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6"/>
          <w:szCs w:val="26"/>
        </w:rPr>
        <w:id w:val="-1538192228"/>
        <w:docPartObj>
          <w:docPartGallery w:val="Cover Pages"/>
          <w:docPartUnique/>
        </w:docPartObj>
      </w:sdtPr>
      <w:sdtEndPr/>
      <w:sdtContent>
        <w:p w14:paraId="669B6422" w14:textId="38272E53" w:rsidR="007E5FC7" w:rsidRDefault="007E5FC7" w:rsidP="00341359">
          <w:pPr>
            <w:spacing w:line="360" w:lineRule="auto"/>
            <w:rPr>
              <w:sz w:val="26"/>
              <w:szCs w:val="26"/>
            </w:rPr>
          </w:pPr>
          <w:r w:rsidRPr="007E5FC7">
            <w:rPr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044FEC" wp14:editId="5B7AFA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Hộp Văn bản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4A02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F43FF3" w14:paraId="140065D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1C1E76D" w14:textId="77777777" w:rsidR="00F43FF3" w:rsidRDefault="00F43FF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467F2F4" wp14:editId="12E04306">
                                            <wp:extent cx="3065006" cy="3831336"/>
                                            <wp:effectExtent l="0" t="0" r="2540" b="0"/>
                                            <wp:docPr id="2" name="Hình ảnh 2" descr="Ảnh con đường quanh co và cây" title="Đườ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êu đề"/>
                                        <w:tag w:val=""/>
                                        <w:id w:val="-87705518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D8295A" w14:textId="6E614DA3" w:rsidR="00F43FF3" w:rsidRDefault="00F43FF3">
                                          <w:pPr>
                                            <w:pStyle w:val="KhngDncch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ÌM HIỂU VỀ GPS-SIM28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Tiêu đề phụ"/>
                                        <w:tag w:val=""/>
                                        <w:id w:val="-1720977944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DB7129F" w14:textId="60D8B323" w:rsidR="00F43FF3" w:rsidRDefault="00F43FF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67790F1" w14:textId="45C25475" w:rsidR="00F43FF3" w:rsidRDefault="00F43FF3">
                                      <w:pPr>
                                        <w:pStyle w:val="KhngDncch"/>
                                      </w:pPr>
                                    </w:p>
                                  </w:tc>
                                </w:tr>
                              </w:tbl>
                              <w:p w14:paraId="6E4EA47E" w14:textId="77777777" w:rsidR="00F43FF3" w:rsidRDefault="00F43FF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7044FEC"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4A02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F43FF3" w14:paraId="140065D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1C1E76D" w14:textId="77777777" w:rsidR="00F43FF3" w:rsidRDefault="00F43FF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67F2F4" wp14:editId="12E04306">
                                      <wp:extent cx="3065006" cy="3831336"/>
                                      <wp:effectExtent l="0" t="0" r="2540" b="0"/>
                                      <wp:docPr id="2" name="Hình ảnh 2" descr="Ảnh con đường quanh co và cây" title="Đườ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êu đề"/>
                                  <w:tag w:val=""/>
                                  <w:id w:val="-8770551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D8295A" w14:textId="6E614DA3" w:rsidR="00F43FF3" w:rsidRDefault="00F43FF3">
                                    <w:pPr>
                                      <w:pStyle w:val="KhngDncch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ÌM HIỂU VỀ GPS-SIM28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Tiêu đề phụ"/>
                                  <w:tag w:val=""/>
                                  <w:id w:val="-172097794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B7129F" w14:textId="60D8B323" w:rsidR="00F43FF3" w:rsidRDefault="00F43FF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67790F1" w14:textId="45C25475" w:rsidR="00F43FF3" w:rsidRDefault="00F43FF3">
                                <w:pPr>
                                  <w:pStyle w:val="KhngDncch"/>
                                </w:pPr>
                              </w:p>
                            </w:tc>
                          </w:tr>
                        </w:tbl>
                        <w:p w14:paraId="6E4EA47E" w14:textId="77777777" w:rsidR="00F43FF3" w:rsidRDefault="00F43FF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6"/>
              <w:szCs w:val="26"/>
            </w:rPr>
            <w:br w:type="page"/>
          </w:r>
        </w:p>
      </w:sdtContent>
    </w:sdt>
    <w:sdt>
      <w:sdtPr>
        <w:rPr>
          <w:lang w:val="vi-VN"/>
        </w:rPr>
        <w:id w:val="-184260562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0ADBCD9" w14:textId="2B5077F5" w:rsidR="0010094F" w:rsidRDefault="0010094F" w:rsidP="00341359">
          <w:pPr>
            <w:pStyle w:val="uMucluc"/>
            <w:spacing w:line="360" w:lineRule="auto"/>
            <w:jc w:val="center"/>
          </w:pPr>
          <w:r>
            <w:rPr>
              <w:lang w:val="vi-VN"/>
            </w:rPr>
            <w:t>Nội dung</w:t>
          </w:r>
        </w:p>
        <w:p w14:paraId="03EC4A96" w14:textId="67C2D3C1" w:rsidR="00C82CCE" w:rsidRDefault="0010094F">
          <w:pPr>
            <w:pStyle w:val="Mucluc1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Cs/>
              <w:lang w:val="vi-VN"/>
            </w:rPr>
            <w:fldChar w:fldCharType="begin"/>
          </w:r>
          <w:r>
            <w:rPr>
              <w:bCs/>
              <w:lang w:val="vi-VN"/>
            </w:rPr>
            <w:instrText xml:space="preserve"> TOC \o "1-3" \h \z \u </w:instrText>
          </w:r>
          <w:r>
            <w:rPr>
              <w:bCs/>
              <w:lang w:val="vi-VN"/>
            </w:rPr>
            <w:fldChar w:fldCharType="separate"/>
          </w:r>
          <w:hyperlink w:anchor="_Toc522649775" w:history="1">
            <w:r w:rsidR="00C82CCE" w:rsidRPr="0019599F">
              <w:rPr>
                <w:rStyle w:val="Siuktni"/>
                <w:noProof/>
              </w:rPr>
              <w:t>Ph</w:t>
            </w:r>
            <w:r w:rsidR="00C82CCE" w:rsidRPr="0019599F">
              <w:rPr>
                <w:rStyle w:val="Siuktni"/>
                <w:rFonts w:ascii="Calibri" w:hAnsi="Calibri" w:cs="Calibri"/>
                <w:noProof/>
              </w:rPr>
              <w:t>ầ</w:t>
            </w:r>
            <w:r w:rsidR="00C82CCE" w:rsidRPr="0019599F">
              <w:rPr>
                <w:rStyle w:val="Siuktni"/>
                <w:noProof/>
              </w:rPr>
              <w:t>n 1: GPS là gì?</w:t>
            </w:r>
            <w:r w:rsidR="00C82CCE">
              <w:rPr>
                <w:noProof/>
                <w:webHidden/>
              </w:rPr>
              <w:tab/>
            </w:r>
            <w:r w:rsidR="00C82CCE">
              <w:rPr>
                <w:noProof/>
                <w:webHidden/>
              </w:rPr>
              <w:fldChar w:fldCharType="begin"/>
            </w:r>
            <w:r w:rsidR="00C82CCE">
              <w:rPr>
                <w:noProof/>
                <w:webHidden/>
              </w:rPr>
              <w:instrText xml:space="preserve"> PAGEREF _Toc522649775 \h </w:instrText>
            </w:r>
            <w:r w:rsidR="00C82CCE">
              <w:rPr>
                <w:noProof/>
                <w:webHidden/>
              </w:rPr>
            </w:r>
            <w:r w:rsidR="00C82CCE">
              <w:rPr>
                <w:noProof/>
                <w:webHidden/>
              </w:rPr>
              <w:fldChar w:fldCharType="separate"/>
            </w:r>
            <w:r w:rsidR="00C82CCE">
              <w:rPr>
                <w:noProof/>
                <w:webHidden/>
              </w:rPr>
              <w:t>3</w:t>
            </w:r>
            <w:r w:rsidR="00C82CCE">
              <w:rPr>
                <w:noProof/>
                <w:webHidden/>
              </w:rPr>
              <w:fldChar w:fldCharType="end"/>
            </w:r>
          </w:hyperlink>
        </w:p>
        <w:p w14:paraId="18B30550" w14:textId="618A14E6" w:rsidR="00C82CCE" w:rsidRDefault="00C82CCE">
          <w:pPr>
            <w:pStyle w:val="Mucluc1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522649786" w:history="1">
            <w:r w:rsidRPr="0019599F">
              <w:rPr>
                <w:rStyle w:val="Siuktni"/>
                <w:noProof/>
              </w:rPr>
              <w:t>Ph</w:t>
            </w:r>
            <w:r w:rsidRPr="0019599F">
              <w:rPr>
                <w:rStyle w:val="Siuktni"/>
                <w:rFonts w:ascii="Calibri" w:hAnsi="Calibri" w:cs="Calibri"/>
                <w:noProof/>
              </w:rPr>
              <w:t>ầ</w:t>
            </w:r>
            <w:r w:rsidRPr="0019599F">
              <w:rPr>
                <w:rStyle w:val="Siuktni"/>
                <w:noProof/>
              </w:rPr>
              <w:t>n 2: S</w:t>
            </w:r>
            <w:r w:rsidRPr="0019599F">
              <w:rPr>
                <w:rStyle w:val="Siuktni"/>
                <w:rFonts w:ascii="Calibri" w:hAnsi="Calibri" w:cs="Calibri"/>
                <w:noProof/>
              </w:rPr>
              <w:t>ơ</w:t>
            </w:r>
            <w:r w:rsidRPr="0019599F">
              <w:rPr>
                <w:rStyle w:val="Siuktni"/>
                <w:noProof/>
              </w:rPr>
              <w:t xml:space="preserve"> l</w:t>
            </w:r>
            <w:r w:rsidRPr="0019599F">
              <w:rPr>
                <w:rStyle w:val="Siuktni"/>
                <w:rFonts w:ascii="Calibri" w:hAnsi="Calibri" w:cs="Calibri"/>
                <w:noProof/>
              </w:rPr>
              <w:t>ượ</w:t>
            </w:r>
            <w:r w:rsidRPr="0019599F">
              <w:rPr>
                <w:rStyle w:val="Siuktni"/>
                <w:noProof/>
              </w:rPr>
              <w:t>c chu</w:t>
            </w:r>
            <w:r w:rsidRPr="0019599F">
              <w:rPr>
                <w:rStyle w:val="Siuktni"/>
                <w:rFonts w:ascii="Calibri" w:hAnsi="Calibri" w:cs="Calibri"/>
                <w:noProof/>
              </w:rPr>
              <w:t>ẩ</w:t>
            </w:r>
            <w:r w:rsidRPr="0019599F">
              <w:rPr>
                <w:rStyle w:val="Siuktni"/>
                <w:noProof/>
              </w:rPr>
              <w:t>n NMEA-1083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79E6" w14:textId="4BD3FDAB" w:rsidR="00C82CCE" w:rsidRDefault="00C82CCE">
          <w:pPr>
            <w:pStyle w:val="Mucluc2"/>
            <w:tabs>
              <w:tab w:val="left" w:pos="880"/>
              <w:tab w:val="right" w:leader="dot" w:pos="939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522649787" w:history="1">
            <w:r w:rsidRPr="0019599F">
              <w:rPr>
                <w:rStyle w:val="Siuktni"/>
                <w:rFonts w:ascii="Wingdings" w:hAnsi="Wingdings"/>
                <w:noProof/>
              </w:rPr>
              <w:t>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9599F">
              <w:rPr>
                <w:rStyle w:val="Siuktni"/>
                <w:noProof/>
              </w:rPr>
              <w:t>Khái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29FE" w14:textId="274644B7" w:rsidR="00C82CCE" w:rsidRDefault="00C82CCE">
          <w:pPr>
            <w:pStyle w:val="Mucluc2"/>
            <w:tabs>
              <w:tab w:val="left" w:pos="880"/>
              <w:tab w:val="right" w:leader="dot" w:pos="939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522649788" w:history="1">
            <w:r w:rsidRPr="0019599F">
              <w:rPr>
                <w:rStyle w:val="Siuktni"/>
                <w:rFonts w:ascii="Wingdings" w:hAnsi="Wingdings"/>
                <w:noProof/>
              </w:rPr>
              <w:t>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9599F">
              <w:rPr>
                <w:rStyle w:val="Siuktni"/>
                <w:noProof/>
              </w:rPr>
              <w:t>Truyền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F361" w14:textId="4E374E6E" w:rsidR="00C82CCE" w:rsidRDefault="00C82CCE">
          <w:pPr>
            <w:pStyle w:val="Mucluc2"/>
            <w:tabs>
              <w:tab w:val="left" w:pos="880"/>
              <w:tab w:val="right" w:leader="dot" w:pos="939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522649789" w:history="1">
            <w:r w:rsidRPr="0019599F">
              <w:rPr>
                <w:rStyle w:val="Siuktni"/>
                <w:rFonts w:ascii="Wingdings" w:hAnsi="Wingdings"/>
                <w:noProof/>
              </w:rPr>
              <w:t>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9599F">
              <w:rPr>
                <w:rStyle w:val="Siuktni"/>
                <w:noProof/>
              </w:rPr>
              <w:t>Phương thức định dạ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9E9E" w14:textId="162B797F" w:rsidR="00C82CCE" w:rsidRDefault="00C82CCE">
          <w:pPr>
            <w:pStyle w:val="Mucluc2"/>
            <w:tabs>
              <w:tab w:val="left" w:pos="880"/>
              <w:tab w:val="right" w:leader="dot" w:pos="939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522649790" w:history="1">
            <w:r w:rsidRPr="0019599F">
              <w:rPr>
                <w:rStyle w:val="Siuktni"/>
                <w:rFonts w:ascii="Wingdings" w:hAnsi="Wingdings"/>
                <w:noProof/>
              </w:rPr>
              <w:t>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9599F">
              <w:rPr>
                <w:rStyle w:val="Siuktni"/>
                <w:noProof/>
              </w:rPr>
              <w:t>Talker Identifier: ( nhận dạng thiết bị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C6BA" w14:textId="52D96D8B" w:rsidR="00C82CCE" w:rsidRDefault="00C82CCE">
          <w:pPr>
            <w:pStyle w:val="Mucluc1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522649791" w:history="1">
            <w:r w:rsidRPr="0019599F">
              <w:rPr>
                <w:rStyle w:val="Siuktni"/>
                <w:noProof/>
              </w:rPr>
              <w:t>Ph</w:t>
            </w:r>
            <w:r w:rsidRPr="0019599F">
              <w:rPr>
                <w:rStyle w:val="Siuktni"/>
                <w:rFonts w:ascii="Calibri" w:hAnsi="Calibri" w:cs="Calibri"/>
                <w:noProof/>
              </w:rPr>
              <w:t>ầ</w:t>
            </w:r>
            <w:r w:rsidRPr="0019599F">
              <w:rPr>
                <w:rStyle w:val="Siuktni"/>
                <w:noProof/>
              </w:rPr>
              <w:t>n 3: Các đ</w:t>
            </w:r>
            <w:r w:rsidRPr="0019599F">
              <w:rPr>
                <w:rStyle w:val="Siuktni"/>
                <w:rFonts w:ascii="Calibri" w:hAnsi="Calibri"/>
                <w:noProof/>
              </w:rPr>
              <w:t>ịnh dạng bản tin dữ liệu chuẩn NMEA-SIM28M</w:t>
            </w:r>
            <w:r w:rsidRPr="0019599F">
              <w:rPr>
                <w:rStyle w:val="Siuktni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914E" w14:textId="77B4C8EC" w:rsidR="00C82CCE" w:rsidRDefault="00C82CCE">
          <w:pPr>
            <w:pStyle w:val="Mucluc1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522649792" w:history="1">
            <w:r w:rsidRPr="0019599F">
              <w:rPr>
                <w:rStyle w:val="Siuktni"/>
                <w:noProof/>
              </w:rPr>
              <w:t>Phần 4: Đọc dữ liệu từ SIM28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898E" w14:textId="4EA3FB4B" w:rsidR="0010094F" w:rsidRDefault="0010094F" w:rsidP="00341359">
          <w:pPr>
            <w:pStyle w:val="u1"/>
            <w:spacing w:line="360" w:lineRule="auto"/>
          </w:pPr>
          <w:r>
            <w:rPr>
              <w:bCs/>
              <w:lang w:val="vi-VN"/>
            </w:rPr>
            <w:fldChar w:fldCharType="end"/>
          </w:r>
        </w:p>
      </w:sdtContent>
    </w:sdt>
    <w:p w14:paraId="69A56624" w14:textId="48B16B89" w:rsidR="005C7F98" w:rsidRDefault="005C7F98" w:rsidP="00341359">
      <w:pPr>
        <w:spacing w:line="360" w:lineRule="auto"/>
        <w:jc w:val="center"/>
        <w:rPr>
          <w:sz w:val="26"/>
          <w:szCs w:val="26"/>
        </w:rPr>
      </w:pPr>
    </w:p>
    <w:p w14:paraId="59775523" w14:textId="520A0EE8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66EAC966" w14:textId="583D3634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3F55552A" w14:textId="47B0F1CB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6A38C1CD" w14:textId="1E6FB323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3E37FB24" w14:textId="04AA5B1D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16762282" w14:textId="4D1686D4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743F564B" w14:textId="3CDE6EF0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3C52B20C" w14:textId="4B854D6D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53F82AFC" w14:textId="7295DDF6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7A710D17" w14:textId="5E102CC1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2D91DCA1" w14:textId="4FC9D146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0C6E3A88" w14:textId="7BC82D8C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49885243" w14:textId="0DC8BEAB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69474FEE" w14:textId="6FD244EF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70AB7F1B" w14:textId="7E38196E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49347D15" w14:textId="7DAF6CA9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4DE88E06" w14:textId="6D9D551E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47D7510A" w14:textId="2A4CD143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6004CF01" w14:textId="33864722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4163C129" w14:textId="2AF62B9F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40F4318D" w14:textId="731DD04D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59CD1142" w14:textId="2B1BF169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6A091A37" w14:textId="7A3F9E59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75AAAB86" w14:textId="2F8322CD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54DAD455" w14:textId="6A10B41E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1DDACAAD" w14:textId="44B74FA3" w:rsidR="0010094F" w:rsidRDefault="0010094F" w:rsidP="00341359">
      <w:pPr>
        <w:pStyle w:val="u1"/>
        <w:spacing w:line="360" w:lineRule="auto"/>
        <w:rPr>
          <w:color w:val="0D0D0D" w:themeColor="text1" w:themeTint="F2"/>
        </w:rPr>
      </w:pPr>
      <w:bookmarkStart w:id="0" w:name="_Toc522649775"/>
      <w:r w:rsidRPr="00442E78">
        <w:rPr>
          <w:color w:val="0D0D0D" w:themeColor="text1" w:themeTint="F2"/>
        </w:rPr>
        <w:t>Ph</w:t>
      </w:r>
      <w:r w:rsidRPr="00442E78">
        <w:rPr>
          <w:rFonts w:ascii="Calibri" w:hAnsi="Calibri" w:cs="Calibri"/>
          <w:color w:val="0D0D0D" w:themeColor="text1" w:themeTint="F2"/>
        </w:rPr>
        <w:t>ầ</w:t>
      </w:r>
      <w:r w:rsidRPr="00442E78">
        <w:rPr>
          <w:color w:val="0D0D0D" w:themeColor="text1" w:themeTint="F2"/>
        </w:rPr>
        <w:t>n 1: GPS là gì?</w:t>
      </w:r>
      <w:bookmarkEnd w:id="0"/>
    </w:p>
    <w:p w14:paraId="4776E7B2" w14:textId="526B8F73" w:rsidR="008705D7" w:rsidRDefault="00512F95" w:rsidP="0025231C">
      <w:pPr>
        <w:pStyle w:val="oancuaDanhsach"/>
        <w:numPr>
          <w:ilvl w:val="0"/>
          <w:numId w:val="1"/>
        </w:numPr>
        <w:spacing w:line="360" w:lineRule="auto"/>
        <w:outlineLvl w:val="1"/>
        <w:rPr>
          <w:sz w:val="26"/>
          <w:szCs w:val="26"/>
        </w:rPr>
      </w:pPr>
      <w:bookmarkStart w:id="1" w:name="_Toc522649776"/>
      <w:r>
        <w:rPr>
          <w:sz w:val="26"/>
          <w:szCs w:val="26"/>
        </w:rPr>
        <w:t>Khái niệm:</w:t>
      </w:r>
      <w:bookmarkEnd w:id="1"/>
    </w:p>
    <w:p w14:paraId="036B06E6" w14:textId="6B0E4149" w:rsidR="0002429D" w:rsidRDefault="0002429D" w:rsidP="00341359">
      <w:pPr>
        <w:pStyle w:val="oancuaDanhsach"/>
        <w:numPr>
          <w:ilvl w:val="2"/>
          <w:numId w:val="1"/>
        </w:numPr>
        <w:spacing w:line="360" w:lineRule="auto"/>
        <w:outlineLvl w:val="1"/>
        <w:rPr>
          <w:sz w:val="26"/>
          <w:szCs w:val="26"/>
        </w:rPr>
      </w:pPr>
      <w:bookmarkStart w:id="2" w:name="_Toc522544333"/>
      <w:bookmarkStart w:id="3" w:name="_Toc522649777"/>
      <w:r>
        <w:rPr>
          <w:sz w:val="26"/>
          <w:szCs w:val="26"/>
        </w:rPr>
        <w:t>GPS: global positioning system</w:t>
      </w:r>
      <w:r w:rsidR="00B61AA6">
        <w:rPr>
          <w:sz w:val="26"/>
          <w:szCs w:val="26"/>
        </w:rPr>
        <w:t>: hệ thống định vị toàn cầu</w:t>
      </w:r>
      <w:r w:rsidR="00CF2B06">
        <w:rPr>
          <w:sz w:val="26"/>
          <w:szCs w:val="26"/>
        </w:rPr>
        <w:t>.</w:t>
      </w:r>
      <w:bookmarkEnd w:id="2"/>
      <w:bookmarkEnd w:id="3"/>
    </w:p>
    <w:p w14:paraId="1CEB89C1" w14:textId="55E4D1D0" w:rsidR="00CF2B06" w:rsidRDefault="00D753A5" w:rsidP="00341359">
      <w:pPr>
        <w:pStyle w:val="oancuaDanhsach"/>
        <w:numPr>
          <w:ilvl w:val="2"/>
          <w:numId w:val="1"/>
        </w:numPr>
        <w:spacing w:line="360" w:lineRule="auto"/>
        <w:outlineLvl w:val="1"/>
        <w:rPr>
          <w:sz w:val="26"/>
          <w:szCs w:val="26"/>
        </w:rPr>
      </w:pPr>
      <w:bookmarkStart w:id="4" w:name="_Toc522544334"/>
      <w:bookmarkStart w:id="5" w:name="_Toc522649778"/>
      <w:r>
        <w:rPr>
          <w:sz w:val="26"/>
          <w:szCs w:val="26"/>
        </w:rPr>
        <w:t>Là hệ thống xác định vị tí dựa trên vị trí của các vệ tinh nhân tạo do Bộ Quốc phòng Hoa Kỳ thiết kế, xây dựng, vận hành và quản lý.</w:t>
      </w:r>
      <w:bookmarkEnd w:id="4"/>
      <w:bookmarkEnd w:id="5"/>
    </w:p>
    <w:p w14:paraId="4651F519" w14:textId="30B3AB30" w:rsidR="00E3595C" w:rsidRDefault="00E3595C" w:rsidP="00341359">
      <w:pPr>
        <w:pStyle w:val="oancuaDanhsach"/>
        <w:numPr>
          <w:ilvl w:val="2"/>
          <w:numId w:val="1"/>
        </w:numPr>
        <w:spacing w:line="360" w:lineRule="auto"/>
        <w:outlineLvl w:val="1"/>
        <w:rPr>
          <w:sz w:val="26"/>
          <w:szCs w:val="26"/>
        </w:rPr>
      </w:pPr>
      <w:bookmarkStart w:id="6" w:name="_Toc522544335"/>
      <w:bookmarkStart w:id="7" w:name="_Toc522649779"/>
      <w:r>
        <w:rPr>
          <w:sz w:val="26"/>
          <w:szCs w:val="26"/>
        </w:rPr>
        <w:t xml:space="preserve">Trong cùng 1 thời điểm, tọa độ của một điểm trên mặt đất sẽ được xác định nếu xác định được khoảng cách </w:t>
      </w:r>
      <w:r w:rsidR="00F1038F">
        <w:rPr>
          <w:sz w:val="26"/>
          <w:szCs w:val="26"/>
        </w:rPr>
        <w:t>tới ít nhất 3 vệ tinh.</w:t>
      </w:r>
      <w:bookmarkEnd w:id="6"/>
      <w:bookmarkEnd w:id="7"/>
    </w:p>
    <w:p w14:paraId="168BADB5" w14:textId="6444C5E4" w:rsidR="008910BD" w:rsidRDefault="00512F95" w:rsidP="00341359">
      <w:pPr>
        <w:pStyle w:val="oancuaDanhsach"/>
        <w:numPr>
          <w:ilvl w:val="0"/>
          <w:numId w:val="1"/>
        </w:numPr>
        <w:spacing w:line="360" w:lineRule="auto"/>
        <w:outlineLvl w:val="1"/>
        <w:rPr>
          <w:sz w:val="26"/>
          <w:szCs w:val="26"/>
        </w:rPr>
      </w:pPr>
      <w:bookmarkStart w:id="8" w:name="_Toc522649780"/>
      <w:r>
        <w:rPr>
          <w:sz w:val="26"/>
          <w:szCs w:val="26"/>
        </w:rPr>
        <w:t>Cách hoạt động:</w:t>
      </w:r>
      <w:bookmarkEnd w:id="8"/>
    </w:p>
    <w:p w14:paraId="3D68A241" w14:textId="07EBB4EA" w:rsidR="008910BD" w:rsidRDefault="008910BD" w:rsidP="00341359">
      <w:pPr>
        <w:pStyle w:val="oancuaDanhsach"/>
        <w:numPr>
          <w:ilvl w:val="2"/>
          <w:numId w:val="1"/>
        </w:numPr>
        <w:spacing w:line="360" w:lineRule="auto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9" w:name="_Toc522544337"/>
      <w:bookmarkStart w:id="10" w:name="_Toc522649781"/>
      <w:r w:rsidR="00127B42">
        <w:rPr>
          <w:sz w:val="26"/>
          <w:szCs w:val="26"/>
        </w:rPr>
        <w:t xml:space="preserve">GPS bao gồm 27 vệ tinh </w:t>
      </w:r>
      <w:r w:rsidR="00C56890">
        <w:rPr>
          <w:sz w:val="26"/>
          <w:szCs w:val="26"/>
        </w:rPr>
        <w:t>quay xung quanh Trái Đất, 24 vệ tinh hoạt động, 3 vệ tinh để dự phòng</w:t>
      </w:r>
      <w:r w:rsidR="003D0CAE">
        <w:rPr>
          <w:sz w:val="26"/>
          <w:szCs w:val="26"/>
        </w:rPr>
        <w:t>. Cách sắp đặt các vệ tinh sao cho khi đứng dưới mặt đất có thể nhìn được ít nhất 3 vệ tinh</w:t>
      </w:r>
      <w:bookmarkEnd w:id="9"/>
      <w:bookmarkEnd w:id="10"/>
    </w:p>
    <w:p w14:paraId="78883704" w14:textId="77D0CC2A" w:rsidR="001870B1" w:rsidRDefault="001870B1" w:rsidP="00341359">
      <w:pPr>
        <w:pStyle w:val="oancuaDanhsach"/>
        <w:numPr>
          <w:ilvl w:val="2"/>
          <w:numId w:val="1"/>
        </w:numPr>
        <w:spacing w:line="360" w:lineRule="auto"/>
        <w:outlineLvl w:val="1"/>
        <w:rPr>
          <w:sz w:val="26"/>
          <w:szCs w:val="26"/>
        </w:rPr>
      </w:pPr>
      <w:bookmarkStart w:id="11" w:name="_Toc522544338"/>
      <w:bookmarkStart w:id="12" w:name="_Toc522649782"/>
      <w:r>
        <w:rPr>
          <w:sz w:val="26"/>
          <w:szCs w:val="26"/>
        </w:rPr>
        <w:lastRenderedPageBreak/>
        <w:t>Các vệ tinh bay xung quanh Trái Đất hai lần trong 1 ngày theo quỹ đạo rất chính xác và phát tín hiệu có thông tin xuống Trái Đ</w:t>
      </w:r>
      <w:r w:rsidR="00DB71C3">
        <w:rPr>
          <w:sz w:val="26"/>
          <w:szCs w:val="26"/>
        </w:rPr>
        <w:t>ất</w:t>
      </w:r>
      <w:r w:rsidR="000A6E57">
        <w:rPr>
          <w:sz w:val="26"/>
          <w:szCs w:val="26"/>
        </w:rPr>
        <w:t>.</w:t>
      </w:r>
      <w:bookmarkEnd w:id="11"/>
      <w:bookmarkEnd w:id="12"/>
      <w:r w:rsidR="000A6E57">
        <w:rPr>
          <w:sz w:val="26"/>
          <w:szCs w:val="26"/>
        </w:rPr>
        <w:t xml:space="preserve"> </w:t>
      </w:r>
    </w:p>
    <w:p w14:paraId="20357241" w14:textId="6D791279" w:rsidR="000A6E57" w:rsidRDefault="000A6E57" w:rsidP="00341359">
      <w:pPr>
        <w:pStyle w:val="oancuaDanhsach"/>
        <w:numPr>
          <w:ilvl w:val="2"/>
          <w:numId w:val="1"/>
        </w:numPr>
        <w:spacing w:line="360" w:lineRule="auto"/>
        <w:outlineLvl w:val="1"/>
        <w:rPr>
          <w:sz w:val="26"/>
          <w:szCs w:val="26"/>
        </w:rPr>
      </w:pPr>
      <w:bookmarkStart w:id="13" w:name="_Toc522544339"/>
      <w:bookmarkStart w:id="14" w:name="_Toc522649783"/>
      <w:r>
        <w:rPr>
          <w:sz w:val="26"/>
          <w:szCs w:val="26"/>
        </w:rPr>
        <w:t>Các máy thu nhận thông tin này và bằng phép lượng giác tính được chính xác vị trí người dùng</w:t>
      </w:r>
      <w:r w:rsidR="004F052E">
        <w:rPr>
          <w:sz w:val="26"/>
          <w:szCs w:val="26"/>
        </w:rPr>
        <w:t>.</w:t>
      </w:r>
      <w:bookmarkEnd w:id="13"/>
      <w:bookmarkEnd w:id="14"/>
    </w:p>
    <w:p w14:paraId="58C68D96" w14:textId="4D351D54" w:rsidR="004F052E" w:rsidRDefault="004F052E" w:rsidP="00341359">
      <w:pPr>
        <w:pStyle w:val="oancuaDanhsach"/>
        <w:numPr>
          <w:ilvl w:val="2"/>
          <w:numId w:val="1"/>
        </w:numPr>
        <w:spacing w:line="360" w:lineRule="auto"/>
        <w:outlineLvl w:val="1"/>
        <w:rPr>
          <w:sz w:val="26"/>
          <w:szCs w:val="26"/>
        </w:rPr>
      </w:pPr>
      <w:bookmarkStart w:id="15" w:name="_Toc522544340"/>
      <w:bookmarkStart w:id="16" w:name="_Toc522649784"/>
      <w:r>
        <w:rPr>
          <w:sz w:val="26"/>
          <w:szCs w:val="26"/>
        </w:rPr>
        <w:t>Bản chất: máy thu so sánh thời gian tín hiệu phát</w:t>
      </w:r>
      <w:r w:rsidR="00C358A4">
        <w:rPr>
          <w:sz w:val="26"/>
          <w:szCs w:val="26"/>
        </w:rPr>
        <w:t xml:space="preserve"> đi từ vệ tinh và thời gian thu lại tín hiệu để biết được khoảng cách tới máy thu</w:t>
      </w:r>
      <w:r w:rsidR="00F426C2">
        <w:rPr>
          <w:sz w:val="26"/>
          <w:szCs w:val="26"/>
        </w:rPr>
        <w:t>. Tương tự đo với nhiều vệ tinh khác máy thu sẽ tính được vị trí người dùng và hiển thị lên bản đồ điện tử của máy</w:t>
      </w:r>
      <w:r w:rsidR="0011335D">
        <w:rPr>
          <w:sz w:val="26"/>
          <w:szCs w:val="26"/>
        </w:rPr>
        <w:t>.</w:t>
      </w:r>
      <w:bookmarkEnd w:id="15"/>
      <w:bookmarkEnd w:id="16"/>
    </w:p>
    <w:p w14:paraId="09B30220" w14:textId="5B479106" w:rsidR="0011335D" w:rsidRPr="008910BD" w:rsidRDefault="0011335D" w:rsidP="00341359">
      <w:pPr>
        <w:pStyle w:val="oancuaDanhsach"/>
        <w:numPr>
          <w:ilvl w:val="2"/>
          <w:numId w:val="1"/>
        </w:numPr>
        <w:spacing w:line="360" w:lineRule="auto"/>
        <w:outlineLvl w:val="1"/>
        <w:rPr>
          <w:sz w:val="26"/>
          <w:szCs w:val="26"/>
        </w:rPr>
      </w:pPr>
      <w:bookmarkStart w:id="17" w:name="_Toc522544341"/>
      <w:bookmarkStart w:id="18" w:name="_Toc522649785"/>
      <w:r>
        <w:rPr>
          <w:sz w:val="26"/>
          <w:szCs w:val="26"/>
        </w:rPr>
        <w:t>Máy thu nhận ít nhất tín hiệu của 3 vệ tinh để tính ra được vị trí 2 chiều gồm kinh độ và vĩ độ</w:t>
      </w:r>
      <w:r w:rsidR="006133B2">
        <w:rPr>
          <w:sz w:val="26"/>
          <w:szCs w:val="26"/>
        </w:rPr>
        <w:t>. Nếu nhận được của 4 vệ tinh thì máy thu có thể tính được cả chiều cao</w:t>
      </w:r>
      <w:r w:rsidR="00ED74D2">
        <w:rPr>
          <w:sz w:val="26"/>
          <w:szCs w:val="26"/>
        </w:rPr>
        <w:t>.</w:t>
      </w:r>
      <w:bookmarkEnd w:id="17"/>
      <w:bookmarkEnd w:id="18"/>
    </w:p>
    <w:p w14:paraId="5DA4A0B2" w14:textId="2F4763DC" w:rsidR="00C60435" w:rsidRDefault="00C60435" w:rsidP="00341359">
      <w:pPr>
        <w:pStyle w:val="u1"/>
        <w:spacing w:line="360" w:lineRule="auto"/>
        <w:rPr>
          <w:rFonts w:cs="Times New Roman"/>
          <w:color w:val="0D0D0D" w:themeColor="text1" w:themeTint="F2"/>
        </w:rPr>
      </w:pPr>
      <w:bookmarkStart w:id="19" w:name="_Toc522649786"/>
      <w:r w:rsidRPr="00442E78">
        <w:rPr>
          <w:rFonts w:cs="Times New Roman"/>
          <w:color w:val="0D0D0D" w:themeColor="text1" w:themeTint="F2"/>
        </w:rPr>
        <w:t>Ph</w:t>
      </w:r>
      <w:r w:rsidRPr="00442E78">
        <w:rPr>
          <w:rFonts w:ascii="Calibri" w:hAnsi="Calibri" w:cs="Calibri"/>
          <w:color w:val="0D0D0D" w:themeColor="text1" w:themeTint="F2"/>
        </w:rPr>
        <w:t>ầ</w:t>
      </w:r>
      <w:r w:rsidRPr="00442E78">
        <w:rPr>
          <w:rFonts w:cs="Times New Roman"/>
          <w:color w:val="0D0D0D" w:themeColor="text1" w:themeTint="F2"/>
        </w:rPr>
        <w:t xml:space="preserve">n 2: </w:t>
      </w:r>
      <w:r w:rsidR="0064473F" w:rsidRPr="00BA6D81">
        <w:rPr>
          <w:rFonts w:cs="Times New Roman"/>
          <w:color w:val="0D0D0D" w:themeColor="text1" w:themeTint="F2"/>
        </w:rPr>
        <w:t>S</w:t>
      </w:r>
      <w:r w:rsidR="0064473F" w:rsidRPr="00BA6D81">
        <w:rPr>
          <w:rFonts w:ascii="Calibri" w:hAnsi="Calibri" w:cs="Calibri"/>
          <w:color w:val="0D0D0D" w:themeColor="text1" w:themeTint="F2"/>
        </w:rPr>
        <w:t>ơ</w:t>
      </w:r>
      <w:r w:rsidR="0064473F" w:rsidRPr="00BA6D81">
        <w:rPr>
          <w:rFonts w:cs="Times New Roman"/>
          <w:color w:val="0D0D0D" w:themeColor="text1" w:themeTint="F2"/>
        </w:rPr>
        <w:t xml:space="preserve"> l</w:t>
      </w:r>
      <w:r w:rsidR="0064473F" w:rsidRPr="00BA6D81">
        <w:rPr>
          <w:rFonts w:ascii="Calibri" w:hAnsi="Calibri" w:cs="Calibri"/>
          <w:color w:val="0D0D0D" w:themeColor="text1" w:themeTint="F2"/>
        </w:rPr>
        <w:t>ượ</w:t>
      </w:r>
      <w:r w:rsidR="0064473F" w:rsidRPr="00BA6D81">
        <w:rPr>
          <w:rFonts w:cs="Times New Roman"/>
          <w:color w:val="0D0D0D" w:themeColor="text1" w:themeTint="F2"/>
        </w:rPr>
        <w:t xml:space="preserve">c </w:t>
      </w:r>
      <w:r w:rsidR="00BA6D81" w:rsidRPr="00BA6D81">
        <w:rPr>
          <w:rFonts w:cs="Times New Roman"/>
          <w:color w:val="0D0D0D" w:themeColor="text1" w:themeTint="F2"/>
        </w:rPr>
        <w:t>c</w:t>
      </w:r>
      <w:r w:rsidRPr="00BA6D81">
        <w:rPr>
          <w:rFonts w:cs="Times New Roman"/>
          <w:color w:val="0D0D0D" w:themeColor="text1" w:themeTint="F2"/>
        </w:rPr>
        <w:t>hu</w:t>
      </w:r>
      <w:r w:rsidRPr="00BA6D81">
        <w:rPr>
          <w:rFonts w:ascii="Calibri" w:hAnsi="Calibri" w:cs="Calibri"/>
          <w:color w:val="0D0D0D" w:themeColor="text1" w:themeTint="F2"/>
        </w:rPr>
        <w:t>ẩ</w:t>
      </w:r>
      <w:r w:rsidRPr="00BA6D81">
        <w:rPr>
          <w:rFonts w:cs="Times New Roman"/>
          <w:color w:val="0D0D0D" w:themeColor="text1" w:themeTint="F2"/>
        </w:rPr>
        <w:t>n</w:t>
      </w:r>
      <w:r w:rsidRPr="00442E78">
        <w:rPr>
          <w:rFonts w:cs="Times New Roman"/>
          <w:color w:val="0D0D0D" w:themeColor="text1" w:themeTint="F2"/>
        </w:rPr>
        <w:t xml:space="preserve"> NMEA-1083?</w:t>
      </w:r>
      <w:bookmarkEnd w:id="19"/>
    </w:p>
    <w:p w14:paraId="6CCD1E2E" w14:textId="5829E548" w:rsidR="001407F7" w:rsidRPr="00341359" w:rsidRDefault="00627818" w:rsidP="0025231C">
      <w:pPr>
        <w:pStyle w:val="oancuaDanhsach"/>
        <w:numPr>
          <w:ilvl w:val="0"/>
          <w:numId w:val="3"/>
        </w:numPr>
        <w:spacing w:line="360" w:lineRule="auto"/>
        <w:outlineLvl w:val="1"/>
        <w:rPr>
          <w:sz w:val="26"/>
          <w:szCs w:val="26"/>
        </w:rPr>
      </w:pPr>
      <w:bookmarkStart w:id="20" w:name="_Toc522649787"/>
      <w:r w:rsidRPr="00341359">
        <w:rPr>
          <w:sz w:val="26"/>
          <w:szCs w:val="26"/>
        </w:rPr>
        <w:t>Khái niệm:</w:t>
      </w:r>
      <w:bookmarkEnd w:id="20"/>
    </w:p>
    <w:p w14:paraId="4CB03BB0" w14:textId="0376F942" w:rsidR="00CD1272" w:rsidRPr="00341359" w:rsidRDefault="00AD0768" w:rsidP="00341359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 w:rsidRPr="00341359">
        <w:rPr>
          <w:sz w:val="26"/>
          <w:szCs w:val="26"/>
        </w:rPr>
        <w:t xml:space="preserve"> </w:t>
      </w:r>
      <w:r w:rsidR="008C5872" w:rsidRPr="00341359">
        <w:rPr>
          <w:sz w:val="26"/>
          <w:szCs w:val="26"/>
        </w:rPr>
        <w:t>Là tiêu chuẩn kỹ thuật cho giao tiếp kết hợp điện với tín hiệu thông tin liên lạc cho các thiết bị hàng hải</w:t>
      </w:r>
      <w:r w:rsidR="00E7498C">
        <w:rPr>
          <w:sz w:val="26"/>
          <w:szCs w:val="26"/>
        </w:rPr>
        <w:t xml:space="preserve"> ( bao gồm GPS và các thiết bị khác..)</w:t>
      </w:r>
    </w:p>
    <w:p w14:paraId="5A4DDD27" w14:textId="1996AD4B" w:rsidR="00AD0768" w:rsidRPr="00341359" w:rsidRDefault="00CD1272" w:rsidP="00341359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 w:rsidRPr="00341359">
        <w:rPr>
          <w:sz w:val="26"/>
          <w:szCs w:val="26"/>
        </w:rPr>
        <w:t>Được xây dựng bởi Hiệp hội Điện tử Hàng hải Quốc gia Mỹ</w:t>
      </w:r>
      <w:r w:rsidR="00AD0768" w:rsidRPr="00341359">
        <w:rPr>
          <w:sz w:val="26"/>
          <w:szCs w:val="26"/>
        </w:rPr>
        <w:tab/>
      </w:r>
    </w:p>
    <w:p w14:paraId="1F6E2592" w14:textId="0EB463DB" w:rsidR="00627818" w:rsidRDefault="00DB5F24" w:rsidP="00994BD5">
      <w:pPr>
        <w:pStyle w:val="oancuaDanhsach"/>
        <w:numPr>
          <w:ilvl w:val="0"/>
          <w:numId w:val="3"/>
        </w:numPr>
        <w:spacing w:line="360" w:lineRule="auto"/>
        <w:outlineLvl w:val="1"/>
        <w:rPr>
          <w:sz w:val="26"/>
          <w:szCs w:val="26"/>
        </w:rPr>
      </w:pPr>
      <w:bookmarkStart w:id="21" w:name="_Toc522649788"/>
      <w:r>
        <w:rPr>
          <w:sz w:val="26"/>
          <w:szCs w:val="26"/>
        </w:rPr>
        <w:t>Truyền</w:t>
      </w:r>
      <w:r w:rsidR="00627818" w:rsidRPr="00341359">
        <w:rPr>
          <w:sz w:val="26"/>
          <w:szCs w:val="26"/>
        </w:rPr>
        <w:t xml:space="preserve"> dữ liệu</w:t>
      </w:r>
      <w:r w:rsidR="00E42744">
        <w:rPr>
          <w:sz w:val="26"/>
          <w:szCs w:val="26"/>
        </w:rPr>
        <w:t>:</w:t>
      </w:r>
      <w:bookmarkEnd w:id="21"/>
    </w:p>
    <w:p w14:paraId="4D0A7C4F" w14:textId="5A69A798" w:rsidR="00E42744" w:rsidRDefault="00626B62" w:rsidP="00E42744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ỗ trợ truyền dữ liệu nối tiếp 1 chiều từ 1 “talker” đến 1 hoặc nhiều “listener”</w:t>
      </w:r>
      <w:r w:rsidR="00510F91">
        <w:rPr>
          <w:sz w:val="26"/>
          <w:szCs w:val="26"/>
        </w:rPr>
        <w:t>.</w:t>
      </w:r>
    </w:p>
    <w:p w14:paraId="224F4A1D" w14:textId="5525F6F7" w:rsidR="00510F91" w:rsidRDefault="00510F91" w:rsidP="00E42744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ữ liệu ở dạng ASCII có thể in và có thể bao gồm các thông tin về vị trí, tốc độ, chiều </w:t>
      </w:r>
      <w:r w:rsidR="004D6E33">
        <w:rPr>
          <w:sz w:val="26"/>
          <w:szCs w:val="26"/>
        </w:rPr>
        <w:t>cao</w:t>
      </w:r>
      <w:r w:rsidR="009C1ECA">
        <w:rPr>
          <w:sz w:val="26"/>
          <w:szCs w:val="26"/>
        </w:rPr>
        <w:t>…Một bản tin có thể từ 11 đến max  là 79 ký tự</w:t>
      </w:r>
      <w:r w:rsidR="008835F4">
        <w:rPr>
          <w:sz w:val="26"/>
          <w:szCs w:val="26"/>
        </w:rPr>
        <w:t>, truyền tải không thường xuyên hơn 1 lần 1 giây</w:t>
      </w:r>
      <w:r w:rsidR="006259AA">
        <w:rPr>
          <w:sz w:val="26"/>
          <w:szCs w:val="26"/>
        </w:rPr>
        <w:t>.</w:t>
      </w:r>
    </w:p>
    <w:p w14:paraId="2C804E9A" w14:textId="7BA6B2CB" w:rsidR="006259AA" w:rsidRPr="00661CB8" w:rsidRDefault="006259AA" w:rsidP="00661CB8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F4FBB8" wp14:editId="506FC77E">
            <wp:extent cx="5972175" cy="2868295"/>
            <wp:effectExtent l="0" t="0" r="9525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1A72" w14:textId="66385A0E" w:rsidR="00661CB8" w:rsidRDefault="00050DBA" w:rsidP="00E42744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ốc độ baud chuẩn là 4800</w:t>
      </w:r>
    </w:p>
    <w:p w14:paraId="1AE3B782" w14:textId="2A603790" w:rsidR="00B50D25" w:rsidRDefault="00B50D25" w:rsidP="00E42744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eo sau là 8bit dữ liệu</w:t>
      </w:r>
    </w:p>
    <w:p w14:paraId="484066D4" w14:textId="27EEFE7A" w:rsidR="00763411" w:rsidRDefault="00763411" w:rsidP="00E42744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ông parity</w:t>
      </w:r>
    </w:p>
    <w:p w14:paraId="16A55714" w14:textId="65F6A940" w:rsidR="00B27B7C" w:rsidRPr="00341359" w:rsidRDefault="00B27B7C" w:rsidP="00E42744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 stop bit</w:t>
      </w:r>
    </w:p>
    <w:p w14:paraId="2D73497A" w14:textId="319AC659" w:rsidR="00627818" w:rsidRDefault="000C71B7" w:rsidP="00994BD5">
      <w:pPr>
        <w:pStyle w:val="oancuaDanhsach"/>
        <w:numPr>
          <w:ilvl w:val="0"/>
          <w:numId w:val="3"/>
        </w:numPr>
        <w:spacing w:line="360" w:lineRule="auto"/>
        <w:outlineLvl w:val="1"/>
        <w:rPr>
          <w:sz w:val="26"/>
          <w:szCs w:val="26"/>
        </w:rPr>
      </w:pPr>
      <w:bookmarkStart w:id="22" w:name="_Toc522649789"/>
      <w:r>
        <w:rPr>
          <w:sz w:val="26"/>
          <w:szCs w:val="26"/>
        </w:rPr>
        <w:t>Phương thức đ</w:t>
      </w:r>
      <w:r w:rsidR="00627818" w:rsidRPr="00341359">
        <w:rPr>
          <w:sz w:val="26"/>
          <w:szCs w:val="26"/>
        </w:rPr>
        <w:t xml:space="preserve">ịnh dạng </w:t>
      </w:r>
      <w:r w:rsidR="00F975E5">
        <w:rPr>
          <w:sz w:val="26"/>
          <w:szCs w:val="26"/>
        </w:rPr>
        <w:t>dữ liệu</w:t>
      </w:r>
      <w:bookmarkEnd w:id="22"/>
    </w:p>
    <w:p w14:paraId="19B81B07" w14:textId="2CEFC03B" w:rsidR="00E7533A" w:rsidRDefault="00920C1E" w:rsidP="00E7533A">
      <w:pPr>
        <w:pStyle w:val="oancuaDanhsac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ý tự: ASCII</w:t>
      </w:r>
    </w:p>
    <w:p w14:paraId="04AE71CD" w14:textId="066218EB" w:rsidR="00920C1E" w:rsidRDefault="0011150C" w:rsidP="008B3546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ý tự dành riêng:</w:t>
      </w:r>
      <w:r w:rsidR="00473428" w:rsidRPr="00473428">
        <w:rPr>
          <w:noProof/>
        </w:rPr>
        <w:t xml:space="preserve"> </w:t>
      </w:r>
      <w:r w:rsidR="00473428">
        <w:rPr>
          <w:noProof/>
        </w:rPr>
        <w:drawing>
          <wp:inline distT="0" distB="0" distL="0" distR="0" wp14:anchorId="7867FBB6" wp14:editId="4830776B">
            <wp:extent cx="3914775" cy="267652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C3C9" w14:textId="4A78AFD5" w:rsidR="009E621F" w:rsidRDefault="009E621F" w:rsidP="008B3546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ý tự hiển thị được</w:t>
      </w:r>
      <w:r w:rsidR="005F650D">
        <w:rPr>
          <w:sz w:val="26"/>
          <w:szCs w:val="26"/>
        </w:rPr>
        <w:t>( từ 32 đến 127)</w:t>
      </w:r>
    </w:p>
    <w:p w14:paraId="2B4A66B3" w14:textId="0B65711B" w:rsidR="00473428" w:rsidRDefault="0003089F" w:rsidP="008B3546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ý tự không được định nghĩa: các ký tự khác ngoài 2 loại trên</w:t>
      </w:r>
    </w:p>
    <w:p w14:paraId="4DB0D50D" w14:textId="2B93BE41" w:rsidR="008B3546" w:rsidRDefault="00436AA9" w:rsidP="00E7533A">
      <w:pPr>
        <w:pStyle w:val="oancuaDanhsach"/>
        <w:numPr>
          <w:ilvl w:val="1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Các t</w:t>
      </w:r>
      <w:r w:rsidR="008B3546">
        <w:rPr>
          <w:sz w:val="26"/>
          <w:szCs w:val="26"/>
        </w:rPr>
        <w:t>rường:</w:t>
      </w:r>
    </w:p>
    <w:p w14:paraId="16B703EE" w14:textId="712DCC8A" w:rsidR="00D03D7E" w:rsidRDefault="00D03D7E" w:rsidP="00D03D7E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rường địa chỉ</w:t>
      </w:r>
      <w:r w:rsidR="00436AA9">
        <w:rPr>
          <w:sz w:val="26"/>
          <w:szCs w:val="26"/>
        </w:rPr>
        <w:t>:</w:t>
      </w:r>
      <w:r w:rsidR="00ED1739">
        <w:rPr>
          <w:sz w:val="26"/>
          <w:szCs w:val="26"/>
        </w:rPr>
        <w:t xml:space="preserve"> là trường đầu tiên trong bản tin và sau </w:t>
      </w:r>
      <w:r w:rsidR="0048499F">
        <w:rPr>
          <w:sz w:val="26"/>
          <w:szCs w:val="26"/>
        </w:rPr>
        <w:t>“$”</w:t>
      </w:r>
    </w:p>
    <w:p w14:paraId="050CB4FC" w14:textId="0E443E12" w:rsidR="003701E2" w:rsidRDefault="004C7BEE" w:rsidP="00D03D7E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rường dữ liệu:</w:t>
      </w:r>
      <w:r w:rsidR="000D407C">
        <w:rPr>
          <w:sz w:val="26"/>
          <w:szCs w:val="26"/>
        </w:rPr>
        <w:t xml:space="preserve"> theo sau dấu phân cách “,”</w:t>
      </w:r>
      <w:r w:rsidR="001D6DB0">
        <w:rPr>
          <w:sz w:val="26"/>
          <w:szCs w:val="26"/>
        </w:rPr>
        <w:t xml:space="preserve"> là các ký tự hiển thị được</w:t>
      </w:r>
      <w:r w:rsidR="00721EFD">
        <w:rPr>
          <w:sz w:val="26"/>
          <w:szCs w:val="26"/>
        </w:rPr>
        <w:t>, trường dữ liệu có thể là trường NULL: không có dữ liệu</w:t>
      </w:r>
      <w:r w:rsidR="00683E4B">
        <w:rPr>
          <w:sz w:val="26"/>
          <w:szCs w:val="26"/>
        </w:rPr>
        <w:t>, không có ký tự nào</w:t>
      </w:r>
    </w:p>
    <w:p w14:paraId="6B0DF53B" w14:textId="1FE280C2" w:rsidR="00395884" w:rsidRDefault="00395884" w:rsidP="00D03D7E">
      <w:pPr>
        <w:pStyle w:val="oancuaDanhsach"/>
        <w:numPr>
          <w:ilvl w:val="2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rường checksum</w:t>
      </w:r>
      <w:r w:rsidR="007A3FE2">
        <w:rPr>
          <w:sz w:val="26"/>
          <w:szCs w:val="26"/>
        </w:rPr>
        <w:t xml:space="preserve">: </w:t>
      </w:r>
      <w:r w:rsidR="00A40637">
        <w:rPr>
          <w:sz w:val="26"/>
          <w:szCs w:val="26"/>
        </w:rPr>
        <w:t xml:space="preserve">bao gồm 2 ký tự mã hexa </w:t>
      </w:r>
      <w:r w:rsidR="007A3FE2">
        <w:rPr>
          <w:sz w:val="26"/>
          <w:szCs w:val="26"/>
        </w:rPr>
        <w:t xml:space="preserve">được gửi ở tất cả </w:t>
      </w:r>
      <w:r w:rsidR="00665821">
        <w:rPr>
          <w:sz w:val="26"/>
          <w:szCs w:val="26"/>
        </w:rPr>
        <w:t xml:space="preserve">các </w:t>
      </w:r>
      <w:r w:rsidR="007A3FE2">
        <w:rPr>
          <w:sz w:val="26"/>
          <w:szCs w:val="26"/>
        </w:rPr>
        <w:t>bản tin</w:t>
      </w:r>
      <w:r w:rsidR="00F26187">
        <w:rPr>
          <w:sz w:val="26"/>
          <w:szCs w:val="26"/>
        </w:rPr>
        <w:t>, là trường cuối cùng của bản tin được gửi đi và đứng trước là ký tự “*”</w:t>
      </w:r>
    </w:p>
    <w:p w14:paraId="11BAB767" w14:textId="74F8CA9A" w:rsidR="00507CC3" w:rsidRDefault="004212DB" w:rsidP="00994BD5">
      <w:pPr>
        <w:pStyle w:val="oancuaDanhsach"/>
        <w:numPr>
          <w:ilvl w:val="0"/>
          <w:numId w:val="3"/>
        </w:numPr>
        <w:spacing w:line="360" w:lineRule="auto"/>
        <w:outlineLvl w:val="1"/>
        <w:rPr>
          <w:sz w:val="26"/>
          <w:szCs w:val="26"/>
        </w:rPr>
      </w:pPr>
      <w:bookmarkStart w:id="23" w:name="_Toc522649790"/>
      <w:r>
        <w:rPr>
          <w:sz w:val="26"/>
          <w:szCs w:val="26"/>
        </w:rPr>
        <w:t>Talker Identifier</w:t>
      </w:r>
      <w:r w:rsidR="007C38C7">
        <w:rPr>
          <w:sz w:val="26"/>
          <w:szCs w:val="26"/>
        </w:rPr>
        <w:t xml:space="preserve">: ( </w:t>
      </w:r>
      <w:r w:rsidR="00CA24FD">
        <w:rPr>
          <w:sz w:val="26"/>
          <w:szCs w:val="26"/>
        </w:rPr>
        <w:t>nhận dạng thiết bị</w:t>
      </w:r>
      <w:r w:rsidR="007C38C7">
        <w:rPr>
          <w:sz w:val="26"/>
          <w:szCs w:val="26"/>
        </w:rPr>
        <w:t xml:space="preserve"> )</w:t>
      </w:r>
      <w:bookmarkEnd w:id="23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584"/>
      </w:tblGrid>
      <w:tr w:rsidR="00D65647" w14:paraId="36AE881E" w14:textId="77777777" w:rsidTr="00A91993">
        <w:trPr>
          <w:jc w:val="center"/>
        </w:trPr>
        <w:tc>
          <w:tcPr>
            <w:tcW w:w="6091" w:type="dxa"/>
          </w:tcPr>
          <w:p w14:paraId="3EFF927D" w14:textId="3807464D" w:rsidR="00D65647" w:rsidRDefault="00D65647" w:rsidP="00D65647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lker device</w:t>
            </w:r>
          </w:p>
        </w:tc>
        <w:tc>
          <w:tcPr>
            <w:tcW w:w="2584" w:type="dxa"/>
          </w:tcPr>
          <w:p w14:paraId="6DA38EEA" w14:textId="41A0480F" w:rsidR="00D65647" w:rsidRDefault="00D65647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er</w:t>
            </w:r>
          </w:p>
        </w:tc>
      </w:tr>
      <w:tr w:rsidR="00D65647" w14:paraId="5B04AB81" w14:textId="77777777" w:rsidTr="00A91993">
        <w:trPr>
          <w:jc w:val="center"/>
        </w:trPr>
        <w:tc>
          <w:tcPr>
            <w:tcW w:w="6091" w:type="dxa"/>
          </w:tcPr>
          <w:p w14:paraId="0B9543C4" w14:textId="77777777" w:rsidR="00D65647" w:rsidRDefault="007C0797" w:rsidP="00D65647">
            <w:pPr>
              <w:pStyle w:val="oancuaDanhsach"/>
              <w:spacing w:line="360" w:lineRule="auto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Heading Track Controller (Autopilot):</w:t>
            </w:r>
          </w:p>
          <w:p w14:paraId="0C916CC3" w14:textId="42063235" w:rsidR="00791F06" w:rsidRDefault="00AF6AD3" w:rsidP="00571BFA">
            <w:pPr>
              <w:pStyle w:val="oancuaDanhsach"/>
              <w:ind w:left="0"/>
              <w:rPr>
                <w:color w:val="000000"/>
                <w:sz w:val="22"/>
              </w:rPr>
            </w:pPr>
            <w:r>
              <w:rPr>
                <w:sz w:val="26"/>
                <w:szCs w:val="26"/>
              </w:rPr>
              <w:t xml:space="preserve"> +</w:t>
            </w:r>
            <w:r>
              <w:rPr>
                <w:rFonts w:ascii="TimesNewRomanPSMT" w:hAnsi="TimesNewRomanPSMT"/>
                <w:color w:val="000000"/>
                <w:sz w:val="22"/>
              </w:rPr>
              <w:t>General:</w:t>
            </w:r>
          </w:p>
          <w:p w14:paraId="60A8A9F5" w14:textId="02BC4AE2" w:rsidR="00AF6AD3" w:rsidRPr="00791F06" w:rsidRDefault="00AF6AD3" w:rsidP="00571BFA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sz w:val="26"/>
                <w:szCs w:val="26"/>
              </w:rPr>
              <w:t xml:space="preserve"> +</w:t>
            </w:r>
            <w:r>
              <w:rPr>
                <w:rFonts w:ascii="TimesNewRomanPSMT" w:hAnsi="TimesNewRomanPSMT"/>
                <w:color w:val="000000"/>
                <w:sz w:val="22"/>
              </w:rPr>
              <w:t>Magnetic:</w:t>
            </w:r>
          </w:p>
        </w:tc>
        <w:tc>
          <w:tcPr>
            <w:tcW w:w="2584" w:type="dxa"/>
          </w:tcPr>
          <w:p w14:paraId="71E42C18" w14:textId="77777777" w:rsidR="00D65647" w:rsidRDefault="00D65647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14:paraId="6B17CF42" w14:textId="77777777" w:rsidR="004D0D66" w:rsidRDefault="004D0D66" w:rsidP="00571BFA">
            <w:pPr>
              <w:pStyle w:val="oancuaDanhsac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</w:t>
            </w:r>
          </w:p>
          <w:p w14:paraId="418D0BA6" w14:textId="70FDC5D6" w:rsidR="004D0D66" w:rsidRDefault="004D0D66" w:rsidP="00571BFA">
            <w:pPr>
              <w:pStyle w:val="oancuaDanhsac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</w:t>
            </w:r>
          </w:p>
        </w:tc>
      </w:tr>
      <w:tr w:rsidR="00D65647" w14:paraId="4B27BC6B" w14:textId="77777777" w:rsidTr="00A91993">
        <w:trPr>
          <w:jc w:val="center"/>
        </w:trPr>
        <w:tc>
          <w:tcPr>
            <w:tcW w:w="6091" w:type="dxa"/>
          </w:tcPr>
          <w:p w14:paraId="5D3469A6" w14:textId="19ADF0F5" w:rsidR="00D65647" w:rsidRDefault="00281F9B" w:rsidP="00D65647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Automatic Identification System</w:t>
            </w:r>
          </w:p>
        </w:tc>
        <w:tc>
          <w:tcPr>
            <w:tcW w:w="2584" w:type="dxa"/>
          </w:tcPr>
          <w:p w14:paraId="3EC5F3D3" w14:textId="277A59D8" w:rsidR="00D65647" w:rsidRDefault="00281F9B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AI</w:t>
            </w:r>
          </w:p>
        </w:tc>
      </w:tr>
      <w:tr w:rsidR="00D65647" w14:paraId="112F90C0" w14:textId="77777777" w:rsidTr="00A91993">
        <w:trPr>
          <w:jc w:val="center"/>
        </w:trPr>
        <w:tc>
          <w:tcPr>
            <w:tcW w:w="6091" w:type="dxa"/>
          </w:tcPr>
          <w:p w14:paraId="3E7E14B3" w14:textId="77777777" w:rsidR="00D65647" w:rsidRDefault="00791F06" w:rsidP="00D65647">
            <w:pPr>
              <w:pStyle w:val="oancuaDanhsach"/>
              <w:spacing w:line="360" w:lineRule="auto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COMMUNICATIONS:</w:t>
            </w:r>
          </w:p>
          <w:p w14:paraId="4B1753BE" w14:textId="3B54ADDA" w:rsidR="00791F06" w:rsidRDefault="00791F06" w:rsidP="00571BFA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sz w:val="26"/>
                <w:szCs w:val="26"/>
              </w:rPr>
              <w:t>+</w:t>
            </w:r>
            <w:r w:rsidR="0008708B">
              <w:rPr>
                <w:rFonts w:ascii="TimesNewRomanPSMT" w:hAnsi="TimesNewRomanPSMT"/>
                <w:color w:val="000000"/>
                <w:sz w:val="22"/>
              </w:rPr>
              <w:t>Digital Selective Calling (DSC):</w:t>
            </w:r>
          </w:p>
          <w:p w14:paraId="2D1B3C65" w14:textId="0C14A15B" w:rsidR="0008708B" w:rsidRDefault="0008708B" w:rsidP="00571BFA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+Data Receiver:</w:t>
            </w:r>
          </w:p>
          <w:p w14:paraId="2F00427D" w14:textId="404E04A2" w:rsidR="0008708B" w:rsidRDefault="0008708B" w:rsidP="00571BFA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+Satellite:</w:t>
            </w:r>
          </w:p>
          <w:p w14:paraId="257FA7A2" w14:textId="0645D6CC" w:rsidR="0008708B" w:rsidRDefault="0008708B" w:rsidP="00571BFA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+Radio-Telephone (MF/HF) :</w:t>
            </w:r>
          </w:p>
          <w:p w14:paraId="0466BDA9" w14:textId="23837C57" w:rsidR="0008708B" w:rsidRDefault="0008708B" w:rsidP="00571BFA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+Radio-Telephone (VHF) :</w:t>
            </w:r>
          </w:p>
          <w:p w14:paraId="4E743BBF" w14:textId="46B053BA" w:rsidR="0008708B" w:rsidRDefault="0008708B" w:rsidP="00571BFA">
            <w:pPr>
              <w:pStyle w:val="oancuaDanhsach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+Scanning Receiver:</w:t>
            </w:r>
          </w:p>
        </w:tc>
        <w:tc>
          <w:tcPr>
            <w:tcW w:w="2584" w:type="dxa"/>
          </w:tcPr>
          <w:p w14:paraId="30365586" w14:textId="77777777" w:rsidR="00D65647" w:rsidRDefault="00D65647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14:paraId="185D8F8A" w14:textId="77777777" w:rsidR="0075588C" w:rsidRDefault="0075588C" w:rsidP="00571BFA">
            <w:pPr>
              <w:pStyle w:val="oancuaDanhsach"/>
              <w:ind w:left="0"/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CD</w:t>
            </w:r>
          </w:p>
          <w:p w14:paraId="483B6047" w14:textId="77777777" w:rsidR="0075588C" w:rsidRDefault="0075588C" w:rsidP="00571BFA">
            <w:pPr>
              <w:pStyle w:val="oancuaDanhsach"/>
              <w:ind w:left="0"/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CR</w:t>
            </w:r>
          </w:p>
          <w:p w14:paraId="28EA91B4" w14:textId="28037AD0" w:rsidR="0075588C" w:rsidRDefault="003C5480" w:rsidP="00571BFA">
            <w:pPr>
              <w:pStyle w:val="oancuaDanhsach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CS</w:t>
            </w:r>
          </w:p>
          <w:p w14:paraId="5C24F749" w14:textId="7B4BA5FD" w:rsidR="003C5480" w:rsidRDefault="003C5480" w:rsidP="00571BFA">
            <w:pPr>
              <w:pStyle w:val="oancuaDanhsach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CT</w:t>
            </w:r>
          </w:p>
          <w:p w14:paraId="7F7ABCDB" w14:textId="5C0786A1" w:rsidR="0075588C" w:rsidRDefault="003C5480" w:rsidP="00571BFA">
            <w:pPr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CV</w:t>
            </w:r>
          </w:p>
          <w:p w14:paraId="27C4BEE2" w14:textId="2C723A4D" w:rsidR="00C81B44" w:rsidRDefault="00C81B44" w:rsidP="00571BFA">
            <w:pPr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CX</w:t>
            </w:r>
          </w:p>
          <w:p w14:paraId="202BE023" w14:textId="2EA4B32E" w:rsidR="00C81B44" w:rsidRPr="003C5480" w:rsidRDefault="00C81B44" w:rsidP="008A6BA6">
            <w:pPr>
              <w:jc w:val="center"/>
            </w:pPr>
          </w:p>
        </w:tc>
      </w:tr>
      <w:tr w:rsidR="00D65647" w14:paraId="7C6E5537" w14:textId="77777777" w:rsidTr="00A91993">
        <w:trPr>
          <w:jc w:val="center"/>
        </w:trPr>
        <w:tc>
          <w:tcPr>
            <w:tcW w:w="6091" w:type="dxa"/>
          </w:tcPr>
          <w:p w14:paraId="68D0D86F" w14:textId="721EE668" w:rsidR="00D65647" w:rsidRDefault="00A45D18" w:rsidP="00D65647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DECCA Navigator</w:t>
            </w:r>
          </w:p>
        </w:tc>
        <w:tc>
          <w:tcPr>
            <w:tcW w:w="2584" w:type="dxa"/>
          </w:tcPr>
          <w:p w14:paraId="2F0C0D7E" w14:textId="1CC1D81D" w:rsidR="00D65647" w:rsidRDefault="00A45D18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DE</w:t>
            </w:r>
          </w:p>
        </w:tc>
      </w:tr>
      <w:tr w:rsidR="00D65647" w14:paraId="22F2C595" w14:textId="77777777" w:rsidTr="00A91993">
        <w:trPr>
          <w:jc w:val="center"/>
        </w:trPr>
        <w:tc>
          <w:tcPr>
            <w:tcW w:w="6091" w:type="dxa"/>
          </w:tcPr>
          <w:p w14:paraId="2FC812E5" w14:textId="6CA962C3" w:rsidR="00D65647" w:rsidRDefault="00A600B2" w:rsidP="00D65647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Direction Finder</w:t>
            </w:r>
          </w:p>
        </w:tc>
        <w:tc>
          <w:tcPr>
            <w:tcW w:w="2584" w:type="dxa"/>
          </w:tcPr>
          <w:p w14:paraId="2989B508" w14:textId="44A61CD6" w:rsidR="00D65647" w:rsidRDefault="00A600B2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DF</w:t>
            </w:r>
          </w:p>
        </w:tc>
      </w:tr>
      <w:tr w:rsidR="00D65647" w14:paraId="5697523A" w14:textId="77777777" w:rsidTr="00A91993">
        <w:trPr>
          <w:jc w:val="center"/>
        </w:trPr>
        <w:tc>
          <w:tcPr>
            <w:tcW w:w="6091" w:type="dxa"/>
          </w:tcPr>
          <w:p w14:paraId="56929827" w14:textId="0313460B" w:rsidR="00D65647" w:rsidRDefault="009F7BE7" w:rsidP="00D65647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Electronic Chart System (ECS)</w:t>
            </w:r>
          </w:p>
        </w:tc>
        <w:tc>
          <w:tcPr>
            <w:tcW w:w="2584" w:type="dxa"/>
          </w:tcPr>
          <w:p w14:paraId="50E404C1" w14:textId="6079AC4E" w:rsidR="00D65647" w:rsidRDefault="009F7BE7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EC</w:t>
            </w:r>
          </w:p>
        </w:tc>
      </w:tr>
      <w:tr w:rsidR="00D65647" w14:paraId="0D197F11" w14:textId="77777777" w:rsidTr="00A91993">
        <w:trPr>
          <w:jc w:val="center"/>
        </w:trPr>
        <w:tc>
          <w:tcPr>
            <w:tcW w:w="6091" w:type="dxa"/>
          </w:tcPr>
          <w:p w14:paraId="063A6D6A" w14:textId="758571DD" w:rsidR="00D65647" w:rsidRDefault="009F7BE7" w:rsidP="00D65647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Electronic Chart Display &amp; Information System (ECDIS)</w:t>
            </w:r>
          </w:p>
        </w:tc>
        <w:tc>
          <w:tcPr>
            <w:tcW w:w="2584" w:type="dxa"/>
          </w:tcPr>
          <w:p w14:paraId="0A843608" w14:textId="324F9AFD" w:rsidR="00D65647" w:rsidRDefault="00A91993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EI</w:t>
            </w:r>
          </w:p>
        </w:tc>
      </w:tr>
      <w:tr w:rsidR="00D65647" w14:paraId="30DEBB1B" w14:textId="77777777" w:rsidTr="00A91993">
        <w:trPr>
          <w:jc w:val="center"/>
        </w:trPr>
        <w:tc>
          <w:tcPr>
            <w:tcW w:w="6091" w:type="dxa"/>
          </w:tcPr>
          <w:p w14:paraId="41EC7B7A" w14:textId="54B69EF3" w:rsidR="00D65647" w:rsidRDefault="00AE19FA" w:rsidP="00D65647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Emergency Position Indicating Beacon (EPIRB)</w:t>
            </w:r>
          </w:p>
        </w:tc>
        <w:tc>
          <w:tcPr>
            <w:tcW w:w="2584" w:type="dxa"/>
          </w:tcPr>
          <w:p w14:paraId="2849C386" w14:textId="131BB471" w:rsidR="00D65647" w:rsidRDefault="00AE19FA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EP</w:t>
            </w:r>
          </w:p>
        </w:tc>
      </w:tr>
      <w:tr w:rsidR="00D65647" w14:paraId="4712FCEB" w14:textId="77777777" w:rsidTr="00A91993">
        <w:trPr>
          <w:jc w:val="center"/>
        </w:trPr>
        <w:tc>
          <w:tcPr>
            <w:tcW w:w="6091" w:type="dxa"/>
          </w:tcPr>
          <w:p w14:paraId="1306732B" w14:textId="26873776" w:rsidR="00D65647" w:rsidRDefault="00964B48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Engine room Monitoring Systems</w:t>
            </w:r>
          </w:p>
        </w:tc>
        <w:tc>
          <w:tcPr>
            <w:tcW w:w="2584" w:type="dxa"/>
          </w:tcPr>
          <w:p w14:paraId="797CE2BA" w14:textId="3095B549" w:rsidR="00D65647" w:rsidRDefault="00964B48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ER</w:t>
            </w:r>
          </w:p>
        </w:tc>
      </w:tr>
      <w:tr w:rsidR="00D65647" w14:paraId="2BAC5EE0" w14:textId="77777777" w:rsidTr="00A91993">
        <w:trPr>
          <w:jc w:val="center"/>
        </w:trPr>
        <w:tc>
          <w:tcPr>
            <w:tcW w:w="6091" w:type="dxa"/>
          </w:tcPr>
          <w:p w14:paraId="3E7DAD3F" w14:textId="29EC8986" w:rsidR="00D65647" w:rsidRDefault="000B7F16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GLONASS Receiver</w:t>
            </w:r>
          </w:p>
        </w:tc>
        <w:tc>
          <w:tcPr>
            <w:tcW w:w="2584" w:type="dxa"/>
          </w:tcPr>
          <w:p w14:paraId="766C169C" w14:textId="37C809AF" w:rsidR="00D65647" w:rsidRDefault="000B7F16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GL</w:t>
            </w:r>
          </w:p>
        </w:tc>
      </w:tr>
      <w:tr w:rsidR="00D65647" w14:paraId="7B907FDD" w14:textId="77777777" w:rsidTr="00A91993">
        <w:trPr>
          <w:jc w:val="center"/>
        </w:trPr>
        <w:tc>
          <w:tcPr>
            <w:tcW w:w="6091" w:type="dxa"/>
          </w:tcPr>
          <w:p w14:paraId="0EC08920" w14:textId="4F1E0660" w:rsidR="00D65647" w:rsidRDefault="009021A1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Global Navigation Satellite System (GNSS)</w:t>
            </w:r>
          </w:p>
        </w:tc>
        <w:tc>
          <w:tcPr>
            <w:tcW w:w="2584" w:type="dxa"/>
          </w:tcPr>
          <w:p w14:paraId="0B594A9F" w14:textId="3CA7A8C7" w:rsidR="00D65647" w:rsidRDefault="000C346E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GN</w:t>
            </w:r>
          </w:p>
        </w:tc>
      </w:tr>
      <w:tr w:rsidR="00D65647" w14:paraId="0F848F1B" w14:textId="77777777" w:rsidTr="00A91993">
        <w:trPr>
          <w:jc w:val="center"/>
        </w:trPr>
        <w:tc>
          <w:tcPr>
            <w:tcW w:w="6091" w:type="dxa"/>
          </w:tcPr>
          <w:p w14:paraId="718633C6" w14:textId="573D244A" w:rsidR="00D65647" w:rsidRPr="00D67BE0" w:rsidRDefault="00D67BE0" w:rsidP="008D4676">
            <w:pPr>
              <w:pStyle w:val="oancuaDanhsach"/>
              <w:spacing w:line="360" w:lineRule="auto"/>
              <w:ind w:left="0"/>
              <w:rPr>
                <w:i/>
                <w:sz w:val="26"/>
                <w:szCs w:val="26"/>
              </w:rPr>
            </w:pPr>
            <w:r w:rsidRPr="00D67BE0">
              <w:rPr>
                <w:rFonts w:ascii="TimesNewRomanPSMT" w:hAnsi="TimesNewRomanPSMT"/>
                <w:i/>
                <w:color w:val="FF0000"/>
                <w:sz w:val="22"/>
              </w:rPr>
              <w:t>Global Positioning System (GPS)</w:t>
            </w:r>
          </w:p>
        </w:tc>
        <w:tc>
          <w:tcPr>
            <w:tcW w:w="2584" w:type="dxa"/>
          </w:tcPr>
          <w:p w14:paraId="447D21C0" w14:textId="58329F8E" w:rsidR="00D65647" w:rsidRPr="008A36C8" w:rsidRDefault="008A36C8" w:rsidP="008A6BA6">
            <w:pPr>
              <w:pStyle w:val="oancuaDanhsach"/>
              <w:spacing w:line="360" w:lineRule="auto"/>
              <w:ind w:left="0"/>
              <w:jc w:val="center"/>
              <w:rPr>
                <w:i/>
                <w:sz w:val="26"/>
                <w:szCs w:val="26"/>
              </w:rPr>
            </w:pPr>
            <w:r w:rsidRPr="008A36C8">
              <w:rPr>
                <w:rFonts w:ascii="TimesNewRomanPSMT" w:hAnsi="TimesNewRomanPSMT"/>
                <w:i/>
                <w:color w:val="FF0000"/>
                <w:sz w:val="22"/>
              </w:rPr>
              <w:t>GP</w:t>
            </w:r>
          </w:p>
        </w:tc>
      </w:tr>
      <w:tr w:rsidR="00D65647" w14:paraId="10E6DE21" w14:textId="77777777" w:rsidTr="00A91993">
        <w:trPr>
          <w:jc w:val="center"/>
        </w:trPr>
        <w:tc>
          <w:tcPr>
            <w:tcW w:w="6091" w:type="dxa"/>
          </w:tcPr>
          <w:p w14:paraId="18EC86A2" w14:textId="77777777" w:rsidR="0038177C" w:rsidRDefault="0038177C" w:rsidP="008D4676">
            <w:pPr>
              <w:pStyle w:val="oancuaDanhsach"/>
              <w:spacing w:line="360" w:lineRule="auto"/>
              <w:ind w:left="0"/>
              <w:rPr>
                <w:rFonts w:ascii="TimesNewRomanPSMT" w:hAnsi="TimesNewRomanPSMT"/>
                <w:color w:val="000000"/>
                <w:sz w:val="22"/>
              </w:rPr>
            </w:pPr>
          </w:p>
          <w:p w14:paraId="1F8C6D16" w14:textId="77777777" w:rsidR="0038177C" w:rsidRDefault="0038177C" w:rsidP="008D4676">
            <w:pPr>
              <w:pStyle w:val="oancuaDanhsach"/>
              <w:spacing w:line="360" w:lineRule="auto"/>
              <w:ind w:left="0"/>
              <w:rPr>
                <w:rFonts w:ascii="TimesNewRomanPSMT" w:hAnsi="TimesNewRomanPSMT"/>
                <w:color w:val="000000"/>
                <w:sz w:val="22"/>
              </w:rPr>
            </w:pPr>
          </w:p>
          <w:p w14:paraId="16DEAA1C" w14:textId="77777777" w:rsidR="0038177C" w:rsidRDefault="0038177C" w:rsidP="008D4676">
            <w:pPr>
              <w:pStyle w:val="oancuaDanhsach"/>
              <w:spacing w:line="360" w:lineRule="auto"/>
              <w:ind w:left="0"/>
              <w:rPr>
                <w:rFonts w:ascii="TimesNewRomanPSMT" w:hAnsi="TimesNewRomanPSMT"/>
                <w:color w:val="000000"/>
                <w:sz w:val="22"/>
              </w:rPr>
            </w:pPr>
          </w:p>
          <w:p w14:paraId="32655596" w14:textId="6941A833" w:rsidR="00D65647" w:rsidRDefault="00DE4E11" w:rsidP="008D4676">
            <w:pPr>
              <w:pStyle w:val="oancuaDanhsach"/>
              <w:spacing w:line="360" w:lineRule="auto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HEADING SENSORS:</w:t>
            </w:r>
          </w:p>
          <w:p w14:paraId="5A2A6939" w14:textId="77777777" w:rsidR="00DE4E11" w:rsidRDefault="00DE4E11" w:rsidP="00664FA2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  <w:r>
              <w:rPr>
                <w:rFonts w:ascii="TimesNewRomanPSMT" w:hAnsi="TimesNewRomanPSMT"/>
                <w:color w:val="000000"/>
                <w:sz w:val="22"/>
              </w:rPr>
              <w:t>Compass, Magnetic</w:t>
            </w:r>
          </w:p>
          <w:p w14:paraId="615387E3" w14:textId="77777777" w:rsidR="00DE4E11" w:rsidRDefault="008D4676" w:rsidP="00664FA2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sz w:val="26"/>
                <w:szCs w:val="26"/>
              </w:rPr>
              <w:t>+</w:t>
            </w:r>
            <w:r w:rsidR="0058574E">
              <w:rPr>
                <w:rFonts w:ascii="TimesNewRomanPSMT" w:hAnsi="TimesNewRomanPSMT"/>
                <w:color w:val="000000"/>
                <w:sz w:val="22"/>
              </w:rPr>
              <w:t>Gyro, North Seeking</w:t>
            </w:r>
          </w:p>
          <w:p w14:paraId="6B72B5CE" w14:textId="4C6A0C09" w:rsidR="0058574E" w:rsidRDefault="0058574E" w:rsidP="00664FA2">
            <w:pPr>
              <w:pStyle w:val="oancuaDanhsac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>
              <w:rPr>
                <w:rFonts w:ascii="TimesNewRomanPSMT" w:hAnsi="TimesNewRomanPSMT"/>
                <w:color w:val="000000"/>
                <w:sz w:val="22"/>
              </w:rPr>
              <w:t>Gyro, Non-North Seeking H</w:t>
            </w:r>
          </w:p>
        </w:tc>
        <w:tc>
          <w:tcPr>
            <w:tcW w:w="2584" w:type="dxa"/>
          </w:tcPr>
          <w:p w14:paraId="2AB5861D" w14:textId="7730B821" w:rsidR="00055030" w:rsidRDefault="00055030" w:rsidP="00DC64F5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14:paraId="2314C087" w14:textId="6E2ABC4E" w:rsidR="0038177C" w:rsidRDefault="0038177C" w:rsidP="00DC64F5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14:paraId="7886DE30" w14:textId="6906E054" w:rsidR="0038177C" w:rsidRDefault="0038177C" w:rsidP="00DC64F5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14:paraId="47D8F153" w14:textId="77777777" w:rsidR="0038177C" w:rsidRDefault="0038177C" w:rsidP="00DC64F5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14:paraId="61808CB3" w14:textId="00E273A9" w:rsidR="0038177C" w:rsidRPr="0038177C" w:rsidRDefault="00055030" w:rsidP="00664FA2">
            <w:pPr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HC</w:t>
            </w:r>
          </w:p>
          <w:p w14:paraId="283A9518" w14:textId="0A7BDA50" w:rsidR="0038177C" w:rsidRPr="0038177C" w:rsidRDefault="00055030" w:rsidP="00664FA2">
            <w:pPr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HE</w:t>
            </w:r>
          </w:p>
          <w:p w14:paraId="4F311EC1" w14:textId="08C96E33" w:rsidR="00055030" w:rsidRPr="00055030" w:rsidRDefault="00055030" w:rsidP="00664FA2">
            <w:pPr>
              <w:jc w:val="center"/>
            </w:pPr>
            <w:r>
              <w:rPr>
                <w:rFonts w:ascii="TimesNewRomanPSMT" w:hAnsi="TimesNewRomanPSMT"/>
                <w:color w:val="000000"/>
                <w:sz w:val="22"/>
              </w:rPr>
              <w:t>HN</w:t>
            </w:r>
          </w:p>
        </w:tc>
      </w:tr>
      <w:tr w:rsidR="00D65647" w14:paraId="16293765" w14:textId="77777777" w:rsidTr="00A91993">
        <w:trPr>
          <w:jc w:val="center"/>
        </w:trPr>
        <w:tc>
          <w:tcPr>
            <w:tcW w:w="6091" w:type="dxa"/>
          </w:tcPr>
          <w:p w14:paraId="03E4586E" w14:textId="045F9353" w:rsidR="00D65647" w:rsidRDefault="009E638D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Integrated Instrumentation</w:t>
            </w:r>
          </w:p>
        </w:tc>
        <w:tc>
          <w:tcPr>
            <w:tcW w:w="2584" w:type="dxa"/>
          </w:tcPr>
          <w:p w14:paraId="6A212F87" w14:textId="1C8A082D" w:rsidR="00D65647" w:rsidRDefault="009E638D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II</w:t>
            </w:r>
          </w:p>
        </w:tc>
      </w:tr>
      <w:tr w:rsidR="00D65647" w14:paraId="0E1E6CFD" w14:textId="77777777" w:rsidTr="00A91993">
        <w:trPr>
          <w:jc w:val="center"/>
        </w:trPr>
        <w:tc>
          <w:tcPr>
            <w:tcW w:w="6091" w:type="dxa"/>
          </w:tcPr>
          <w:p w14:paraId="463EE001" w14:textId="4533DE7C" w:rsidR="00D65647" w:rsidRDefault="00222273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 xml:space="preserve">Integrated Navigation </w:t>
            </w:r>
          </w:p>
        </w:tc>
        <w:tc>
          <w:tcPr>
            <w:tcW w:w="2584" w:type="dxa"/>
          </w:tcPr>
          <w:p w14:paraId="752456AF" w14:textId="369BCA16" w:rsidR="00D65647" w:rsidRDefault="00B40B2A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IN</w:t>
            </w:r>
          </w:p>
        </w:tc>
      </w:tr>
      <w:tr w:rsidR="00D65647" w14:paraId="0AB7572F" w14:textId="77777777" w:rsidTr="00A91993">
        <w:trPr>
          <w:jc w:val="center"/>
        </w:trPr>
        <w:tc>
          <w:tcPr>
            <w:tcW w:w="6091" w:type="dxa"/>
          </w:tcPr>
          <w:p w14:paraId="4047F1AA" w14:textId="49062B97" w:rsidR="00D65647" w:rsidRDefault="00672154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Loran C</w:t>
            </w:r>
          </w:p>
        </w:tc>
        <w:tc>
          <w:tcPr>
            <w:tcW w:w="2584" w:type="dxa"/>
          </w:tcPr>
          <w:p w14:paraId="230ED2BD" w14:textId="131E8331" w:rsidR="00D65647" w:rsidRDefault="00672154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LC</w:t>
            </w:r>
          </w:p>
        </w:tc>
      </w:tr>
      <w:tr w:rsidR="00D65647" w14:paraId="293B9758" w14:textId="77777777" w:rsidTr="00A91993">
        <w:trPr>
          <w:jc w:val="center"/>
        </w:trPr>
        <w:tc>
          <w:tcPr>
            <w:tcW w:w="6091" w:type="dxa"/>
          </w:tcPr>
          <w:p w14:paraId="3698543B" w14:textId="731BE458" w:rsidR="00D65647" w:rsidRDefault="0037598F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Proprietary Code</w:t>
            </w:r>
          </w:p>
        </w:tc>
        <w:tc>
          <w:tcPr>
            <w:tcW w:w="2584" w:type="dxa"/>
          </w:tcPr>
          <w:p w14:paraId="0CE43114" w14:textId="16D042A5" w:rsidR="00D65647" w:rsidRDefault="0037598F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P</w:t>
            </w:r>
          </w:p>
        </w:tc>
      </w:tr>
      <w:tr w:rsidR="00D65647" w14:paraId="60A3DA2E" w14:textId="77777777" w:rsidTr="00A91993">
        <w:trPr>
          <w:jc w:val="center"/>
        </w:trPr>
        <w:tc>
          <w:tcPr>
            <w:tcW w:w="6091" w:type="dxa"/>
          </w:tcPr>
          <w:p w14:paraId="6E29E4F5" w14:textId="53B57F89" w:rsidR="00D65647" w:rsidRDefault="00CE1E96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Radar and/or Radar Plotting</w:t>
            </w:r>
          </w:p>
        </w:tc>
        <w:tc>
          <w:tcPr>
            <w:tcW w:w="2584" w:type="dxa"/>
          </w:tcPr>
          <w:p w14:paraId="58416A9C" w14:textId="47A273B5" w:rsidR="00D65647" w:rsidRDefault="00BD5684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RA</w:t>
            </w:r>
          </w:p>
        </w:tc>
      </w:tr>
      <w:tr w:rsidR="00D65647" w14:paraId="42AB5274" w14:textId="77777777" w:rsidTr="00A91993">
        <w:trPr>
          <w:jc w:val="center"/>
        </w:trPr>
        <w:tc>
          <w:tcPr>
            <w:tcW w:w="6091" w:type="dxa"/>
          </w:tcPr>
          <w:p w14:paraId="08F60C0D" w14:textId="2BB779EB" w:rsidR="00D65647" w:rsidRDefault="00D347DE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Sounder, depth</w:t>
            </w:r>
          </w:p>
        </w:tc>
        <w:tc>
          <w:tcPr>
            <w:tcW w:w="2584" w:type="dxa"/>
          </w:tcPr>
          <w:p w14:paraId="6239136E" w14:textId="129B9F86" w:rsidR="00D65647" w:rsidRDefault="00BF1BF0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SD</w:t>
            </w:r>
          </w:p>
        </w:tc>
      </w:tr>
      <w:tr w:rsidR="00D65647" w14:paraId="5D231E34" w14:textId="77777777" w:rsidTr="00A91993">
        <w:trPr>
          <w:jc w:val="center"/>
        </w:trPr>
        <w:tc>
          <w:tcPr>
            <w:tcW w:w="6091" w:type="dxa"/>
          </w:tcPr>
          <w:p w14:paraId="418710C5" w14:textId="106A4AF4" w:rsidR="00D65647" w:rsidRDefault="00F87547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Electronic Positioning System, other/general</w:t>
            </w:r>
          </w:p>
        </w:tc>
        <w:tc>
          <w:tcPr>
            <w:tcW w:w="2584" w:type="dxa"/>
          </w:tcPr>
          <w:p w14:paraId="759B2D3B" w14:textId="79357CF6" w:rsidR="00D65647" w:rsidRDefault="00050FC1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SN</w:t>
            </w:r>
          </w:p>
        </w:tc>
      </w:tr>
      <w:tr w:rsidR="00D65647" w14:paraId="2326DECC" w14:textId="77777777" w:rsidTr="00A91993">
        <w:trPr>
          <w:jc w:val="center"/>
        </w:trPr>
        <w:tc>
          <w:tcPr>
            <w:tcW w:w="6091" w:type="dxa"/>
          </w:tcPr>
          <w:p w14:paraId="274A8EC7" w14:textId="402F31C9" w:rsidR="00D65647" w:rsidRDefault="0089208D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Sounder, scanning</w:t>
            </w:r>
          </w:p>
        </w:tc>
        <w:tc>
          <w:tcPr>
            <w:tcW w:w="2584" w:type="dxa"/>
          </w:tcPr>
          <w:p w14:paraId="7254329E" w14:textId="48DD968A" w:rsidR="00D65647" w:rsidRDefault="005819B6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SS</w:t>
            </w:r>
          </w:p>
        </w:tc>
      </w:tr>
      <w:tr w:rsidR="00D65647" w14:paraId="75323EF6" w14:textId="77777777" w:rsidTr="00A91993">
        <w:trPr>
          <w:jc w:val="center"/>
        </w:trPr>
        <w:tc>
          <w:tcPr>
            <w:tcW w:w="6091" w:type="dxa"/>
          </w:tcPr>
          <w:p w14:paraId="65120863" w14:textId="77777777" w:rsidR="00D65647" w:rsidRDefault="0054487B" w:rsidP="008D4676">
            <w:pPr>
              <w:pStyle w:val="oancuaDanhsach"/>
              <w:spacing w:line="360" w:lineRule="auto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VELOCITY SENSORS:</w:t>
            </w:r>
          </w:p>
          <w:p w14:paraId="7BB63009" w14:textId="175DBC83" w:rsidR="00435071" w:rsidRDefault="0054487B" w:rsidP="001D715E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sz w:val="26"/>
                <w:szCs w:val="26"/>
              </w:rPr>
              <w:t>+</w:t>
            </w:r>
            <w:r>
              <w:rPr>
                <w:rFonts w:ascii="TimesNewRomanPSMT" w:hAnsi="TimesNewRomanPSMT"/>
                <w:color w:val="000000"/>
                <w:sz w:val="22"/>
              </w:rPr>
              <w:t>Doppler, other/general</w:t>
            </w:r>
          </w:p>
          <w:p w14:paraId="757BFD97" w14:textId="0D1895F1" w:rsidR="0054487B" w:rsidRDefault="0054487B" w:rsidP="001D715E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+Speed Log, Water, Magnetic</w:t>
            </w:r>
          </w:p>
          <w:p w14:paraId="253DF447" w14:textId="6A167EAF" w:rsidR="0054487B" w:rsidRPr="0054487B" w:rsidRDefault="006155A5" w:rsidP="001D715E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 xml:space="preserve">+Speed Log, Water, Mechanical </w:t>
            </w:r>
          </w:p>
        </w:tc>
        <w:tc>
          <w:tcPr>
            <w:tcW w:w="2584" w:type="dxa"/>
          </w:tcPr>
          <w:p w14:paraId="54D11C29" w14:textId="2ABF24BD" w:rsidR="00196299" w:rsidRDefault="00196299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14:paraId="0713BC8F" w14:textId="0215AF28" w:rsidR="00435071" w:rsidRPr="00196299" w:rsidRDefault="00196299" w:rsidP="00435071">
            <w:pPr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VD</w:t>
            </w:r>
          </w:p>
          <w:p w14:paraId="6B54E489" w14:textId="14ED428A" w:rsidR="00435071" w:rsidRPr="00D413D1" w:rsidRDefault="00196299" w:rsidP="00435071">
            <w:pPr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VM</w:t>
            </w:r>
          </w:p>
          <w:p w14:paraId="66B8D2BF" w14:textId="1E30DA58" w:rsidR="00D65647" w:rsidRPr="00196299" w:rsidRDefault="00196299" w:rsidP="00435071">
            <w:pPr>
              <w:jc w:val="center"/>
            </w:pPr>
            <w:r>
              <w:rPr>
                <w:rFonts w:ascii="TimesNewRomanPSMT" w:hAnsi="TimesNewRomanPSMT"/>
                <w:color w:val="000000"/>
                <w:sz w:val="22"/>
              </w:rPr>
              <w:t>VW</w:t>
            </w:r>
          </w:p>
        </w:tc>
      </w:tr>
      <w:tr w:rsidR="00D65647" w14:paraId="54FB8805" w14:textId="77777777" w:rsidTr="00A91993">
        <w:trPr>
          <w:jc w:val="center"/>
        </w:trPr>
        <w:tc>
          <w:tcPr>
            <w:tcW w:w="6091" w:type="dxa"/>
          </w:tcPr>
          <w:p w14:paraId="23A65D0E" w14:textId="258B2D40" w:rsidR="00D65647" w:rsidRDefault="00F62284" w:rsidP="008D4676">
            <w:pPr>
              <w:pStyle w:val="oancuaDanhsac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Voyage Data Recorder</w:t>
            </w:r>
          </w:p>
        </w:tc>
        <w:tc>
          <w:tcPr>
            <w:tcW w:w="2584" w:type="dxa"/>
          </w:tcPr>
          <w:p w14:paraId="404C94F6" w14:textId="3C81E7D4" w:rsidR="00D65647" w:rsidRDefault="00F62284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VR</w:t>
            </w:r>
          </w:p>
        </w:tc>
      </w:tr>
      <w:tr w:rsidR="00D65647" w14:paraId="34009E4F" w14:textId="77777777" w:rsidTr="001D715E">
        <w:trPr>
          <w:trHeight w:val="1681"/>
          <w:jc w:val="center"/>
        </w:trPr>
        <w:tc>
          <w:tcPr>
            <w:tcW w:w="6091" w:type="dxa"/>
          </w:tcPr>
          <w:p w14:paraId="06FDC5F2" w14:textId="77777777" w:rsidR="00D65647" w:rsidRDefault="001C127C" w:rsidP="008D4676">
            <w:pPr>
              <w:pStyle w:val="oancuaDanhsach"/>
              <w:spacing w:line="360" w:lineRule="auto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TIMEKEEPERS, TIME/DATE:</w:t>
            </w:r>
          </w:p>
          <w:p w14:paraId="11DC4DD8" w14:textId="77777777" w:rsidR="001C127C" w:rsidRDefault="001C127C" w:rsidP="001D715E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sz w:val="26"/>
                <w:szCs w:val="26"/>
              </w:rPr>
              <w:t>+</w:t>
            </w:r>
            <w:r>
              <w:rPr>
                <w:rFonts w:ascii="TimesNewRomanPSMT" w:hAnsi="TimesNewRomanPSMT"/>
                <w:color w:val="000000"/>
                <w:sz w:val="22"/>
              </w:rPr>
              <w:t>Atomic Clock</w:t>
            </w:r>
          </w:p>
          <w:p w14:paraId="05A8291A" w14:textId="77777777" w:rsidR="001C127C" w:rsidRDefault="001C127C" w:rsidP="001D715E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sz w:val="26"/>
                <w:szCs w:val="26"/>
              </w:rPr>
              <w:t>+</w:t>
            </w:r>
            <w:r w:rsidR="0065219A">
              <w:rPr>
                <w:rFonts w:ascii="TimesNewRomanPSMT" w:hAnsi="TimesNewRomanPSMT"/>
                <w:color w:val="000000"/>
                <w:sz w:val="22"/>
              </w:rPr>
              <w:t>Chronometer</w:t>
            </w:r>
          </w:p>
          <w:p w14:paraId="253E30ED" w14:textId="77777777" w:rsidR="0065219A" w:rsidRDefault="0065219A" w:rsidP="001D715E">
            <w:pPr>
              <w:pStyle w:val="oancuaDanhsach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sz w:val="26"/>
                <w:szCs w:val="26"/>
              </w:rPr>
              <w:t>+</w:t>
            </w:r>
            <w:r w:rsidR="009B05FA">
              <w:rPr>
                <w:rFonts w:ascii="TimesNewRomanPSMT" w:hAnsi="TimesNewRomanPSMT"/>
                <w:color w:val="000000"/>
                <w:sz w:val="22"/>
              </w:rPr>
              <w:t>Quartz</w:t>
            </w:r>
          </w:p>
          <w:p w14:paraId="509DFBCF" w14:textId="7E2CEC89" w:rsidR="009B05FA" w:rsidRDefault="009B05FA" w:rsidP="001D715E">
            <w:pPr>
              <w:pStyle w:val="oancuaDanhsac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32499">
              <w:rPr>
                <w:rFonts w:ascii="TimesNewRomanPSMT" w:hAnsi="TimesNewRomanPSMT"/>
                <w:color w:val="000000"/>
                <w:sz w:val="22"/>
              </w:rPr>
              <w:t>Radio Update</w:t>
            </w:r>
          </w:p>
        </w:tc>
        <w:tc>
          <w:tcPr>
            <w:tcW w:w="2584" w:type="dxa"/>
          </w:tcPr>
          <w:p w14:paraId="24BE8E5C" w14:textId="77777777" w:rsidR="00D65647" w:rsidRDefault="00D65647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14:paraId="3CC914B1" w14:textId="77777777" w:rsidR="008A0B82" w:rsidRDefault="008A0B82" w:rsidP="001D715E">
            <w:pPr>
              <w:pStyle w:val="oancuaDanhsach"/>
              <w:ind w:left="0"/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ZA</w:t>
            </w:r>
          </w:p>
          <w:p w14:paraId="6CD47509" w14:textId="2D9AD7B3" w:rsidR="008A0B82" w:rsidRDefault="008A0B82" w:rsidP="001D715E">
            <w:pPr>
              <w:pStyle w:val="oancuaDanhsach"/>
              <w:ind w:left="0"/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ZC</w:t>
            </w:r>
          </w:p>
          <w:p w14:paraId="2851CA91" w14:textId="155B17C4" w:rsidR="008A0B82" w:rsidRDefault="008A0B82" w:rsidP="001D715E">
            <w:pPr>
              <w:pStyle w:val="oancuaDanhsach"/>
              <w:ind w:left="0"/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ZQ</w:t>
            </w:r>
          </w:p>
          <w:p w14:paraId="62AB7D43" w14:textId="78DBC893" w:rsidR="008A0B82" w:rsidRDefault="008A0B82" w:rsidP="001D715E">
            <w:pPr>
              <w:pStyle w:val="oancuaDanhsach"/>
              <w:ind w:left="0"/>
              <w:jc w:val="center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ZV</w:t>
            </w:r>
          </w:p>
          <w:p w14:paraId="57D225CA" w14:textId="3E55636F" w:rsidR="008A0B82" w:rsidRDefault="008A0B82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4A34C2" w14:paraId="680B80DA" w14:textId="77777777" w:rsidTr="00A91993">
        <w:trPr>
          <w:jc w:val="center"/>
        </w:trPr>
        <w:tc>
          <w:tcPr>
            <w:tcW w:w="6091" w:type="dxa"/>
          </w:tcPr>
          <w:p w14:paraId="1E707727" w14:textId="5170F5B8" w:rsidR="004A34C2" w:rsidRDefault="004A34C2" w:rsidP="008D4676">
            <w:pPr>
              <w:pStyle w:val="oancuaDanhsach"/>
              <w:spacing w:line="360" w:lineRule="auto"/>
              <w:ind w:left="0"/>
              <w:rPr>
                <w:rFonts w:ascii="TimesNewRomanPSMT" w:hAnsi="TimesNewRomanPSMT"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Weather Instruments</w:t>
            </w:r>
          </w:p>
        </w:tc>
        <w:tc>
          <w:tcPr>
            <w:tcW w:w="2584" w:type="dxa"/>
          </w:tcPr>
          <w:p w14:paraId="5B97C272" w14:textId="22F69156" w:rsidR="004A34C2" w:rsidRDefault="004A34C2" w:rsidP="008A6BA6">
            <w:pPr>
              <w:pStyle w:val="oancuaDanhsac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WI</w:t>
            </w:r>
          </w:p>
        </w:tc>
      </w:tr>
    </w:tbl>
    <w:p w14:paraId="6724578E" w14:textId="2F61F08F" w:rsidR="00D65647" w:rsidRDefault="00D65647" w:rsidP="00D65647">
      <w:pPr>
        <w:pStyle w:val="oancuaDanhsach"/>
        <w:spacing w:line="360" w:lineRule="auto"/>
        <w:rPr>
          <w:sz w:val="26"/>
          <w:szCs w:val="26"/>
        </w:rPr>
      </w:pPr>
    </w:p>
    <w:p w14:paraId="5B56661B" w14:textId="1C97F094" w:rsidR="009C74CA" w:rsidRDefault="009C74CA" w:rsidP="00D65647">
      <w:pPr>
        <w:pStyle w:val="oancuaDanhsach"/>
        <w:spacing w:line="360" w:lineRule="auto"/>
        <w:rPr>
          <w:sz w:val="26"/>
          <w:szCs w:val="26"/>
        </w:rPr>
      </w:pPr>
    </w:p>
    <w:p w14:paraId="0BF51E48" w14:textId="63678517" w:rsidR="009C74CA" w:rsidRDefault="009C74CA" w:rsidP="00D65647">
      <w:pPr>
        <w:pStyle w:val="oancuaDanhsach"/>
        <w:spacing w:line="360" w:lineRule="auto"/>
        <w:rPr>
          <w:sz w:val="26"/>
          <w:szCs w:val="26"/>
        </w:rPr>
      </w:pPr>
    </w:p>
    <w:p w14:paraId="1569B686" w14:textId="0704421E" w:rsidR="009C74CA" w:rsidRDefault="009C74CA" w:rsidP="00D65647">
      <w:pPr>
        <w:pStyle w:val="oancuaDanhsach"/>
        <w:spacing w:line="360" w:lineRule="auto"/>
        <w:rPr>
          <w:sz w:val="26"/>
          <w:szCs w:val="26"/>
        </w:rPr>
      </w:pPr>
    </w:p>
    <w:p w14:paraId="49691D63" w14:textId="6F6770EB" w:rsidR="009C74CA" w:rsidRDefault="009C74CA" w:rsidP="00D65647">
      <w:pPr>
        <w:pStyle w:val="oancuaDanhsach"/>
        <w:spacing w:line="360" w:lineRule="auto"/>
        <w:rPr>
          <w:sz w:val="26"/>
          <w:szCs w:val="26"/>
        </w:rPr>
      </w:pPr>
    </w:p>
    <w:p w14:paraId="6E63E745" w14:textId="66B4D68F" w:rsidR="009C74CA" w:rsidRDefault="009C74CA" w:rsidP="00D65647">
      <w:pPr>
        <w:pStyle w:val="oancuaDanhsach"/>
        <w:spacing w:line="360" w:lineRule="auto"/>
        <w:rPr>
          <w:sz w:val="26"/>
          <w:szCs w:val="26"/>
        </w:rPr>
      </w:pPr>
    </w:p>
    <w:p w14:paraId="42981094" w14:textId="5EC0D56E" w:rsidR="0080051A" w:rsidRDefault="0080051A" w:rsidP="00D65647">
      <w:pPr>
        <w:pStyle w:val="oancuaDanhsach"/>
        <w:spacing w:line="360" w:lineRule="auto"/>
        <w:rPr>
          <w:sz w:val="26"/>
          <w:szCs w:val="26"/>
        </w:rPr>
      </w:pPr>
    </w:p>
    <w:p w14:paraId="26C8CABC" w14:textId="001645BF" w:rsidR="0080051A" w:rsidRDefault="0080051A" w:rsidP="00D65647">
      <w:pPr>
        <w:pStyle w:val="oancuaDanhsach"/>
        <w:spacing w:line="360" w:lineRule="auto"/>
        <w:rPr>
          <w:sz w:val="26"/>
          <w:szCs w:val="26"/>
        </w:rPr>
      </w:pPr>
    </w:p>
    <w:p w14:paraId="717E73BF" w14:textId="77777777" w:rsidR="0080051A" w:rsidRDefault="0080051A" w:rsidP="00D65647">
      <w:pPr>
        <w:pStyle w:val="oancuaDanhsach"/>
        <w:spacing w:line="360" w:lineRule="auto"/>
        <w:rPr>
          <w:sz w:val="26"/>
          <w:szCs w:val="26"/>
        </w:rPr>
      </w:pPr>
    </w:p>
    <w:p w14:paraId="4CFFDF54" w14:textId="77777777" w:rsidR="009C74CA" w:rsidRPr="00341359" w:rsidRDefault="009C74CA" w:rsidP="00D65647">
      <w:pPr>
        <w:pStyle w:val="oancuaDanhsach"/>
        <w:spacing w:line="360" w:lineRule="auto"/>
        <w:rPr>
          <w:sz w:val="26"/>
          <w:szCs w:val="26"/>
        </w:rPr>
      </w:pPr>
    </w:p>
    <w:p w14:paraId="73231FF2" w14:textId="28412364" w:rsidR="00C60435" w:rsidRDefault="00B144DD" w:rsidP="00341359">
      <w:pPr>
        <w:pStyle w:val="u1"/>
        <w:spacing w:line="360" w:lineRule="auto"/>
        <w:rPr>
          <w:rFonts w:cs="Times New Roman"/>
          <w:color w:val="0D0D0D" w:themeColor="text1" w:themeTint="F2"/>
        </w:rPr>
      </w:pPr>
      <w:bookmarkStart w:id="24" w:name="_Toc522649791"/>
      <w:r w:rsidRPr="00442E78">
        <w:rPr>
          <w:rFonts w:cs="Times New Roman"/>
          <w:color w:val="0D0D0D" w:themeColor="text1" w:themeTint="F2"/>
        </w:rPr>
        <w:lastRenderedPageBreak/>
        <w:t>Ph</w:t>
      </w:r>
      <w:r w:rsidRPr="00442E78">
        <w:rPr>
          <w:rFonts w:ascii="Calibri" w:hAnsi="Calibri" w:cs="Calibri"/>
          <w:color w:val="0D0D0D" w:themeColor="text1" w:themeTint="F2"/>
        </w:rPr>
        <w:t>ầ</w:t>
      </w:r>
      <w:r w:rsidRPr="00442E78">
        <w:rPr>
          <w:rFonts w:cs="Times New Roman"/>
          <w:color w:val="0D0D0D" w:themeColor="text1" w:themeTint="F2"/>
        </w:rPr>
        <w:t xml:space="preserve">n 3: </w:t>
      </w:r>
      <w:r w:rsidR="00000807">
        <w:rPr>
          <w:rFonts w:cs="Times New Roman"/>
          <w:color w:val="0D0D0D" w:themeColor="text1" w:themeTint="F2"/>
        </w:rPr>
        <w:t>Các đ</w:t>
      </w:r>
      <w:r w:rsidR="00CE685E" w:rsidRPr="00442E78">
        <w:rPr>
          <w:rFonts w:ascii="Calibri" w:hAnsi="Calibri" w:cs="Times New Roman"/>
          <w:color w:val="0D0D0D" w:themeColor="text1" w:themeTint="F2"/>
        </w:rPr>
        <w:t xml:space="preserve">ịnh dạng </w:t>
      </w:r>
      <w:r w:rsidR="000C726C">
        <w:rPr>
          <w:rFonts w:ascii="Calibri" w:hAnsi="Calibri" w:cs="Times New Roman"/>
          <w:color w:val="0D0D0D" w:themeColor="text1" w:themeTint="F2"/>
        </w:rPr>
        <w:t xml:space="preserve">bản tin </w:t>
      </w:r>
      <w:r w:rsidR="00CE685E" w:rsidRPr="00442E78">
        <w:rPr>
          <w:rFonts w:ascii="Calibri" w:hAnsi="Calibri" w:cs="Times New Roman"/>
          <w:color w:val="0D0D0D" w:themeColor="text1" w:themeTint="F2"/>
        </w:rPr>
        <w:t>dữ liệu chuẩn NMEA</w:t>
      </w:r>
      <w:r w:rsidR="001A5FB5">
        <w:rPr>
          <w:rFonts w:ascii="Calibri" w:hAnsi="Calibri" w:cs="Times New Roman"/>
          <w:color w:val="0D0D0D" w:themeColor="text1" w:themeTint="F2"/>
        </w:rPr>
        <w:t>-SIM28M</w:t>
      </w:r>
      <w:r w:rsidRPr="00442E78">
        <w:rPr>
          <w:rFonts w:cs="Times New Roman"/>
          <w:color w:val="0D0D0D" w:themeColor="text1" w:themeTint="F2"/>
        </w:rPr>
        <w:t>?</w:t>
      </w:r>
      <w:bookmarkEnd w:id="24"/>
    </w:p>
    <w:p w14:paraId="65F7867F" w14:textId="58621D38" w:rsidR="002661BC" w:rsidRPr="002661BC" w:rsidRDefault="002661BC" w:rsidP="002661BC">
      <w:pPr>
        <w:pStyle w:val="oancuaDanhsach"/>
        <w:numPr>
          <w:ilvl w:val="0"/>
          <w:numId w:val="4"/>
        </w:numPr>
        <w:rPr>
          <w:sz w:val="26"/>
          <w:szCs w:val="26"/>
        </w:rPr>
      </w:pPr>
      <w:r w:rsidRPr="002661BC">
        <w:rPr>
          <w:sz w:val="26"/>
          <w:szCs w:val="26"/>
        </w:rPr>
        <w:t>Định dạng</w:t>
      </w:r>
      <w:r w:rsidR="00327E4F">
        <w:rPr>
          <w:sz w:val="26"/>
          <w:szCs w:val="26"/>
        </w:rPr>
        <w:t xml:space="preserve"> chung của bản tin NMEA</w:t>
      </w:r>
    </w:p>
    <w:p w14:paraId="4BCE52D6" w14:textId="77777777" w:rsidR="000C3F15" w:rsidRDefault="000C3F15" w:rsidP="00341359">
      <w:pPr>
        <w:pStyle w:val="KhngDncch"/>
        <w:spacing w:line="360" w:lineRule="auto"/>
        <w:rPr>
          <w:noProof/>
        </w:rPr>
      </w:pPr>
    </w:p>
    <w:p w14:paraId="651635EE" w14:textId="5AC828B3" w:rsidR="0010094F" w:rsidRDefault="007B456B" w:rsidP="00341359">
      <w:pPr>
        <w:pStyle w:val="KhngDncch"/>
        <w:spacing w:line="360" w:lineRule="auto"/>
      </w:pPr>
      <w:r>
        <w:rPr>
          <w:noProof/>
        </w:rPr>
        <w:drawing>
          <wp:inline distT="0" distB="0" distL="0" distR="0" wp14:anchorId="098E4D9C" wp14:editId="2A13551B">
            <wp:extent cx="5972175" cy="480822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CA82" w14:textId="71808277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6A19F3A2" w14:textId="38FDA2D8" w:rsidR="0010094F" w:rsidRDefault="00322B77" w:rsidP="00322B77">
      <w:pPr>
        <w:spacing w:line="360" w:lineRule="auto"/>
        <w:rPr>
          <w:color w:val="000000" w:themeColor="text1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</w:t>
      </w:r>
      <w:r w:rsidRPr="00322B77"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NOTE:</w:t>
      </w:r>
      <w:r w:rsidR="004E797B">
        <w:rPr>
          <w:color w:val="FF0000"/>
          <w:sz w:val="26"/>
          <w:szCs w:val="26"/>
        </w:rPr>
        <w:t xml:space="preserve"> </w:t>
      </w:r>
      <w:r w:rsidR="00E378D3" w:rsidRPr="00E378D3">
        <w:rPr>
          <w:color w:val="000000" w:themeColor="text1"/>
          <w:sz w:val="26"/>
          <w:szCs w:val="26"/>
        </w:rPr>
        <w:t xml:space="preserve">+ </w:t>
      </w:r>
      <w:r w:rsidR="004E797B">
        <w:rPr>
          <w:color w:val="000000" w:themeColor="text1"/>
          <w:sz w:val="26"/>
          <w:szCs w:val="26"/>
        </w:rPr>
        <w:t>mỗi bản tin được kết thúc bởi 2 ký tự không in được là \r\n</w:t>
      </w:r>
    </w:p>
    <w:p w14:paraId="32B0F88A" w14:textId="590862BB" w:rsidR="0083230A" w:rsidRDefault="00E378D3" w:rsidP="0083230A">
      <w:pPr>
        <w:spacing w:line="360" w:lineRule="auto"/>
        <w:ind w:left="163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+ \r\n phải được gửi đi để thông báo kết thúc bản tin để người nhận</w:t>
      </w:r>
      <w:r w:rsidR="0083230A">
        <w:rPr>
          <w:color w:val="000000" w:themeColor="text1"/>
          <w:sz w:val="26"/>
          <w:szCs w:val="26"/>
        </w:rPr>
        <w:t xml:space="preserve">  xử lý thông điệp</w:t>
      </w:r>
    </w:p>
    <w:p w14:paraId="31C09127" w14:textId="454CC697" w:rsidR="007E0744" w:rsidRDefault="007E0744" w:rsidP="0083230A">
      <w:pPr>
        <w:spacing w:line="360" w:lineRule="auto"/>
        <w:ind w:left="163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+ không có trường nào </w:t>
      </w:r>
      <w:r w:rsidR="00A20A42">
        <w:rPr>
          <w:color w:val="000000" w:themeColor="text1"/>
          <w:sz w:val="26"/>
          <w:szCs w:val="26"/>
        </w:rPr>
        <w:t>là tùy chọn, chúng bắt buộc phải có</w:t>
      </w:r>
    </w:p>
    <w:p w14:paraId="2D6B6972" w14:textId="04C5DA83" w:rsidR="000C3F15" w:rsidRDefault="000C3F15" w:rsidP="0083230A">
      <w:pPr>
        <w:spacing w:line="360" w:lineRule="auto"/>
        <w:ind w:left="1635"/>
        <w:rPr>
          <w:color w:val="000000" w:themeColor="text1"/>
          <w:sz w:val="26"/>
          <w:szCs w:val="26"/>
        </w:rPr>
      </w:pPr>
    </w:p>
    <w:p w14:paraId="355C8C9C" w14:textId="3A8B1F47" w:rsidR="00200DE7" w:rsidRDefault="00200DE7" w:rsidP="0083230A">
      <w:pPr>
        <w:spacing w:line="360" w:lineRule="auto"/>
        <w:ind w:left="1635"/>
        <w:rPr>
          <w:color w:val="000000" w:themeColor="text1"/>
          <w:sz w:val="26"/>
          <w:szCs w:val="26"/>
        </w:rPr>
      </w:pPr>
    </w:p>
    <w:p w14:paraId="063BC222" w14:textId="3D9355F0" w:rsidR="00200DE7" w:rsidRDefault="00200DE7" w:rsidP="0083230A">
      <w:pPr>
        <w:spacing w:line="360" w:lineRule="auto"/>
        <w:ind w:left="1635"/>
        <w:rPr>
          <w:color w:val="000000" w:themeColor="text1"/>
          <w:sz w:val="26"/>
          <w:szCs w:val="26"/>
        </w:rPr>
      </w:pPr>
    </w:p>
    <w:p w14:paraId="5854ABE2" w14:textId="4352D2D2" w:rsidR="00200DE7" w:rsidRDefault="00200DE7" w:rsidP="0083230A">
      <w:pPr>
        <w:spacing w:line="360" w:lineRule="auto"/>
        <w:ind w:left="1635"/>
        <w:rPr>
          <w:color w:val="000000" w:themeColor="text1"/>
          <w:sz w:val="26"/>
          <w:szCs w:val="26"/>
        </w:rPr>
      </w:pPr>
    </w:p>
    <w:p w14:paraId="5B6E9456" w14:textId="77777777" w:rsidR="00200DE7" w:rsidRDefault="00200DE7" w:rsidP="0083230A">
      <w:pPr>
        <w:spacing w:line="360" w:lineRule="auto"/>
        <w:ind w:left="1635"/>
        <w:rPr>
          <w:color w:val="000000" w:themeColor="text1"/>
          <w:sz w:val="26"/>
          <w:szCs w:val="26"/>
        </w:rPr>
      </w:pPr>
    </w:p>
    <w:p w14:paraId="31034D8A" w14:textId="3C07D29B" w:rsidR="000C3F15" w:rsidRPr="000C3F15" w:rsidRDefault="000C3F15" w:rsidP="000C3F15">
      <w:pPr>
        <w:pStyle w:val="oancuaDanhsach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Định dạng bản tin truyền tải:</w:t>
      </w:r>
    </w:p>
    <w:p w14:paraId="5771BC2D" w14:textId="09DB073A" w:rsidR="00E378D3" w:rsidRPr="004E797B" w:rsidRDefault="00E378D3" w:rsidP="0083230A">
      <w:pPr>
        <w:spacing w:line="360" w:lineRule="auto"/>
        <w:ind w:left="1635"/>
        <w:rPr>
          <w:color w:val="000000" w:themeColor="text1"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2170"/>
      </w:tblGrid>
      <w:tr w:rsidR="00EE453B" w:rsidRPr="00FB274F" w14:paraId="22EE8E1F" w14:textId="77777777" w:rsidTr="00664FA2">
        <w:tc>
          <w:tcPr>
            <w:tcW w:w="1555" w:type="dxa"/>
          </w:tcPr>
          <w:p w14:paraId="7B41F1CA" w14:textId="49100E60" w:rsidR="00EE453B" w:rsidRPr="00FB274F" w:rsidRDefault="00EE453B" w:rsidP="004A334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B274F">
              <w:rPr>
                <w:sz w:val="26"/>
                <w:szCs w:val="26"/>
              </w:rPr>
              <w:t>Message</w:t>
            </w:r>
          </w:p>
        </w:tc>
        <w:tc>
          <w:tcPr>
            <w:tcW w:w="5670" w:type="dxa"/>
          </w:tcPr>
          <w:p w14:paraId="2BE5DDD3" w14:textId="287E0BE2" w:rsidR="00EE453B" w:rsidRPr="00FB274F" w:rsidRDefault="00EE453B" w:rsidP="00681A1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B274F">
              <w:rPr>
                <w:sz w:val="26"/>
                <w:szCs w:val="26"/>
              </w:rPr>
              <w:t>Description</w:t>
            </w:r>
          </w:p>
        </w:tc>
        <w:tc>
          <w:tcPr>
            <w:tcW w:w="2170" w:type="dxa"/>
          </w:tcPr>
          <w:p w14:paraId="2C7BC2D7" w14:textId="353048C7" w:rsidR="00EE453B" w:rsidRPr="00FB274F" w:rsidRDefault="00EE453B" w:rsidP="003413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B274F">
              <w:rPr>
                <w:sz w:val="26"/>
                <w:szCs w:val="26"/>
              </w:rPr>
              <w:t>Possible Talker Identifiers</w:t>
            </w:r>
          </w:p>
        </w:tc>
      </w:tr>
      <w:tr w:rsidR="00EE453B" w14:paraId="06DB52FA" w14:textId="77777777" w:rsidTr="0080051A">
        <w:trPr>
          <w:trHeight w:val="698"/>
        </w:trPr>
        <w:tc>
          <w:tcPr>
            <w:tcW w:w="1555" w:type="dxa"/>
          </w:tcPr>
          <w:p w14:paraId="34CEF0D6" w14:textId="637ACBE0" w:rsidR="00EE453B" w:rsidRPr="00FB274F" w:rsidRDefault="004A334C" w:rsidP="004A334C">
            <w:pPr>
              <w:spacing w:line="360" w:lineRule="auto"/>
              <w:jc w:val="center"/>
              <w:rPr>
                <w:sz w:val="22"/>
              </w:rPr>
            </w:pPr>
            <w:r w:rsidRPr="00FB274F">
              <w:rPr>
                <w:sz w:val="22"/>
              </w:rPr>
              <w:t>GGA</w:t>
            </w:r>
          </w:p>
        </w:tc>
        <w:tc>
          <w:tcPr>
            <w:tcW w:w="5670" w:type="dxa"/>
          </w:tcPr>
          <w:p w14:paraId="01FA16B7" w14:textId="4FECD23B" w:rsidR="00EE453B" w:rsidRPr="00FB274F" w:rsidRDefault="00681A1A" w:rsidP="00681A1A">
            <w:pPr>
              <w:spacing w:line="360" w:lineRule="auto"/>
              <w:rPr>
                <w:sz w:val="22"/>
              </w:rPr>
            </w:pPr>
            <w:r w:rsidRPr="00FB274F">
              <w:rPr>
                <w:sz w:val="22"/>
              </w:rPr>
              <w:t>Time, position, fix type data</w:t>
            </w:r>
          </w:p>
        </w:tc>
        <w:tc>
          <w:tcPr>
            <w:tcW w:w="2170" w:type="dxa"/>
          </w:tcPr>
          <w:p w14:paraId="72461D34" w14:textId="6EC0EF0A" w:rsidR="00EE453B" w:rsidRPr="00FB274F" w:rsidRDefault="00681A1A" w:rsidP="00341359">
            <w:pPr>
              <w:spacing w:line="360" w:lineRule="auto"/>
              <w:jc w:val="center"/>
              <w:rPr>
                <w:sz w:val="22"/>
              </w:rPr>
            </w:pPr>
            <w:r w:rsidRPr="00FB274F">
              <w:rPr>
                <w:sz w:val="22"/>
              </w:rPr>
              <w:t>GP</w:t>
            </w:r>
          </w:p>
        </w:tc>
      </w:tr>
      <w:tr w:rsidR="00EE453B" w14:paraId="5B9D7E35" w14:textId="77777777" w:rsidTr="00664FA2">
        <w:tc>
          <w:tcPr>
            <w:tcW w:w="1555" w:type="dxa"/>
          </w:tcPr>
          <w:p w14:paraId="270AE769" w14:textId="134B2754" w:rsidR="00EE453B" w:rsidRPr="00FB274F" w:rsidRDefault="00681A1A" w:rsidP="004A334C">
            <w:pPr>
              <w:spacing w:line="360" w:lineRule="auto"/>
              <w:jc w:val="center"/>
              <w:rPr>
                <w:sz w:val="22"/>
              </w:rPr>
            </w:pPr>
            <w:r w:rsidRPr="00FB274F">
              <w:rPr>
                <w:sz w:val="22"/>
              </w:rPr>
              <w:t>GLL</w:t>
            </w:r>
          </w:p>
        </w:tc>
        <w:tc>
          <w:tcPr>
            <w:tcW w:w="5670" w:type="dxa"/>
          </w:tcPr>
          <w:p w14:paraId="685C6F86" w14:textId="245714F5" w:rsidR="00EE453B" w:rsidRPr="00FB274F" w:rsidRDefault="002350A0" w:rsidP="00681A1A">
            <w:pPr>
              <w:spacing w:line="360" w:lineRule="auto"/>
              <w:rPr>
                <w:sz w:val="22"/>
              </w:rPr>
            </w:pPr>
            <w:r w:rsidRPr="00FB274F">
              <w:rPr>
                <w:sz w:val="22"/>
              </w:rPr>
              <w:t>Latitude(vĩ độ), longtitude(kinh độ), UTC time of position fix and status</w:t>
            </w:r>
          </w:p>
        </w:tc>
        <w:tc>
          <w:tcPr>
            <w:tcW w:w="2170" w:type="dxa"/>
          </w:tcPr>
          <w:p w14:paraId="3D2F535A" w14:textId="1C56E22C" w:rsidR="00EE453B" w:rsidRPr="00FB274F" w:rsidRDefault="00EC7B81" w:rsidP="00341359">
            <w:pPr>
              <w:spacing w:line="360" w:lineRule="auto"/>
              <w:jc w:val="center"/>
              <w:rPr>
                <w:sz w:val="22"/>
              </w:rPr>
            </w:pPr>
            <w:r w:rsidRPr="00FB274F">
              <w:rPr>
                <w:sz w:val="22"/>
              </w:rPr>
              <w:t>GP, GN</w:t>
            </w:r>
          </w:p>
        </w:tc>
      </w:tr>
      <w:tr w:rsidR="00EE453B" w14:paraId="52B17CDE" w14:textId="77777777" w:rsidTr="00664FA2">
        <w:tc>
          <w:tcPr>
            <w:tcW w:w="1555" w:type="dxa"/>
          </w:tcPr>
          <w:p w14:paraId="43FFA147" w14:textId="68C04641" w:rsidR="00EE453B" w:rsidRPr="00FB274F" w:rsidRDefault="00681391" w:rsidP="004A334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SA</w:t>
            </w:r>
          </w:p>
        </w:tc>
        <w:tc>
          <w:tcPr>
            <w:tcW w:w="5670" w:type="dxa"/>
          </w:tcPr>
          <w:p w14:paraId="40DAFB75" w14:textId="065AFDDE" w:rsidR="00EE453B" w:rsidRPr="00FB274F" w:rsidRDefault="00681391" w:rsidP="00681A1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GNSS receive operating mode, satellites</w:t>
            </w:r>
            <w:r w:rsidR="007C40E5">
              <w:rPr>
                <w:sz w:val="22"/>
              </w:rPr>
              <w:t>(vệ tinh)</w:t>
            </w:r>
            <w:r w:rsidR="00722AF2">
              <w:rPr>
                <w:sz w:val="22"/>
              </w:rPr>
              <w:t xml:space="preserve"> used in the position</w:t>
            </w:r>
            <w:r w:rsidR="00D74F23">
              <w:rPr>
                <w:sz w:val="22"/>
              </w:rPr>
              <w:t xml:space="preserve"> solution, and DOP values</w:t>
            </w:r>
          </w:p>
        </w:tc>
        <w:tc>
          <w:tcPr>
            <w:tcW w:w="2170" w:type="dxa"/>
          </w:tcPr>
          <w:p w14:paraId="2BED891A" w14:textId="6C59C762" w:rsidR="00EE453B" w:rsidRPr="00FB274F" w:rsidRDefault="00FF3C20" w:rsidP="0034135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P, GN</w:t>
            </w:r>
          </w:p>
        </w:tc>
      </w:tr>
      <w:tr w:rsidR="00EE453B" w14:paraId="04ED2383" w14:textId="77777777" w:rsidTr="00664FA2">
        <w:tc>
          <w:tcPr>
            <w:tcW w:w="1555" w:type="dxa"/>
          </w:tcPr>
          <w:p w14:paraId="7E1022FE" w14:textId="3F65472F" w:rsidR="00EE453B" w:rsidRPr="00FB274F" w:rsidRDefault="00512582" w:rsidP="004A334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SV</w:t>
            </w:r>
          </w:p>
        </w:tc>
        <w:tc>
          <w:tcPr>
            <w:tcW w:w="5670" w:type="dxa"/>
          </w:tcPr>
          <w:p w14:paraId="4C1B5C04" w14:textId="07FC72E8" w:rsidR="00EE453B" w:rsidRPr="00FB274F" w:rsidRDefault="00512582" w:rsidP="00681A1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umber of GNSS satel</w:t>
            </w:r>
            <w:r w:rsidR="00AA63CB">
              <w:rPr>
                <w:sz w:val="22"/>
              </w:rPr>
              <w:t>lites in view satellite ID numbers, elevation</w:t>
            </w:r>
            <w:r w:rsidR="00F45187">
              <w:rPr>
                <w:sz w:val="22"/>
              </w:rPr>
              <w:t>(độ cao)</w:t>
            </w:r>
            <w:r w:rsidR="00AA63CB">
              <w:rPr>
                <w:sz w:val="22"/>
              </w:rPr>
              <w:t>, azimuth(</w:t>
            </w:r>
            <w:r w:rsidR="00A50DE4">
              <w:rPr>
                <w:sz w:val="22"/>
              </w:rPr>
              <w:t>góc chỉ phương</w:t>
            </w:r>
            <w:r w:rsidR="00AA63CB">
              <w:rPr>
                <w:sz w:val="22"/>
              </w:rPr>
              <w:t>)</w:t>
            </w:r>
            <w:r w:rsidR="00B22207">
              <w:rPr>
                <w:sz w:val="22"/>
              </w:rPr>
              <w:t>, SNR values</w:t>
            </w:r>
          </w:p>
        </w:tc>
        <w:tc>
          <w:tcPr>
            <w:tcW w:w="2170" w:type="dxa"/>
          </w:tcPr>
          <w:p w14:paraId="50A5D51A" w14:textId="53CE4D9E" w:rsidR="00EE453B" w:rsidRPr="00FB274F" w:rsidRDefault="00B22207" w:rsidP="0034135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P, GL</w:t>
            </w:r>
          </w:p>
        </w:tc>
      </w:tr>
      <w:tr w:rsidR="00EE453B" w14:paraId="308D362A" w14:textId="77777777" w:rsidTr="0080051A">
        <w:trPr>
          <w:trHeight w:val="657"/>
        </w:trPr>
        <w:tc>
          <w:tcPr>
            <w:tcW w:w="1555" w:type="dxa"/>
          </w:tcPr>
          <w:p w14:paraId="1877FCA2" w14:textId="20B10E51" w:rsidR="00EE453B" w:rsidRPr="00FB274F" w:rsidRDefault="00672D13" w:rsidP="004A334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RMC</w:t>
            </w:r>
          </w:p>
        </w:tc>
        <w:tc>
          <w:tcPr>
            <w:tcW w:w="5670" w:type="dxa"/>
          </w:tcPr>
          <w:p w14:paraId="4E23947D" w14:textId="2894C46A" w:rsidR="00EE453B" w:rsidRPr="00FB274F" w:rsidRDefault="00672D13" w:rsidP="00681A1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ime, date, position, course(quãng đường), speed data</w:t>
            </w:r>
          </w:p>
        </w:tc>
        <w:tc>
          <w:tcPr>
            <w:tcW w:w="2170" w:type="dxa"/>
          </w:tcPr>
          <w:p w14:paraId="46045DBF" w14:textId="13CE7DAA" w:rsidR="00EE453B" w:rsidRPr="00FB274F" w:rsidRDefault="007445AD" w:rsidP="0034135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P, GN</w:t>
            </w:r>
          </w:p>
        </w:tc>
      </w:tr>
      <w:tr w:rsidR="00EE453B" w14:paraId="426543B7" w14:textId="77777777" w:rsidTr="0080051A">
        <w:trPr>
          <w:trHeight w:val="729"/>
        </w:trPr>
        <w:tc>
          <w:tcPr>
            <w:tcW w:w="1555" w:type="dxa"/>
          </w:tcPr>
          <w:p w14:paraId="3463B191" w14:textId="173B2EA4" w:rsidR="00EE453B" w:rsidRPr="00FB274F" w:rsidRDefault="007445AD" w:rsidP="004A334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VTG</w:t>
            </w:r>
          </w:p>
        </w:tc>
        <w:tc>
          <w:tcPr>
            <w:tcW w:w="5670" w:type="dxa"/>
          </w:tcPr>
          <w:p w14:paraId="6F9FC603" w14:textId="2DC5981F" w:rsidR="00EE453B" w:rsidRPr="00FB274F" w:rsidRDefault="007445AD" w:rsidP="00681A1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ourse, speed information relative to the ground</w:t>
            </w:r>
          </w:p>
        </w:tc>
        <w:tc>
          <w:tcPr>
            <w:tcW w:w="2170" w:type="dxa"/>
          </w:tcPr>
          <w:p w14:paraId="5F7C6616" w14:textId="0057747A" w:rsidR="00EE453B" w:rsidRPr="00FB274F" w:rsidRDefault="00404B6A" w:rsidP="0034135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P</w:t>
            </w:r>
          </w:p>
        </w:tc>
      </w:tr>
      <w:tr w:rsidR="00EE453B" w14:paraId="6720ACD1" w14:textId="77777777" w:rsidTr="0080051A">
        <w:trPr>
          <w:trHeight w:val="620"/>
        </w:trPr>
        <w:tc>
          <w:tcPr>
            <w:tcW w:w="1555" w:type="dxa"/>
          </w:tcPr>
          <w:p w14:paraId="41E3A8A2" w14:textId="60BA1E34" w:rsidR="00EE453B" w:rsidRPr="00FB274F" w:rsidRDefault="00404B6A" w:rsidP="004A334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ZDA</w:t>
            </w:r>
          </w:p>
        </w:tc>
        <w:tc>
          <w:tcPr>
            <w:tcW w:w="5670" w:type="dxa"/>
          </w:tcPr>
          <w:p w14:paraId="55C930EF" w14:textId="4E472B31" w:rsidR="00EE453B" w:rsidRPr="00FB274F" w:rsidRDefault="00404B6A" w:rsidP="00681A1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PS timing message</w:t>
            </w:r>
          </w:p>
        </w:tc>
        <w:tc>
          <w:tcPr>
            <w:tcW w:w="2170" w:type="dxa"/>
          </w:tcPr>
          <w:p w14:paraId="226711C0" w14:textId="53BE392C" w:rsidR="00EE453B" w:rsidRPr="00FB274F" w:rsidRDefault="000D5E54" w:rsidP="0034135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P</w:t>
            </w:r>
          </w:p>
        </w:tc>
      </w:tr>
    </w:tbl>
    <w:p w14:paraId="422FD4AD" w14:textId="5A7EE9B6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3E95AE26" w14:textId="0F46AB65" w:rsidR="0080051A" w:rsidRDefault="0080051A" w:rsidP="00341359">
      <w:pPr>
        <w:spacing w:line="360" w:lineRule="auto"/>
        <w:jc w:val="center"/>
        <w:rPr>
          <w:sz w:val="26"/>
          <w:szCs w:val="26"/>
        </w:rPr>
      </w:pPr>
    </w:p>
    <w:p w14:paraId="2529EF06" w14:textId="54C38EE6" w:rsidR="0080051A" w:rsidRDefault="0080051A" w:rsidP="00341359">
      <w:pPr>
        <w:spacing w:line="360" w:lineRule="auto"/>
        <w:jc w:val="center"/>
        <w:rPr>
          <w:sz w:val="26"/>
          <w:szCs w:val="26"/>
        </w:rPr>
      </w:pPr>
    </w:p>
    <w:p w14:paraId="6D4DDF99" w14:textId="5F87ECD0" w:rsidR="0080051A" w:rsidRDefault="0080051A" w:rsidP="00341359">
      <w:pPr>
        <w:spacing w:line="360" w:lineRule="auto"/>
        <w:jc w:val="center"/>
        <w:rPr>
          <w:sz w:val="26"/>
          <w:szCs w:val="26"/>
        </w:rPr>
      </w:pPr>
    </w:p>
    <w:p w14:paraId="7C94C7B1" w14:textId="72BDD339" w:rsidR="0080051A" w:rsidRDefault="0080051A" w:rsidP="00341359">
      <w:pPr>
        <w:spacing w:line="360" w:lineRule="auto"/>
        <w:jc w:val="center"/>
        <w:rPr>
          <w:sz w:val="26"/>
          <w:szCs w:val="26"/>
        </w:rPr>
      </w:pPr>
    </w:p>
    <w:p w14:paraId="775D30B5" w14:textId="4D228B76" w:rsidR="0080051A" w:rsidRDefault="0080051A" w:rsidP="00341359">
      <w:pPr>
        <w:spacing w:line="360" w:lineRule="auto"/>
        <w:jc w:val="center"/>
        <w:rPr>
          <w:sz w:val="26"/>
          <w:szCs w:val="26"/>
        </w:rPr>
      </w:pPr>
    </w:p>
    <w:p w14:paraId="414D0383" w14:textId="428C83AB" w:rsidR="0080051A" w:rsidRDefault="0080051A" w:rsidP="00341359">
      <w:pPr>
        <w:spacing w:line="360" w:lineRule="auto"/>
        <w:jc w:val="center"/>
        <w:rPr>
          <w:sz w:val="26"/>
          <w:szCs w:val="26"/>
        </w:rPr>
      </w:pPr>
    </w:p>
    <w:p w14:paraId="23A4111D" w14:textId="68313EC7" w:rsidR="0080051A" w:rsidRDefault="0080051A" w:rsidP="00341359">
      <w:pPr>
        <w:spacing w:line="360" w:lineRule="auto"/>
        <w:jc w:val="center"/>
        <w:rPr>
          <w:sz w:val="26"/>
          <w:szCs w:val="26"/>
        </w:rPr>
      </w:pPr>
    </w:p>
    <w:p w14:paraId="44424FCE" w14:textId="3EFC60D0" w:rsidR="0080051A" w:rsidRDefault="0080051A" w:rsidP="00341359">
      <w:pPr>
        <w:spacing w:line="360" w:lineRule="auto"/>
        <w:jc w:val="center"/>
        <w:rPr>
          <w:sz w:val="26"/>
          <w:szCs w:val="26"/>
        </w:rPr>
      </w:pPr>
    </w:p>
    <w:p w14:paraId="731AD045" w14:textId="77777777" w:rsidR="0080051A" w:rsidRDefault="0080051A" w:rsidP="00341359">
      <w:pPr>
        <w:spacing w:line="360" w:lineRule="auto"/>
        <w:jc w:val="center"/>
        <w:rPr>
          <w:sz w:val="26"/>
          <w:szCs w:val="26"/>
        </w:rPr>
      </w:pPr>
    </w:p>
    <w:p w14:paraId="2A00BE1D" w14:textId="63BFA0E1" w:rsidR="0010094F" w:rsidRDefault="003960B4" w:rsidP="003960B4">
      <w:pPr>
        <w:pStyle w:val="oancuaDanhsach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essage ID</w:t>
      </w:r>
      <w:r w:rsidR="003012F9">
        <w:rPr>
          <w:sz w:val="26"/>
          <w:szCs w:val="26"/>
        </w:rPr>
        <w:t>:</w:t>
      </w:r>
    </w:p>
    <w:p w14:paraId="742AEA76" w14:textId="3F978E06" w:rsidR="003012F9" w:rsidRDefault="003012F9" w:rsidP="003012F9">
      <w:pPr>
        <w:pStyle w:val="oancuaDanhsach"/>
        <w:numPr>
          <w:ilvl w:val="1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GA: Global Positioning System Fixed Data</w:t>
      </w:r>
      <w:r w:rsidR="00C93388">
        <w:rPr>
          <w:sz w:val="26"/>
          <w:szCs w:val="26"/>
        </w:rPr>
        <w:t xml:space="preserve"> ( dùng để</w:t>
      </w:r>
      <w:r w:rsidR="00466FD2">
        <w:rPr>
          <w:sz w:val="26"/>
          <w:szCs w:val="26"/>
        </w:rPr>
        <w:t xml:space="preserve"> nâng cao độ chính xác của </w:t>
      </w:r>
      <w:r w:rsidR="000D1454">
        <w:rPr>
          <w:sz w:val="26"/>
          <w:szCs w:val="26"/>
        </w:rPr>
        <w:t>vị trí</w:t>
      </w:r>
      <w:r w:rsidR="007A5395">
        <w:rPr>
          <w:sz w:val="26"/>
          <w:szCs w:val="26"/>
        </w:rPr>
        <w:t xml:space="preserve"> </w:t>
      </w:r>
      <w:r w:rsidR="001F3FF1">
        <w:rPr>
          <w:sz w:val="26"/>
          <w:szCs w:val="26"/>
        </w:rPr>
        <w:t>)</w:t>
      </w:r>
    </w:p>
    <w:p w14:paraId="4A37B276" w14:textId="77777777" w:rsidR="005B5D07" w:rsidRPr="005B5D07" w:rsidRDefault="005B5D07" w:rsidP="005B5D07">
      <w:pPr>
        <w:spacing w:line="360" w:lineRule="auto"/>
        <w:rPr>
          <w:sz w:val="26"/>
          <w:szCs w:val="26"/>
        </w:rPr>
      </w:pPr>
    </w:p>
    <w:p w14:paraId="0527ECCC" w14:textId="31CEF780" w:rsidR="005B5D07" w:rsidRDefault="005B5D07" w:rsidP="005B5D07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450F92C8" wp14:editId="554D00AC">
            <wp:extent cx="5972175" cy="4532243"/>
            <wp:effectExtent l="0" t="0" r="0" b="190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812" cy="45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09C8" w14:textId="2DF73CE1" w:rsidR="005B5D07" w:rsidRPr="00FB4CAF" w:rsidRDefault="0080051A" w:rsidP="00FB4CAF">
      <w:pPr>
        <w:spacing w:line="360" w:lineRule="auto"/>
        <w:rPr>
          <w:sz w:val="26"/>
          <w:szCs w:val="26"/>
        </w:rPr>
      </w:pPr>
      <w:r w:rsidRPr="00FB4CAF">
        <w:rPr>
          <w:sz w:val="26"/>
          <w:szCs w:val="26"/>
        </w:rPr>
        <w:t>Position Fix Idicator</w:t>
      </w:r>
    </w:p>
    <w:p w14:paraId="00E746F4" w14:textId="089D9772" w:rsidR="009538FB" w:rsidRPr="009538FB" w:rsidRDefault="009538FB" w:rsidP="009538FB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49103538" wp14:editId="54709115">
            <wp:extent cx="5971803" cy="1494846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281" cy="15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02F" w14:textId="0E314E5D" w:rsidR="00C7077E" w:rsidRPr="00C7077E" w:rsidRDefault="00C7077E" w:rsidP="005431B7">
      <w:pPr>
        <w:pStyle w:val="oancuaDanhsach"/>
        <w:spacing w:line="360" w:lineRule="auto"/>
        <w:rPr>
          <w:color w:val="C42F1A" w:themeColor="accent5"/>
          <w:sz w:val="26"/>
          <w:szCs w:val="26"/>
        </w:rPr>
      </w:pPr>
      <w:r w:rsidRPr="00C7077E">
        <w:rPr>
          <w:color w:val="C42F1A" w:themeColor="accent5"/>
          <w:sz w:val="22"/>
        </w:rPr>
        <w:lastRenderedPageBreak/>
        <w:t>$GPGGA,091926.000,3113.3166,N,12121.2682,E,1,09,0.9,36.9,M,7.9,M,,0000*56&lt;CR&gt;&lt;LF&gt;</w:t>
      </w:r>
    </w:p>
    <w:p w14:paraId="20C7A757" w14:textId="6CAA2019" w:rsidR="009538FB" w:rsidRDefault="00C07AA8" w:rsidP="00B10AB4">
      <w:pPr>
        <w:pStyle w:val="oancuaDanhsach"/>
        <w:numPr>
          <w:ilvl w:val="2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ản tin trên sẽ được hiểu là:</w:t>
      </w:r>
    </w:p>
    <w:p w14:paraId="71087D03" w14:textId="56C5832B" w:rsidR="00A210CE" w:rsidRDefault="00A210CE" w:rsidP="00A210CE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ử dụng bản tin dạng GGA</w:t>
      </w:r>
      <w:r w:rsidR="00797B10">
        <w:rPr>
          <w:sz w:val="26"/>
          <w:szCs w:val="26"/>
        </w:rPr>
        <w:t>, dữ liệu gửi lúc 09h19p26</w:t>
      </w:r>
      <w:r w:rsidR="00DE12ED">
        <w:rPr>
          <w:sz w:val="26"/>
          <w:szCs w:val="26"/>
        </w:rPr>
        <w:t>.000</w:t>
      </w:r>
      <w:r w:rsidR="00797B10">
        <w:rPr>
          <w:sz w:val="26"/>
          <w:szCs w:val="26"/>
        </w:rPr>
        <w:t>s</w:t>
      </w:r>
    </w:p>
    <w:p w14:paraId="0D028B59" w14:textId="01725B3F" w:rsidR="00473690" w:rsidRDefault="00473690" w:rsidP="00A210CE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Vĩ độ: 31</w:t>
      </w:r>
      <w:r w:rsidR="004D6594">
        <w:rPr>
          <w:sz w:val="26"/>
          <w:szCs w:val="26"/>
        </w:rPr>
        <w:t xml:space="preserve"> độ </w:t>
      </w:r>
      <w:r>
        <w:rPr>
          <w:sz w:val="26"/>
          <w:szCs w:val="26"/>
        </w:rPr>
        <w:t xml:space="preserve">13.3166 </w:t>
      </w:r>
      <w:r w:rsidR="004D6594">
        <w:rPr>
          <w:sz w:val="26"/>
          <w:szCs w:val="26"/>
        </w:rPr>
        <w:t>phút</w:t>
      </w:r>
      <w:r>
        <w:rPr>
          <w:sz w:val="26"/>
          <w:szCs w:val="26"/>
        </w:rPr>
        <w:t xml:space="preserve"> Bắc</w:t>
      </w:r>
    </w:p>
    <w:p w14:paraId="38FA0B33" w14:textId="22E59CF5" w:rsidR="00B50BE1" w:rsidRDefault="00B50BE1" w:rsidP="00A210CE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inh độ: 121</w:t>
      </w:r>
      <w:r w:rsidR="005078E5">
        <w:rPr>
          <w:sz w:val="26"/>
          <w:szCs w:val="26"/>
        </w:rPr>
        <w:t xml:space="preserve"> độ </w:t>
      </w:r>
      <w:r>
        <w:rPr>
          <w:sz w:val="26"/>
          <w:szCs w:val="26"/>
        </w:rPr>
        <w:t xml:space="preserve">21.2682 </w:t>
      </w:r>
      <w:r w:rsidR="005078E5">
        <w:rPr>
          <w:sz w:val="26"/>
          <w:szCs w:val="26"/>
        </w:rPr>
        <w:t>phút</w:t>
      </w:r>
      <w:r w:rsidR="00EA13F8">
        <w:rPr>
          <w:sz w:val="26"/>
          <w:szCs w:val="26"/>
        </w:rPr>
        <w:t xml:space="preserve"> Đ</w:t>
      </w:r>
      <w:r>
        <w:rPr>
          <w:sz w:val="26"/>
          <w:szCs w:val="26"/>
        </w:rPr>
        <w:t>ông</w:t>
      </w:r>
    </w:p>
    <w:p w14:paraId="5DC32ED4" w14:textId="53C15746" w:rsidR="00942379" w:rsidRDefault="00942379" w:rsidP="00A210CE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osition fix = 1: </w:t>
      </w:r>
      <w:r w:rsidR="00116A13">
        <w:rPr>
          <w:sz w:val="26"/>
          <w:szCs w:val="26"/>
        </w:rPr>
        <w:t xml:space="preserve">chế độ GPS SPS, </w:t>
      </w:r>
      <w:r>
        <w:rPr>
          <w:sz w:val="26"/>
          <w:szCs w:val="26"/>
        </w:rPr>
        <w:t>giá trị cố định</w:t>
      </w:r>
    </w:p>
    <w:p w14:paraId="0DD72370" w14:textId="29BB4A8E" w:rsidR="0083625F" w:rsidRDefault="0083625F" w:rsidP="00A210CE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ố vệ tinh sử dụng: 9</w:t>
      </w:r>
    </w:p>
    <w:p w14:paraId="1127F890" w14:textId="2C3E135A" w:rsidR="000B4F27" w:rsidRDefault="000B4F27" w:rsidP="00A210CE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ộ chính xác của phép ước lượng: 0.9</w:t>
      </w:r>
      <w:r w:rsidR="00D102BF">
        <w:rPr>
          <w:sz w:val="26"/>
          <w:szCs w:val="26"/>
        </w:rPr>
        <w:t>(càng nhỏ càng tốt)</w:t>
      </w:r>
    </w:p>
    <w:p w14:paraId="13D58529" w14:textId="792A3F6E" w:rsidR="00821BD1" w:rsidRDefault="00821BD1" w:rsidP="00A210CE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ộ cao so với mực nước biển: 36.9m</w:t>
      </w:r>
    </w:p>
    <w:p w14:paraId="1830F888" w14:textId="1AAA9886" w:rsidR="000B4F27" w:rsidRPr="00E614A0" w:rsidRDefault="0028557D" w:rsidP="00E614A0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ời lượng tính bằng giây từ lần cập nhật trễ nhất: 0000</w:t>
      </w:r>
    </w:p>
    <w:p w14:paraId="706FFD68" w14:textId="2BFD6F59" w:rsidR="00535866" w:rsidRPr="00535866" w:rsidRDefault="002D24A2" w:rsidP="00D67421">
      <w:pPr>
        <w:pStyle w:val="oancuaDanhsach"/>
        <w:numPr>
          <w:ilvl w:val="0"/>
          <w:numId w:val="5"/>
        </w:numPr>
        <w:spacing w:line="360" w:lineRule="auto"/>
        <w:ind w:firstLine="54"/>
        <w:rPr>
          <w:sz w:val="26"/>
          <w:szCs w:val="26"/>
        </w:rPr>
      </w:pPr>
      <w:r>
        <w:rPr>
          <w:sz w:val="26"/>
          <w:szCs w:val="26"/>
        </w:rPr>
        <w:t>GLL</w:t>
      </w:r>
      <w:r w:rsidR="00E614A0">
        <w:rPr>
          <w:sz w:val="26"/>
          <w:szCs w:val="26"/>
        </w:rPr>
        <w:t>:</w:t>
      </w:r>
      <w:r w:rsidR="00D67421">
        <w:rPr>
          <w:sz w:val="26"/>
          <w:szCs w:val="26"/>
        </w:rPr>
        <w:t xml:space="preserve"> Geographic Position- Latitude/Longtitude</w:t>
      </w:r>
    </w:p>
    <w:p w14:paraId="42FBB7B9" w14:textId="4DC414F0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76642821" w14:textId="253E613D" w:rsidR="0010094F" w:rsidRDefault="005431B7" w:rsidP="00341359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5252245" wp14:editId="0320D9EF">
            <wp:extent cx="5972175" cy="444754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B490" w14:textId="485AE063" w:rsidR="0010094F" w:rsidRDefault="0010094F" w:rsidP="00341359">
      <w:pPr>
        <w:spacing w:line="360" w:lineRule="auto"/>
        <w:jc w:val="center"/>
        <w:rPr>
          <w:sz w:val="26"/>
          <w:szCs w:val="26"/>
        </w:rPr>
      </w:pPr>
    </w:p>
    <w:p w14:paraId="615F1B44" w14:textId="1942856F" w:rsidR="0010094F" w:rsidRPr="00B10AB4" w:rsidRDefault="005431B7" w:rsidP="00341359">
      <w:pPr>
        <w:spacing w:line="360" w:lineRule="auto"/>
        <w:jc w:val="center"/>
        <w:rPr>
          <w:sz w:val="26"/>
          <w:szCs w:val="26"/>
        </w:rPr>
      </w:pPr>
      <w:r w:rsidRPr="00B10AB4">
        <w:rPr>
          <w:color w:val="C42F1A" w:themeColor="accent5"/>
          <w:sz w:val="26"/>
          <w:szCs w:val="26"/>
        </w:rPr>
        <w:lastRenderedPageBreak/>
        <w:t>$GPGLL,3113.3157,N,12121.2684,E,094051.000,A,A*59&lt;CR&gt;&lt;LF&gt;</w:t>
      </w:r>
    </w:p>
    <w:p w14:paraId="511C37FC" w14:textId="6673AB02" w:rsidR="00B10AB4" w:rsidRPr="00532221" w:rsidRDefault="00B10AB4" w:rsidP="00532221">
      <w:pPr>
        <w:pStyle w:val="oancuaDanhsach"/>
        <w:numPr>
          <w:ilvl w:val="2"/>
          <w:numId w:val="4"/>
        </w:numPr>
        <w:spacing w:line="360" w:lineRule="auto"/>
        <w:rPr>
          <w:sz w:val="22"/>
        </w:rPr>
      </w:pPr>
      <w:r>
        <w:rPr>
          <w:sz w:val="26"/>
          <w:szCs w:val="26"/>
        </w:rPr>
        <w:t>Bản tin sẽ được hiểu:</w:t>
      </w:r>
    </w:p>
    <w:p w14:paraId="7E746362" w14:textId="45523E35" w:rsidR="00532221" w:rsidRPr="00B158A1" w:rsidRDefault="00B158A1" w:rsidP="00532221">
      <w:pPr>
        <w:pStyle w:val="oancuaDanhsach"/>
        <w:numPr>
          <w:ilvl w:val="3"/>
          <w:numId w:val="4"/>
        </w:numPr>
        <w:spacing w:line="360" w:lineRule="auto"/>
        <w:rPr>
          <w:sz w:val="22"/>
        </w:rPr>
      </w:pPr>
      <w:r>
        <w:rPr>
          <w:sz w:val="26"/>
        </w:rPr>
        <w:t>Chuỗi bản tin sử dụng dạng GLL</w:t>
      </w:r>
    </w:p>
    <w:p w14:paraId="7F295656" w14:textId="364D7C3E" w:rsidR="00B158A1" w:rsidRPr="00D13B61" w:rsidRDefault="009A4672" w:rsidP="00532221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 w:rsidRPr="00D13B61">
        <w:rPr>
          <w:sz w:val="26"/>
          <w:szCs w:val="26"/>
        </w:rPr>
        <w:t>31 độ 13.3157 phút Bắc</w:t>
      </w:r>
    </w:p>
    <w:p w14:paraId="55A43395" w14:textId="3AD381F8" w:rsidR="009A4672" w:rsidRPr="00D13B61" w:rsidRDefault="009A4672" w:rsidP="00532221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 w:rsidRPr="00D13B61">
        <w:rPr>
          <w:sz w:val="26"/>
          <w:szCs w:val="26"/>
        </w:rPr>
        <w:t>121 độ 21.2684 phút Đông</w:t>
      </w:r>
    </w:p>
    <w:p w14:paraId="5F2DE7F9" w14:textId="71488E6A" w:rsidR="009A4672" w:rsidRPr="00D13B61" w:rsidRDefault="00957E87" w:rsidP="00532221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 w:rsidRPr="00D13B61">
        <w:rPr>
          <w:sz w:val="26"/>
          <w:szCs w:val="26"/>
        </w:rPr>
        <w:t>Cập nhật lúc 09h40h51.000s</w:t>
      </w:r>
    </w:p>
    <w:p w14:paraId="078C695B" w14:textId="0902AF32" w:rsidR="00EC1461" w:rsidRPr="00D13B61" w:rsidRDefault="00EC1461" w:rsidP="00532221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 w:rsidRPr="00D13B61">
        <w:rPr>
          <w:sz w:val="26"/>
          <w:szCs w:val="26"/>
        </w:rPr>
        <w:t xml:space="preserve">A: </w:t>
      </w:r>
      <w:r w:rsidR="0079040C" w:rsidRPr="00D13B61">
        <w:rPr>
          <w:sz w:val="26"/>
          <w:szCs w:val="26"/>
        </w:rPr>
        <w:t>dữ liệu có hiệu lực</w:t>
      </w:r>
      <w:r w:rsidR="00025711" w:rsidRPr="00D13B61">
        <w:rPr>
          <w:sz w:val="26"/>
          <w:szCs w:val="26"/>
        </w:rPr>
        <w:t xml:space="preserve"> ( = V: không có hiệu lực)</w:t>
      </w:r>
    </w:p>
    <w:p w14:paraId="4707B7E7" w14:textId="25B5578E" w:rsidR="00D5468E" w:rsidRPr="00D13B61" w:rsidRDefault="00D5468E" w:rsidP="00532221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 w:rsidRPr="00D13B61">
        <w:rPr>
          <w:sz w:val="26"/>
          <w:szCs w:val="26"/>
        </w:rPr>
        <w:t>Chế độ: A: Autonomous</w:t>
      </w:r>
      <w:r w:rsidR="00545DD5" w:rsidRPr="00D13B61">
        <w:rPr>
          <w:sz w:val="26"/>
          <w:szCs w:val="26"/>
        </w:rPr>
        <w:t>, D:DGPS, E:DR, N:Output Data Not Valid(dữ liệu đầu ra ko có hiệu lực), R: coarse position 1(?)</w:t>
      </w:r>
    </w:p>
    <w:p w14:paraId="4764F98D" w14:textId="39B5450B" w:rsidR="004E5883" w:rsidRPr="00D13B61" w:rsidRDefault="00D13B61" w:rsidP="00910A5F">
      <w:pPr>
        <w:pStyle w:val="oancuaDanhsach"/>
        <w:numPr>
          <w:ilvl w:val="1"/>
          <w:numId w:val="5"/>
        </w:numPr>
        <w:spacing w:line="360" w:lineRule="auto"/>
        <w:rPr>
          <w:sz w:val="26"/>
          <w:szCs w:val="26"/>
        </w:rPr>
      </w:pPr>
      <w:r w:rsidRPr="00D13B61">
        <w:rPr>
          <w:sz w:val="26"/>
          <w:szCs w:val="26"/>
        </w:rPr>
        <w:t>GSA</w:t>
      </w:r>
      <w:r w:rsidR="00ED2EAB">
        <w:rPr>
          <w:sz w:val="26"/>
          <w:szCs w:val="26"/>
        </w:rPr>
        <w:t>: GNNSS DOP and Active Satallites</w:t>
      </w:r>
      <w:r w:rsidR="004A6FEA">
        <w:rPr>
          <w:sz w:val="26"/>
          <w:szCs w:val="26"/>
        </w:rPr>
        <w:t>: chứa thông tin chi tiết về việc dò tìm vị trí</w:t>
      </w:r>
      <w:r w:rsidR="00161359">
        <w:rPr>
          <w:sz w:val="26"/>
          <w:szCs w:val="26"/>
        </w:rPr>
        <w:t>, chứa thông tin về số vệ tinh đang được sử dụng</w:t>
      </w:r>
    </w:p>
    <w:p w14:paraId="117B54FC" w14:textId="09BC6614" w:rsidR="009B1FB5" w:rsidRDefault="00EF129D" w:rsidP="00EF129D">
      <w:pPr>
        <w:spacing w:line="360" w:lineRule="auto"/>
        <w:rPr>
          <w:color w:val="C42F1A" w:themeColor="accent5"/>
          <w:sz w:val="26"/>
          <w:szCs w:val="26"/>
        </w:rPr>
      </w:pPr>
      <w:r>
        <w:rPr>
          <w:noProof/>
        </w:rPr>
        <w:drawing>
          <wp:inline distT="0" distB="0" distL="0" distR="0" wp14:anchorId="43533DC4" wp14:editId="6609B4A2">
            <wp:extent cx="5972175" cy="3865880"/>
            <wp:effectExtent l="0" t="0" r="9525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BF8C" w14:textId="65F9E2CF" w:rsidR="00EF129D" w:rsidRDefault="00EF129D" w:rsidP="00EF129D">
      <w:pPr>
        <w:spacing w:line="360" w:lineRule="auto"/>
        <w:rPr>
          <w:color w:val="C42F1A" w:themeColor="accent5"/>
          <w:sz w:val="26"/>
          <w:szCs w:val="26"/>
        </w:rPr>
      </w:pPr>
      <w:r>
        <w:rPr>
          <w:color w:val="C42F1A" w:themeColor="accent5"/>
          <w:sz w:val="26"/>
          <w:szCs w:val="26"/>
        </w:rPr>
        <w:tab/>
      </w:r>
      <w:r>
        <w:rPr>
          <w:color w:val="C42F1A" w:themeColor="accent5"/>
          <w:sz w:val="26"/>
          <w:szCs w:val="26"/>
        </w:rPr>
        <w:tab/>
      </w:r>
      <w:r w:rsidRPr="00EF129D">
        <w:rPr>
          <w:color w:val="C42F1A" w:themeColor="accent5"/>
          <w:sz w:val="26"/>
          <w:szCs w:val="26"/>
        </w:rPr>
        <w:t>$GPGSA,A,3,07,02,26,27,09,04,15, , , , , ,1.8,1.0,1.5*33&lt;CR&gt;&lt;LF&gt;</w:t>
      </w:r>
    </w:p>
    <w:p w14:paraId="3E7EFB36" w14:textId="16ACFAFE" w:rsidR="00EF129D" w:rsidRDefault="00A54B83" w:rsidP="00EF129D">
      <w:pPr>
        <w:pStyle w:val="oancuaDanhsach"/>
        <w:numPr>
          <w:ilvl w:val="2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ản tin sẽ được hiểu:</w:t>
      </w:r>
    </w:p>
    <w:p w14:paraId="05258E8F" w14:textId="36DCF041" w:rsidR="00A54B83" w:rsidRDefault="00A76EB6" w:rsidP="00A54B83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Bản tin dạng GSA</w:t>
      </w:r>
    </w:p>
    <w:p w14:paraId="54F9C0DC" w14:textId="067AD038" w:rsidR="00B46EC4" w:rsidRDefault="00B46EC4" w:rsidP="00A54B83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: dò tìm tự động ( =M: dò tìm thủ công)</w:t>
      </w:r>
    </w:p>
    <w:p w14:paraId="3092AF9D" w14:textId="451CE895" w:rsidR="00B46EC4" w:rsidRDefault="00766FDA" w:rsidP="00A54B83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: 3D ( </w:t>
      </w:r>
      <w:r w:rsidR="00954444">
        <w:rPr>
          <w:sz w:val="26"/>
          <w:szCs w:val="26"/>
        </w:rPr>
        <w:t xml:space="preserve">&gt;3 SVs used, </w:t>
      </w:r>
      <w:r>
        <w:rPr>
          <w:sz w:val="26"/>
          <w:szCs w:val="26"/>
        </w:rPr>
        <w:t>=1 không fix,  2: 2D fix</w:t>
      </w:r>
      <w:r w:rsidR="002E115F">
        <w:rPr>
          <w:sz w:val="26"/>
          <w:szCs w:val="26"/>
        </w:rPr>
        <w:t>(&lt;4 SVs used)</w:t>
      </w:r>
      <w:r>
        <w:rPr>
          <w:sz w:val="26"/>
          <w:szCs w:val="26"/>
        </w:rPr>
        <w:t>)</w:t>
      </w:r>
    </w:p>
    <w:p w14:paraId="0666EA99" w14:textId="047B1B29" w:rsidR="002E115F" w:rsidRDefault="003D5A9B" w:rsidP="00A54B83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07, 02,… 7 vệ tinh kênh 1, 2 vệ tinh kênh 2..( có tổng cộng 12 kênh)</w:t>
      </w:r>
    </w:p>
    <w:p w14:paraId="01CDAA4C" w14:textId="50CB2E91" w:rsidR="00A31457" w:rsidRDefault="00A31457" w:rsidP="00A54B83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8: độ chính xác về vị trí</w:t>
      </w:r>
    </w:p>
    <w:p w14:paraId="1DC663FE" w14:textId="0AC3F635" w:rsidR="00A31457" w:rsidRDefault="00A31457" w:rsidP="00A54B83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0: độ chính xác theo chiều ngang</w:t>
      </w:r>
    </w:p>
    <w:p w14:paraId="1AC8FBC4" w14:textId="1D6BD2C7" w:rsidR="00A31457" w:rsidRDefault="00A31457" w:rsidP="00A54B83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5: độ chính xác theo chiều dọc</w:t>
      </w:r>
    </w:p>
    <w:p w14:paraId="4C81EDD1" w14:textId="7FF55731" w:rsidR="00831667" w:rsidRDefault="00831667" w:rsidP="00831667">
      <w:pPr>
        <w:pStyle w:val="oancuaDanhsach"/>
        <w:numPr>
          <w:ilvl w:val="1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SV: </w:t>
      </w:r>
      <w:r w:rsidR="005546DF">
        <w:rPr>
          <w:sz w:val="26"/>
          <w:szCs w:val="26"/>
        </w:rPr>
        <w:t>GNSS Satellites in View</w:t>
      </w:r>
      <w:r w:rsidR="000E29F1">
        <w:rPr>
          <w:sz w:val="26"/>
          <w:szCs w:val="26"/>
        </w:rPr>
        <w:t>: dùng cho phần tích thông tin về vệ tinh</w:t>
      </w:r>
    </w:p>
    <w:p w14:paraId="021EFC86" w14:textId="1209FFB6" w:rsidR="00005F5B" w:rsidRPr="00005F5B" w:rsidRDefault="00005F5B" w:rsidP="00005F5B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24A3B64C" wp14:editId="5E68DE6E">
            <wp:extent cx="5972175" cy="5685790"/>
            <wp:effectExtent l="0" t="0" r="952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3EA1" w14:textId="1C93283C" w:rsidR="00BD274C" w:rsidRPr="00657B3D" w:rsidRDefault="00657B3D" w:rsidP="00657B3D">
      <w:pPr>
        <w:pStyle w:val="oancuaDanhsach"/>
        <w:spacing w:line="360" w:lineRule="auto"/>
        <w:ind w:left="0"/>
        <w:rPr>
          <w:sz w:val="26"/>
          <w:szCs w:val="26"/>
        </w:rPr>
      </w:pPr>
      <w:r w:rsidRPr="00657B3D">
        <w:rPr>
          <w:color w:val="C42F1A" w:themeColor="accent5"/>
          <w:sz w:val="26"/>
          <w:szCs w:val="26"/>
        </w:rPr>
        <w:lastRenderedPageBreak/>
        <w:t>$GPGSV,3,1,11,26,68,023,37,15,64,251,33,05,45,058,34,29,33,253,33*75&lt;CR&gt;&lt;LF&gt;</w:t>
      </w:r>
      <w:r w:rsidRPr="00657B3D">
        <w:rPr>
          <w:color w:val="C42F1A" w:themeColor="accent5"/>
          <w:sz w:val="26"/>
          <w:szCs w:val="26"/>
        </w:rPr>
        <w:tab/>
      </w:r>
      <w:r w:rsidRPr="00657B3D">
        <w:rPr>
          <w:color w:val="C42F1A" w:themeColor="accent5"/>
          <w:sz w:val="26"/>
          <w:szCs w:val="26"/>
        </w:rPr>
        <w:br/>
        <w:t>$GPGSV,3,2,11,27,32,164,30,21,25,315,29,02,24,140,31,08,19,048,29*70&lt;CR&gt;&lt;LF&gt;</w:t>
      </w:r>
      <w:r w:rsidRPr="00657B3D">
        <w:rPr>
          <w:color w:val="C42F1A" w:themeColor="accent5"/>
          <w:sz w:val="26"/>
          <w:szCs w:val="26"/>
        </w:rPr>
        <w:br/>
        <w:t>$GPGSV,3,3,11,09,16,180,25,18,08,284,27,10,08,085,18*4E&lt;CR&gt;&lt;LF&gt;</w:t>
      </w:r>
    </w:p>
    <w:p w14:paraId="75682451" w14:textId="39A38B43" w:rsidR="00BD274C" w:rsidRDefault="00BD274C" w:rsidP="00BD274C">
      <w:pPr>
        <w:pStyle w:val="oancuaDanhsach"/>
        <w:numPr>
          <w:ilvl w:val="2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ản tin sẽ được hiểu:</w:t>
      </w:r>
    </w:p>
    <w:p w14:paraId="52224E93" w14:textId="59A0A8C5" w:rsidR="00BD274C" w:rsidRDefault="00CF55C4" w:rsidP="00BD274C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uỗi dữ liệu dạng </w:t>
      </w:r>
      <w:r w:rsidR="00E93ADE">
        <w:rPr>
          <w:sz w:val="26"/>
          <w:szCs w:val="26"/>
        </w:rPr>
        <w:t>GSV</w:t>
      </w:r>
    </w:p>
    <w:p w14:paraId="03776E4E" w14:textId="6187A340" w:rsidR="00E93ADE" w:rsidRDefault="00E93ADE" w:rsidP="00BD274C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: số lượng bản tin gửi đi theo nhóm</w:t>
      </w:r>
    </w:p>
    <w:p w14:paraId="2B8EBE92" w14:textId="08A585DA" w:rsidR="00E93ADE" w:rsidRDefault="00E93ADE" w:rsidP="00BD274C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: số thứ tự bản tin</w:t>
      </w:r>
    </w:p>
    <w:p w14:paraId="510CA568" w14:textId="7B063D94" w:rsidR="00402AC5" w:rsidRDefault="00402AC5" w:rsidP="00BD274C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1: số vệ tinh đang theo dõi</w:t>
      </w:r>
    </w:p>
    <w:p w14:paraId="39754031" w14:textId="144BD7FD" w:rsidR="00402AC5" w:rsidRDefault="00402AC5" w:rsidP="00BD274C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6: mã của vệ tinh</w:t>
      </w:r>
      <w:r w:rsidR="00714EC8">
        <w:rPr>
          <w:sz w:val="26"/>
          <w:szCs w:val="26"/>
        </w:rPr>
        <w:t xml:space="preserve"> (CH1)</w:t>
      </w:r>
    </w:p>
    <w:p w14:paraId="7C4131DC" w14:textId="0EA5F443" w:rsidR="00F4504F" w:rsidRDefault="00F4504F" w:rsidP="00BD274C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8: độ cao tính theo độ</w:t>
      </w:r>
      <w:r w:rsidR="000744FD">
        <w:rPr>
          <w:sz w:val="26"/>
          <w:szCs w:val="26"/>
        </w:rPr>
        <w:t xml:space="preserve"> (max là 90)</w:t>
      </w:r>
      <w:r w:rsidR="00714EC8">
        <w:rPr>
          <w:sz w:val="26"/>
          <w:szCs w:val="26"/>
        </w:rPr>
        <w:t xml:space="preserve"> (CH1)</w:t>
      </w:r>
    </w:p>
    <w:p w14:paraId="409D0DF8" w14:textId="75821A10" w:rsidR="000744FD" w:rsidRDefault="00972394" w:rsidP="00BD274C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023: </w:t>
      </w:r>
      <w:r w:rsidR="00E10983">
        <w:rPr>
          <w:sz w:val="26"/>
          <w:szCs w:val="26"/>
        </w:rPr>
        <w:t>góc chỉ phương</w:t>
      </w:r>
      <w:r w:rsidR="0073096B">
        <w:rPr>
          <w:sz w:val="26"/>
          <w:szCs w:val="26"/>
        </w:rPr>
        <w:t xml:space="preserve"> ( từ 0 đến 359 độ)</w:t>
      </w:r>
      <w:r w:rsidR="00714EC8" w:rsidRPr="00714EC8">
        <w:rPr>
          <w:sz w:val="26"/>
          <w:szCs w:val="26"/>
        </w:rPr>
        <w:t xml:space="preserve"> </w:t>
      </w:r>
      <w:r w:rsidR="00714EC8">
        <w:rPr>
          <w:sz w:val="26"/>
          <w:szCs w:val="26"/>
        </w:rPr>
        <w:t>(CH1)</w:t>
      </w:r>
    </w:p>
    <w:p w14:paraId="6A4E5320" w14:textId="6CAF3F64" w:rsidR="006E3932" w:rsidRDefault="006E3932" w:rsidP="00BD274C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37: cường độ sóng vệ tinh ( tính theo dbHz)</w:t>
      </w:r>
      <w:r w:rsidR="00714EC8" w:rsidRPr="00714EC8">
        <w:rPr>
          <w:sz w:val="26"/>
          <w:szCs w:val="26"/>
        </w:rPr>
        <w:t xml:space="preserve"> </w:t>
      </w:r>
      <w:r w:rsidR="00714EC8">
        <w:rPr>
          <w:sz w:val="26"/>
          <w:szCs w:val="26"/>
        </w:rPr>
        <w:t>(CH1)</w:t>
      </w:r>
    </w:p>
    <w:p w14:paraId="19BDF9C0" w14:textId="3521612D" w:rsidR="00F43FF3" w:rsidRDefault="00714EC8" w:rsidP="00BD274C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ương tự cho đến CH4</w:t>
      </w:r>
      <w:r w:rsidR="005174A4">
        <w:rPr>
          <w:sz w:val="26"/>
          <w:szCs w:val="26"/>
        </w:rPr>
        <w:t>: 29, 33, 253, 33</w:t>
      </w:r>
    </w:p>
    <w:p w14:paraId="5C99DE67" w14:textId="04A64B4F" w:rsidR="00F46112" w:rsidRDefault="00BB238F" w:rsidP="00F46112">
      <w:pPr>
        <w:pStyle w:val="oancuaDanhsach"/>
        <w:spacing w:line="360" w:lineRule="auto"/>
        <w:ind w:left="2880"/>
        <w:rPr>
          <w:sz w:val="26"/>
          <w:szCs w:val="26"/>
        </w:rPr>
      </w:pPr>
      <w:r>
        <w:rPr>
          <w:sz w:val="26"/>
          <w:szCs w:val="26"/>
        </w:rPr>
        <w:t>( tổng cộng 3 bản tin sẽ có thông số của 11 vệ tinh)</w:t>
      </w:r>
    </w:p>
    <w:p w14:paraId="7AA3C61A" w14:textId="77F3BA52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5C3FC4C3" w14:textId="156C591D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78A37311" w14:textId="31824298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6D419EF4" w14:textId="097BD966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6F4FE11D" w14:textId="667C052D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3EDF8210" w14:textId="1F8D7D2D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1207E744" w14:textId="543FCCDB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2EA2CD65" w14:textId="36AE5B62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59F48136" w14:textId="140DE0D1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7376707D" w14:textId="21C65EF4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52356DB6" w14:textId="66BECC5C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40B2DF2E" w14:textId="2928C7EC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1C8A64E7" w14:textId="044DC64B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36BCCC97" w14:textId="0401902E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4B04E796" w14:textId="16354C26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15B6FB70" w14:textId="77777777" w:rsidR="00183EA5" w:rsidRDefault="00183EA5" w:rsidP="00F46112">
      <w:pPr>
        <w:pStyle w:val="oancuaDanhsach"/>
        <w:spacing w:line="360" w:lineRule="auto"/>
        <w:ind w:left="2880"/>
        <w:rPr>
          <w:sz w:val="26"/>
          <w:szCs w:val="26"/>
        </w:rPr>
      </w:pPr>
    </w:p>
    <w:p w14:paraId="753754F3" w14:textId="09377E51" w:rsidR="00D85880" w:rsidRDefault="00D85880" w:rsidP="00D85880">
      <w:pPr>
        <w:pStyle w:val="oancuaDanhsach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RMC: recommended minimum specific GNSS data</w:t>
      </w:r>
    </w:p>
    <w:p w14:paraId="2BF5FDE6" w14:textId="3EF9FD8C" w:rsidR="00644D8C" w:rsidRDefault="00183EA5" w:rsidP="00183EA5">
      <w:pPr>
        <w:spacing w:line="360" w:lineRule="auto"/>
        <w:rPr>
          <w:color w:val="C42F1A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4296C1B3" wp14:editId="59410E41">
            <wp:extent cx="5972175" cy="469277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410" cy="46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8C" w:rsidRPr="00644D8C">
        <w:rPr>
          <w:color w:val="C42F1A" w:themeColor="accent5"/>
          <w:sz w:val="24"/>
          <w:szCs w:val="24"/>
        </w:rPr>
        <w:t>$GPRMC,094330.000,A,3113.3156,N,12121.2686,E,0.51,193.93,171210,,,A*68&lt;CR&gt;&lt;LF&gt;</w:t>
      </w:r>
    </w:p>
    <w:p w14:paraId="1780B635" w14:textId="0056090B" w:rsidR="006C6754" w:rsidRDefault="006C6754" w:rsidP="006C6754">
      <w:pPr>
        <w:pStyle w:val="oancuaDanhsach"/>
        <w:numPr>
          <w:ilvl w:val="2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ản tin sẽ được hiểu:</w:t>
      </w:r>
    </w:p>
    <w:p w14:paraId="7FA58A8A" w14:textId="248F82DD" w:rsidR="006C6754" w:rsidRDefault="006C6754" w:rsidP="006C6754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uỗi bản tin dạng RMC</w:t>
      </w:r>
    </w:p>
    <w:p w14:paraId="309C0B50" w14:textId="4E54D413" w:rsidR="006C6754" w:rsidRDefault="006C6754" w:rsidP="006C6754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094330.000: dữ liệu gửi xuống lúc 09h43p30.000s</w:t>
      </w:r>
    </w:p>
    <w:p w14:paraId="2758ABF4" w14:textId="5C54BE58" w:rsidR="00B94AE7" w:rsidRDefault="008F3F41" w:rsidP="006C6754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: dữ liệu </w:t>
      </w:r>
      <w:r w:rsidR="002D07C5">
        <w:rPr>
          <w:sz w:val="26"/>
          <w:szCs w:val="26"/>
        </w:rPr>
        <w:t>có hiệu lực</w:t>
      </w:r>
      <w:r w:rsidR="00B0362B">
        <w:rPr>
          <w:sz w:val="26"/>
          <w:szCs w:val="26"/>
        </w:rPr>
        <w:t xml:space="preserve">( </w:t>
      </w:r>
      <w:r w:rsidR="00612B1E">
        <w:rPr>
          <w:sz w:val="26"/>
          <w:szCs w:val="26"/>
        </w:rPr>
        <w:t>= V: không có hiệu lực)</w:t>
      </w:r>
    </w:p>
    <w:p w14:paraId="3A171ABF" w14:textId="033DE860" w:rsidR="006E3938" w:rsidRDefault="006E3938" w:rsidP="006C6754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Vĩ độ: 31 độ 13.3156 phút Bắc</w:t>
      </w:r>
    </w:p>
    <w:p w14:paraId="790863F8" w14:textId="0AD2F9A6" w:rsidR="007C342B" w:rsidRDefault="007C342B" w:rsidP="006C6754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inh độ: 121 độ 12.2686 phút Đông</w:t>
      </w:r>
    </w:p>
    <w:p w14:paraId="5AC01E82" w14:textId="3DD33BD6" w:rsidR="00326B53" w:rsidRDefault="00326B53" w:rsidP="006C6754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Vận tốc bề mặt: 0.51 hải lý</w:t>
      </w:r>
    </w:p>
    <w:p w14:paraId="6BAB61B2" w14:textId="714BE540" w:rsidR="008A5DFF" w:rsidRDefault="008A5DFF" w:rsidP="006C6754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óc chỉ phương: 193.93 độ</w:t>
      </w:r>
    </w:p>
    <w:p w14:paraId="07A6CCF4" w14:textId="0778A62F" w:rsidR="00F370DF" w:rsidRDefault="00F370DF" w:rsidP="006C6754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71210: ngày 17 tháng 12 năm 10</w:t>
      </w:r>
      <w:r w:rsidR="00DC3C79">
        <w:rPr>
          <w:sz w:val="26"/>
          <w:szCs w:val="26"/>
        </w:rPr>
        <w:t xml:space="preserve"> </w:t>
      </w:r>
    </w:p>
    <w:p w14:paraId="77054FA2" w14:textId="7F3BB58F" w:rsidR="00F44F73" w:rsidRPr="00F57B01" w:rsidRDefault="00DC3C79" w:rsidP="00F44F73">
      <w:pPr>
        <w:pStyle w:val="oancuaDanhsach"/>
        <w:numPr>
          <w:ilvl w:val="3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:</w:t>
      </w:r>
      <w:r w:rsidR="00540304">
        <w:rPr>
          <w:sz w:val="26"/>
          <w:szCs w:val="26"/>
        </w:rPr>
        <w:t xml:space="preserve"> auto ( =D: DGPS)</w:t>
      </w:r>
    </w:p>
    <w:p w14:paraId="76CCE990" w14:textId="41E34DD3" w:rsidR="00EE3050" w:rsidRDefault="00FA6D5E" w:rsidP="00C82CCE">
      <w:pPr>
        <w:pStyle w:val="u1"/>
        <w:rPr>
          <w:color w:val="auto"/>
        </w:rPr>
      </w:pPr>
      <w:bookmarkStart w:id="25" w:name="_Toc522649792"/>
      <w:r w:rsidRPr="00B84481">
        <w:rPr>
          <w:color w:val="auto"/>
        </w:rPr>
        <w:lastRenderedPageBreak/>
        <w:t>Phần 4: Đọc dữ liệu từ SIM28M</w:t>
      </w:r>
      <w:bookmarkEnd w:id="25"/>
    </w:p>
    <w:p w14:paraId="10C377E2" w14:textId="77777777" w:rsidR="00217020" w:rsidRDefault="00217020" w:rsidP="00217020">
      <w:pPr>
        <w:pStyle w:val="oancuaDanhsach"/>
        <w:numPr>
          <w:ilvl w:val="0"/>
          <w:numId w:val="4"/>
        </w:numPr>
        <w:spacing w:line="360" w:lineRule="auto"/>
        <w:rPr>
          <w:b w:val="0"/>
          <w:sz w:val="26"/>
          <w:szCs w:val="26"/>
        </w:rPr>
      </w:pPr>
      <w:r w:rsidRPr="00217020">
        <w:rPr>
          <w:b w:val="0"/>
          <w:sz w:val="26"/>
          <w:szCs w:val="26"/>
        </w:rPr>
        <w:t xml:space="preserve">Ý tưởng: </w:t>
      </w:r>
    </w:p>
    <w:p w14:paraId="482D80C7" w14:textId="70E41907" w:rsidR="00217020" w:rsidRDefault="00217020" w:rsidP="00217020">
      <w:pPr>
        <w:pStyle w:val="oancuaDanhsach"/>
        <w:numPr>
          <w:ilvl w:val="1"/>
          <w:numId w:val="4"/>
        </w:numPr>
        <w:spacing w:line="360" w:lineRule="auto"/>
        <w:rPr>
          <w:b w:val="0"/>
          <w:sz w:val="26"/>
          <w:szCs w:val="26"/>
        </w:rPr>
      </w:pPr>
      <w:r w:rsidRPr="00217020">
        <w:rPr>
          <w:b w:val="0"/>
          <w:sz w:val="26"/>
          <w:szCs w:val="26"/>
        </w:rPr>
        <w:t>đọc từ</w:t>
      </w:r>
      <w:r>
        <w:rPr>
          <w:b w:val="0"/>
          <w:sz w:val="26"/>
          <w:szCs w:val="26"/>
        </w:rPr>
        <w:t>ng</w:t>
      </w:r>
      <w:r w:rsidRPr="00217020">
        <w:rPr>
          <w:b w:val="0"/>
          <w:sz w:val="26"/>
          <w:szCs w:val="26"/>
        </w:rPr>
        <w:t xml:space="preserve"> ký tự </w:t>
      </w:r>
    </w:p>
    <w:p w14:paraId="26C7515A" w14:textId="001DFD12" w:rsidR="00217020" w:rsidRDefault="005C3136" w:rsidP="00217020">
      <w:pPr>
        <w:pStyle w:val="oancuaDanhsach"/>
        <w:numPr>
          <w:ilvl w:val="1"/>
          <w:numId w:val="4"/>
        </w:numPr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nhận ký tự bằng ngắt UART</w:t>
      </w:r>
    </w:p>
    <w:p w14:paraId="19824B6C" w14:textId="79A11933" w:rsidR="0074683C" w:rsidRDefault="0074683C" w:rsidP="00217020">
      <w:pPr>
        <w:pStyle w:val="oancuaDanhsach"/>
        <w:numPr>
          <w:ilvl w:val="1"/>
          <w:numId w:val="4"/>
        </w:numPr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mỗi bản tin đưa vào 1 mảng </w:t>
      </w:r>
    </w:p>
    <w:p w14:paraId="3450BCE1" w14:textId="1FDE2361" w:rsidR="008F35CB" w:rsidRDefault="008F35CB" w:rsidP="00217020">
      <w:pPr>
        <w:pStyle w:val="oancuaDanhsach"/>
        <w:numPr>
          <w:ilvl w:val="1"/>
          <w:numId w:val="4"/>
        </w:numPr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kiểm tra nếu bắt đầu bằng ký tự “$” thì ra hiệu bắt đầu lấy dữ liệu của bản tin đó</w:t>
      </w:r>
    </w:p>
    <w:p w14:paraId="27FFFA89" w14:textId="40F1BC1A" w:rsidR="00C54DF3" w:rsidRDefault="00C54DF3" w:rsidP="00217020">
      <w:pPr>
        <w:pStyle w:val="oancuaDanhsach"/>
        <w:numPr>
          <w:ilvl w:val="1"/>
          <w:numId w:val="4"/>
        </w:numPr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nếu gặp ký tự “\n” thì kết thúc bản tin </w:t>
      </w:r>
      <w:r w:rsidR="0042129E">
        <w:rPr>
          <w:b w:val="0"/>
          <w:sz w:val="26"/>
          <w:szCs w:val="26"/>
        </w:rPr>
        <w:t>đó</w:t>
      </w:r>
    </w:p>
    <w:p w14:paraId="14CA0B5D" w14:textId="3EC0DE89" w:rsidR="00E20D48" w:rsidRDefault="00E20D48" w:rsidP="00217020">
      <w:pPr>
        <w:pStyle w:val="oancuaDanhsach"/>
        <w:numPr>
          <w:ilvl w:val="1"/>
          <w:numId w:val="4"/>
        </w:numPr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Kết quả debug:</w:t>
      </w:r>
    </w:p>
    <w:p w14:paraId="08260CA2" w14:textId="08858A8F" w:rsidR="0024169D" w:rsidRDefault="0024169D" w:rsidP="0024169D">
      <w:pPr>
        <w:spacing w:line="360" w:lineRule="auto"/>
        <w:rPr>
          <w:b w:val="0"/>
          <w:sz w:val="26"/>
          <w:szCs w:val="26"/>
        </w:rPr>
      </w:pPr>
      <w:r>
        <w:rPr>
          <w:noProof/>
        </w:rPr>
        <w:drawing>
          <wp:inline distT="0" distB="0" distL="0" distR="0" wp14:anchorId="5F85C927" wp14:editId="6AE848D5">
            <wp:extent cx="5972175" cy="942340"/>
            <wp:effectExtent l="0" t="0" r="952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4FB8" w14:textId="37A034E5" w:rsidR="00D97775" w:rsidRPr="0024169D" w:rsidRDefault="00D97775" w:rsidP="0024169D">
      <w:pPr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Bản tin dạng GPGSV:</w:t>
      </w:r>
      <w:r w:rsidR="00455C96">
        <w:rPr>
          <w:b w:val="0"/>
          <w:sz w:val="26"/>
          <w:szCs w:val="26"/>
        </w:rPr>
        <w:t xml:space="preserve"> </w:t>
      </w:r>
      <w:bookmarkStart w:id="26" w:name="_GoBack"/>
      <w:bookmarkEnd w:id="26"/>
    </w:p>
    <w:p w14:paraId="46C8BBF3" w14:textId="72C6DA79" w:rsidR="0024169D" w:rsidRPr="00B67018" w:rsidRDefault="00B67018" w:rsidP="00B67018">
      <w:pPr>
        <w:spacing w:line="360" w:lineRule="auto"/>
        <w:rPr>
          <w:b w:val="0"/>
          <w:sz w:val="26"/>
          <w:szCs w:val="26"/>
        </w:rPr>
      </w:pPr>
      <w:r>
        <w:rPr>
          <w:noProof/>
        </w:rPr>
        <w:drawing>
          <wp:inline distT="0" distB="0" distL="0" distR="0" wp14:anchorId="7E219410" wp14:editId="022C2652">
            <wp:extent cx="5972175" cy="3358515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4720" w14:textId="77777777" w:rsidR="00B67018" w:rsidRPr="00217020" w:rsidRDefault="00B67018" w:rsidP="00217020">
      <w:pPr>
        <w:pStyle w:val="oancuaDanhsach"/>
        <w:numPr>
          <w:ilvl w:val="1"/>
          <w:numId w:val="4"/>
        </w:numPr>
        <w:spacing w:line="360" w:lineRule="auto"/>
        <w:rPr>
          <w:b w:val="0"/>
          <w:sz w:val="26"/>
          <w:szCs w:val="26"/>
        </w:rPr>
      </w:pPr>
    </w:p>
    <w:sectPr w:rsidR="00B67018" w:rsidRPr="00217020" w:rsidSect="00411261">
      <w:footerReference w:type="default" r:id="rId20"/>
      <w:pgSz w:w="12240" w:h="15840" w:code="1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AE154" w14:textId="77777777" w:rsidR="00794F4F" w:rsidRDefault="00794F4F" w:rsidP="00411261">
      <w:pPr>
        <w:spacing w:after="0" w:line="240" w:lineRule="auto"/>
      </w:pPr>
      <w:r>
        <w:separator/>
      </w:r>
    </w:p>
  </w:endnote>
  <w:endnote w:type="continuationSeparator" w:id="0">
    <w:p w14:paraId="3E3C75BC" w14:textId="77777777" w:rsidR="00794F4F" w:rsidRDefault="00794F4F" w:rsidP="0041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8DD4" w14:textId="6342E2D9" w:rsidR="00F43FF3" w:rsidRDefault="00F43FF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5478" w14:textId="77777777" w:rsidR="00794F4F" w:rsidRDefault="00794F4F" w:rsidP="00411261">
      <w:pPr>
        <w:spacing w:after="0" w:line="240" w:lineRule="auto"/>
      </w:pPr>
      <w:r>
        <w:separator/>
      </w:r>
    </w:p>
  </w:footnote>
  <w:footnote w:type="continuationSeparator" w:id="0">
    <w:p w14:paraId="6E8FD577" w14:textId="77777777" w:rsidR="00794F4F" w:rsidRDefault="00794F4F" w:rsidP="0041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6B1"/>
    <w:multiLevelType w:val="hybridMultilevel"/>
    <w:tmpl w:val="693A5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1FFF"/>
    <w:multiLevelType w:val="hybridMultilevel"/>
    <w:tmpl w:val="D604C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253E7"/>
    <w:multiLevelType w:val="hybridMultilevel"/>
    <w:tmpl w:val="36C2FE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A84A70"/>
    <w:multiLevelType w:val="hybridMultilevel"/>
    <w:tmpl w:val="75EAF7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5630A"/>
    <w:multiLevelType w:val="hybridMultilevel"/>
    <w:tmpl w:val="8F6CB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AF1858"/>
    <w:multiLevelType w:val="hybridMultilevel"/>
    <w:tmpl w:val="C6AA21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98"/>
    <w:rsid w:val="00000807"/>
    <w:rsid w:val="00005F5B"/>
    <w:rsid w:val="00023ACA"/>
    <w:rsid w:val="0002429D"/>
    <w:rsid w:val="00025711"/>
    <w:rsid w:val="0003089F"/>
    <w:rsid w:val="00050AE1"/>
    <w:rsid w:val="00050DBA"/>
    <w:rsid w:val="00050FC1"/>
    <w:rsid w:val="00055030"/>
    <w:rsid w:val="000576BF"/>
    <w:rsid w:val="000744FD"/>
    <w:rsid w:val="0008036A"/>
    <w:rsid w:val="0008708B"/>
    <w:rsid w:val="0009476B"/>
    <w:rsid w:val="000A6E57"/>
    <w:rsid w:val="000B4F27"/>
    <w:rsid w:val="000B7F16"/>
    <w:rsid w:val="000C346E"/>
    <w:rsid w:val="000C3F15"/>
    <w:rsid w:val="000C71B7"/>
    <w:rsid w:val="000C726C"/>
    <w:rsid w:val="000D1454"/>
    <w:rsid w:val="000D407C"/>
    <w:rsid w:val="000D5E54"/>
    <w:rsid w:val="000E29F1"/>
    <w:rsid w:val="0010094F"/>
    <w:rsid w:val="0011150C"/>
    <w:rsid w:val="0011335D"/>
    <w:rsid w:val="00116A13"/>
    <w:rsid w:val="00127B42"/>
    <w:rsid w:val="00135952"/>
    <w:rsid w:val="001407F7"/>
    <w:rsid w:val="00161359"/>
    <w:rsid w:val="001834EE"/>
    <w:rsid w:val="00183EA5"/>
    <w:rsid w:val="001870B1"/>
    <w:rsid w:val="00196299"/>
    <w:rsid w:val="001A5FB5"/>
    <w:rsid w:val="001C127C"/>
    <w:rsid w:val="001C5652"/>
    <w:rsid w:val="001D6DB0"/>
    <w:rsid w:val="001D715E"/>
    <w:rsid w:val="001F3FF1"/>
    <w:rsid w:val="00200DE7"/>
    <w:rsid w:val="00217020"/>
    <w:rsid w:val="00222273"/>
    <w:rsid w:val="002350A0"/>
    <w:rsid w:val="0024169D"/>
    <w:rsid w:val="002510BB"/>
    <w:rsid w:val="0025231C"/>
    <w:rsid w:val="0026168E"/>
    <w:rsid w:val="002661BC"/>
    <w:rsid w:val="00266CD5"/>
    <w:rsid w:val="00281F9B"/>
    <w:rsid w:val="0028557D"/>
    <w:rsid w:val="002D07C5"/>
    <w:rsid w:val="002D24A2"/>
    <w:rsid w:val="002E115F"/>
    <w:rsid w:val="003012F9"/>
    <w:rsid w:val="00322B77"/>
    <w:rsid w:val="00326B53"/>
    <w:rsid w:val="00327E4F"/>
    <w:rsid w:val="0033708A"/>
    <w:rsid w:val="00340742"/>
    <w:rsid w:val="00341359"/>
    <w:rsid w:val="003454A6"/>
    <w:rsid w:val="003701E2"/>
    <w:rsid w:val="0037598F"/>
    <w:rsid w:val="0038177C"/>
    <w:rsid w:val="00395884"/>
    <w:rsid w:val="003960B4"/>
    <w:rsid w:val="003A4F6D"/>
    <w:rsid w:val="003C5480"/>
    <w:rsid w:val="003D0CAE"/>
    <w:rsid w:val="003D5A9B"/>
    <w:rsid w:val="003D7DE4"/>
    <w:rsid w:val="003E4BCD"/>
    <w:rsid w:val="003F1FBF"/>
    <w:rsid w:val="00402AC5"/>
    <w:rsid w:val="00404B6A"/>
    <w:rsid w:val="00411261"/>
    <w:rsid w:val="00415171"/>
    <w:rsid w:val="0042129E"/>
    <w:rsid w:val="004212DB"/>
    <w:rsid w:val="00435071"/>
    <w:rsid w:val="00436AA9"/>
    <w:rsid w:val="00442E78"/>
    <w:rsid w:val="00455C96"/>
    <w:rsid w:val="00460614"/>
    <w:rsid w:val="00466FD2"/>
    <w:rsid w:val="00473428"/>
    <w:rsid w:val="00473690"/>
    <w:rsid w:val="0048499F"/>
    <w:rsid w:val="0049297F"/>
    <w:rsid w:val="004A334C"/>
    <w:rsid w:val="004A34C2"/>
    <w:rsid w:val="004A5278"/>
    <w:rsid w:val="004A6FEA"/>
    <w:rsid w:val="004B2D16"/>
    <w:rsid w:val="004C7BEE"/>
    <w:rsid w:val="004D0D66"/>
    <w:rsid w:val="004D6594"/>
    <w:rsid w:val="004D6E33"/>
    <w:rsid w:val="004E5883"/>
    <w:rsid w:val="004E797B"/>
    <w:rsid w:val="004F052E"/>
    <w:rsid w:val="005078E5"/>
    <w:rsid w:val="00507CC3"/>
    <w:rsid w:val="00510F91"/>
    <w:rsid w:val="00512582"/>
    <w:rsid w:val="00512F95"/>
    <w:rsid w:val="005174A4"/>
    <w:rsid w:val="00530EA3"/>
    <w:rsid w:val="00532221"/>
    <w:rsid w:val="00535866"/>
    <w:rsid w:val="00540304"/>
    <w:rsid w:val="005431B7"/>
    <w:rsid w:val="0054487B"/>
    <w:rsid w:val="00545DD5"/>
    <w:rsid w:val="005546DF"/>
    <w:rsid w:val="0056545E"/>
    <w:rsid w:val="00570AEF"/>
    <w:rsid w:val="00571BFA"/>
    <w:rsid w:val="005819B6"/>
    <w:rsid w:val="0058574E"/>
    <w:rsid w:val="00591636"/>
    <w:rsid w:val="005B5D07"/>
    <w:rsid w:val="005C3136"/>
    <w:rsid w:val="005C7F98"/>
    <w:rsid w:val="005F650D"/>
    <w:rsid w:val="0060640E"/>
    <w:rsid w:val="00612B1E"/>
    <w:rsid w:val="006133B2"/>
    <w:rsid w:val="006155A5"/>
    <w:rsid w:val="00623211"/>
    <w:rsid w:val="00623410"/>
    <w:rsid w:val="006259AA"/>
    <w:rsid w:val="00626B62"/>
    <w:rsid w:val="00627818"/>
    <w:rsid w:val="0063109C"/>
    <w:rsid w:val="00632499"/>
    <w:rsid w:val="0064473F"/>
    <w:rsid w:val="00644D8C"/>
    <w:rsid w:val="00645D8D"/>
    <w:rsid w:val="0065219A"/>
    <w:rsid w:val="006558A0"/>
    <w:rsid w:val="00657B3D"/>
    <w:rsid w:val="00661CB8"/>
    <w:rsid w:val="00664FA2"/>
    <w:rsid w:val="00665821"/>
    <w:rsid w:val="00672154"/>
    <w:rsid w:val="00672D13"/>
    <w:rsid w:val="00681391"/>
    <w:rsid w:val="00681A1A"/>
    <w:rsid w:val="00683E4B"/>
    <w:rsid w:val="006B04A3"/>
    <w:rsid w:val="006C6754"/>
    <w:rsid w:val="006D5DC1"/>
    <w:rsid w:val="006E3932"/>
    <w:rsid w:val="006E3938"/>
    <w:rsid w:val="007065DA"/>
    <w:rsid w:val="00714EC8"/>
    <w:rsid w:val="00721EFD"/>
    <w:rsid w:val="00722AF2"/>
    <w:rsid w:val="0073096B"/>
    <w:rsid w:val="007445AD"/>
    <w:rsid w:val="00746816"/>
    <w:rsid w:val="0074683C"/>
    <w:rsid w:val="00755072"/>
    <w:rsid w:val="0075588C"/>
    <w:rsid w:val="00763411"/>
    <w:rsid w:val="00766FDA"/>
    <w:rsid w:val="0079040C"/>
    <w:rsid w:val="00791F06"/>
    <w:rsid w:val="00794F4F"/>
    <w:rsid w:val="00797B10"/>
    <w:rsid w:val="007A3FE2"/>
    <w:rsid w:val="007A5395"/>
    <w:rsid w:val="007B456B"/>
    <w:rsid w:val="007C0797"/>
    <w:rsid w:val="007C342B"/>
    <w:rsid w:val="007C38C7"/>
    <w:rsid w:val="007C40E5"/>
    <w:rsid w:val="007D5B56"/>
    <w:rsid w:val="007D6ADE"/>
    <w:rsid w:val="007E0744"/>
    <w:rsid w:val="007E5FC7"/>
    <w:rsid w:val="0080051A"/>
    <w:rsid w:val="00821BD1"/>
    <w:rsid w:val="00831667"/>
    <w:rsid w:val="0083230A"/>
    <w:rsid w:val="0083625F"/>
    <w:rsid w:val="008705D7"/>
    <w:rsid w:val="008835F4"/>
    <w:rsid w:val="008910BD"/>
    <w:rsid w:val="0089208D"/>
    <w:rsid w:val="00896BB4"/>
    <w:rsid w:val="008A0B82"/>
    <w:rsid w:val="008A36C8"/>
    <w:rsid w:val="008A5DFF"/>
    <w:rsid w:val="008A6BA6"/>
    <w:rsid w:val="008B3546"/>
    <w:rsid w:val="008C5872"/>
    <w:rsid w:val="008D4676"/>
    <w:rsid w:val="008F35CB"/>
    <w:rsid w:val="008F3F41"/>
    <w:rsid w:val="009021A1"/>
    <w:rsid w:val="00910A5F"/>
    <w:rsid w:val="00920C1E"/>
    <w:rsid w:val="00942379"/>
    <w:rsid w:val="009538FB"/>
    <w:rsid w:val="00954444"/>
    <w:rsid w:val="00957E87"/>
    <w:rsid w:val="00964B48"/>
    <w:rsid w:val="00972394"/>
    <w:rsid w:val="0099048A"/>
    <w:rsid w:val="00994BD5"/>
    <w:rsid w:val="009A4672"/>
    <w:rsid w:val="009B05FA"/>
    <w:rsid w:val="009B1FB5"/>
    <w:rsid w:val="009C1ECA"/>
    <w:rsid w:val="009C2137"/>
    <w:rsid w:val="009C74CA"/>
    <w:rsid w:val="009E621F"/>
    <w:rsid w:val="009E638D"/>
    <w:rsid w:val="009F7BE7"/>
    <w:rsid w:val="00A20A42"/>
    <w:rsid w:val="00A210CE"/>
    <w:rsid w:val="00A31457"/>
    <w:rsid w:val="00A40637"/>
    <w:rsid w:val="00A45D18"/>
    <w:rsid w:val="00A50DE4"/>
    <w:rsid w:val="00A54B83"/>
    <w:rsid w:val="00A600B2"/>
    <w:rsid w:val="00A76EB6"/>
    <w:rsid w:val="00A776DB"/>
    <w:rsid w:val="00A91993"/>
    <w:rsid w:val="00A97D64"/>
    <w:rsid w:val="00AA2CEC"/>
    <w:rsid w:val="00AA63CB"/>
    <w:rsid w:val="00AD0768"/>
    <w:rsid w:val="00AE19FA"/>
    <w:rsid w:val="00AF6AD3"/>
    <w:rsid w:val="00B00F5B"/>
    <w:rsid w:val="00B0362B"/>
    <w:rsid w:val="00B10AB4"/>
    <w:rsid w:val="00B144DD"/>
    <w:rsid w:val="00B158A1"/>
    <w:rsid w:val="00B22207"/>
    <w:rsid w:val="00B27B7C"/>
    <w:rsid w:val="00B4062F"/>
    <w:rsid w:val="00B40B2A"/>
    <w:rsid w:val="00B46EC4"/>
    <w:rsid w:val="00B50BE1"/>
    <w:rsid w:val="00B50D25"/>
    <w:rsid w:val="00B61AA6"/>
    <w:rsid w:val="00B67018"/>
    <w:rsid w:val="00B84481"/>
    <w:rsid w:val="00B94AE7"/>
    <w:rsid w:val="00B952E8"/>
    <w:rsid w:val="00BA6D81"/>
    <w:rsid w:val="00BB238F"/>
    <w:rsid w:val="00BB2600"/>
    <w:rsid w:val="00BD274C"/>
    <w:rsid w:val="00BD5684"/>
    <w:rsid w:val="00BF1BF0"/>
    <w:rsid w:val="00C07AA8"/>
    <w:rsid w:val="00C23FA7"/>
    <w:rsid w:val="00C358A4"/>
    <w:rsid w:val="00C54DF3"/>
    <w:rsid w:val="00C56890"/>
    <w:rsid w:val="00C57889"/>
    <w:rsid w:val="00C60435"/>
    <w:rsid w:val="00C7077E"/>
    <w:rsid w:val="00C81B44"/>
    <w:rsid w:val="00C82CCE"/>
    <w:rsid w:val="00C84BC9"/>
    <w:rsid w:val="00C93388"/>
    <w:rsid w:val="00CA24FD"/>
    <w:rsid w:val="00CC6BDA"/>
    <w:rsid w:val="00CD1272"/>
    <w:rsid w:val="00CE1E96"/>
    <w:rsid w:val="00CE685E"/>
    <w:rsid w:val="00CF2B06"/>
    <w:rsid w:val="00CF55C4"/>
    <w:rsid w:val="00D03D7E"/>
    <w:rsid w:val="00D102BF"/>
    <w:rsid w:val="00D13B61"/>
    <w:rsid w:val="00D3193D"/>
    <w:rsid w:val="00D347DE"/>
    <w:rsid w:val="00D413D1"/>
    <w:rsid w:val="00D5468E"/>
    <w:rsid w:val="00D65647"/>
    <w:rsid w:val="00D67421"/>
    <w:rsid w:val="00D67BE0"/>
    <w:rsid w:val="00D74F23"/>
    <w:rsid w:val="00D753A5"/>
    <w:rsid w:val="00D84092"/>
    <w:rsid w:val="00D85880"/>
    <w:rsid w:val="00D97775"/>
    <w:rsid w:val="00DB5F24"/>
    <w:rsid w:val="00DB71C3"/>
    <w:rsid w:val="00DC3C79"/>
    <w:rsid w:val="00DC64F5"/>
    <w:rsid w:val="00DE12ED"/>
    <w:rsid w:val="00DE4E11"/>
    <w:rsid w:val="00DE6B26"/>
    <w:rsid w:val="00E10983"/>
    <w:rsid w:val="00E20D48"/>
    <w:rsid w:val="00E3595C"/>
    <w:rsid w:val="00E378D3"/>
    <w:rsid w:val="00E42744"/>
    <w:rsid w:val="00E614A0"/>
    <w:rsid w:val="00E732F8"/>
    <w:rsid w:val="00E7498C"/>
    <w:rsid w:val="00E7533A"/>
    <w:rsid w:val="00E93ADE"/>
    <w:rsid w:val="00EA13F8"/>
    <w:rsid w:val="00EC1461"/>
    <w:rsid w:val="00EC7B81"/>
    <w:rsid w:val="00ED1739"/>
    <w:rsid w:val="00ED2EAB"/>
    <w:rsid w:val="00ED74D2"/>
    <w:rsid w:val="00EE3050"/>
    <w:rsid w:val="00EE453B"/>
    <w:rsid w:val="00EF129D"/>
    <w:rsid w:val="00F1038F"/>
    <w:rsid w:val="00F26187"/>
    <w:rsid w:val="00F370DF"/>
    <w:rsid w:val="00F426C2"/>
    <w:rsid w:val="00F43FF3"/>
    <w:rsid w:val="00F44F73"/>
    <w:rsid w:val="00F4504F"/>
    <w:rsid w:val="00F45187"/>
    <w:rsid w:val="00F46112"/>
    <w:rsid w:val="00F57B01"/>
    <w:rsid w:val="00F62284"/>
    <w:rsid w:val="00F66AC7"/>
    <w:rsid w:val="00F87547"/>
    <w:rsid w:val="00F975E5"/>
    <w:rsid w:val="00FA6D5E"/>
    <w:rsid w:val="00FB11E5"/>
    <w:rsid w:val="00FB274F"/>
    <w:rsid w:val="00FB4CAF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B3B1F"/>
  <w15:chartTrackingRefBased/>
  <w15:docId w15:val="{D42AC603-35A6-4563-B640-047358EC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A4F6D"/>
    <w:rPr>
      <w:rFonts w:ascii="Times New Roman" w:hAnsi="Times New Roman"/>
      <w:b/>
      <w:sz w:val="32"/>
    </w:rPr>
  </w:style>
  <w:style w:type="paragraph" w:styleId="u1">
    <w:name w:val="heading 1"/>
    <w:basedOn w:val="Binhthng"/>
    <w:next w:val="Binhthng"/>
    <w:link w:val="u1Char"/>
    <w:uiPriority w:val="9"/>
    <w:qFormat/>
    <w:rsid w:val="00411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7E5FC7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7E5FC7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41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11261"/>
  </w:style>
  <w:style w:type="paragraph" w:styleId="Chntrang">
    <w:name w:val="footer"/>
    <w:basedOn w:val="Binhthng"/>
    <w:link w:val="ChntrangChar"/>
    <w:uiPriority w:val="99"/>
    <w:unhideWhenUsed/>
    <w:rsid w:val="0041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11261"/>
  </w:style>
  <w:style w:type="character" w:customStyle="1" w:styleId="u1Char">
    <w:name w:val="Đầu đề 1 Char"/>
    <w:basedOn w:val="Phngmcinhcuaoanvn"/>
    <w:link w:val="u1"/>
    <w:uiPriority w:val="9"/>
    <w:rsid w:val="0041126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11261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411261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411261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411261"/>
    <w:pPr>
      <w:spacing w:after="100"/>
      <w:ind w:left="440"/>
    </w:pPr>
    <w:rPr>
      <w:rFonts w:eastAsiaTheme="minorEastAsia" w:cs="Times New Roman"/>
    </w:rPr>
  </w:style>
  <w:style w:type="character" w:styleId="Siuktni">
    <w:name w:val="Hyperlink"/>
    <w:basedOn w:val="Phngmcinhcuaoanvn"/>
    <w:uiPriority w:val="99"/>
    <w:unhideWhenUsed/>
    <w:rsid w:val="00530EA3"/>
    <w:rPr>
      <w:color w:val="99CA3C" w:themeColor="hyperlink"/>
      <w:u w:val="single"/>
    </w:rPr>
  </w:style>
  <w:style w:type="paragraph" w:styleId="Tiu">
    <w:name w:val="Title"/>
    <w:basedOn w:val="Binhthng"/>
    <w:next w:val="Binhthng"/>
    <w:link w:val="TiuChar"/>
    <w:uiPriority w:val="10"/>
    <w:qFormat/>
    <w:rsid w:val="003A4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3A4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B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B2600"/>
    <w:rPr>
      <w:rFonts w:ascii="Segoe UI" w:hAnsi="Segoe UI" w:cs="Segoe UI"/>
      <w:b/>
      <w:sz w:val="18"/>
      <w:szCs w:val="18"/>
    </w:rPr>
  </w:style>
  <w:style w:type="paragraph" w:styleId="oancuaDanhsach">
    <w:name w:val="List Paragraph"/>
    <w:basedOn w:val="Binhthng"/>
    <w:uiPriority w:val="34"/>
    <w:qFormat/>
    <w:rsid w:val="008705D7"/>
    <w:pPr>
      <w:ind w:left="720"/>
      <w:contextualSpacing/>
    </w:pPr>
  </w:style>
  <w:style w:type="table" w:styleId="LiBang">
    <w:name w:val="Table Grid"/>
    <w:basedOn w:val="BangThngthng"/>
    <w:uiPriority w:val="39"/>
    <w:rsid w:val="00D6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ặt kim cương">
  <a:themeElements>
    <a:clrScheme name="Mặt kim cương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Mặt kim cương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ặt kim cương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3BB7-CD95-4ABC-927A-2533E700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TÌM HIỂU VỀ GPS-SIM28M</vt:lpstr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M HIỂU VỀ GPS-SIM28M</dc:title>
  <dc:subject/>
  <dc:creator>chung_nguyen</dc:creator>
  <cp:keywords/>
  <dc:description/>
  <cp:lastModifiedBy>chung_nguyen</cp:lastModifiedBy>
  <cp:revision>317</cp:revision>
  <dcterms:created xsi:type="dcterms:W3CDTF">2018-08-20T04:39:00Z</dcterms:created>
  <dcterms:modified xsi:type="dcterms:W3CDTF">2018-08-21T14:26:00Z</dcterms:modified>
</cp:coreProperties>
</file>